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49" w:rsidRPr="002B4875" w:rsidRDefault="00597249" w:rsidP="00597249">
      <w:pPr>
        <w:pStyle w:val="a7"/>
        <w:jc w:val="center"/>
        <w:rPr>
          <w:b/>
          <w:sz w:val="24"/>
          <w:szCs w:val="24"/>
          <w:lang w:val="ru-RU"/>
        </w:rPr>
      </w:pPr>
      <w:r w:rsidRPr="002B4875">
        <w:rPr>
          <w:b/>
          <w:sz w:val="24"/>
          <w:szCs w:val="24"/>
          <w:lang w:val="ru-RU"/>
        </w:rPr>
        <w:t xml:space="preserve">ПЛАН мероприятий, </w:t>
      </w:r>
    </w:p>
    <w:p w:rsidR="003B5D0E" w:rsidRPr="002B4875" w:rsidRDefault="00597249" w:rsidP="00597249">
      <w:pPr>
        <w:pStyle w:val="a7"/>
        <w:jc w:val="center"/>
        <w:rPr>
          <w:b/>
          <w:sz w:val="24"/>
          <w:szCs w:val="24"/>
          <w:lang w:val="ru-RU"/>
        </w:rPr>
      </w:pPr>
      <w:r w:rsidRPr="002B4875">
        <w:rPr>
          <w:b/>
          <w:sz w:val="24"/>
          <w:szCs w:val="24"/>
          <w:lang w:val="ru-RU"/>
        </w:rPr>
        <w:t>посвященных 10-лет</w:t>
      </w:r>
      <w:r w:rsidR="00D075E6">
        <w:rPr>
          <w:b/>
          <w:sz w:val="24"/>
          <w:szCs w:val="24"/>
          <w:lang w:val="ru-RU"/>
        </w:rPr>
        <w:t>н</w:t>
      </w:r>
      <w:bookmarkStart w:id="0" w:name="_GoBack"/>
      <w:bookmarkEnd w:id="0"/>
      <w:r w:rsidRPr="002B4875">
        <w:rPr>
          <w:b/>
          <w:sz w:val="24"/>
          <w:szCs w:val="24"/>
          <w:lang w:val="ru-RU"/>
        </w:rPr>
        <w:t>ему юбилею объединения Камчатской области и Корякского округа</w:t>
      </w:r>
    </w:p>
    <w:p w:rsidR="00597249" w:rsidRPr="002B4875" w:rsidRDefault="00597249" w:rsidP="00597249">
      <w:pPr>
        <w:pStyle w:val="a7"/>
        <w:jc w:val="center"/>
        <w:rPr>
          <w:b/>
          <w:sz w:val="24"/>
          <w:szCs w:val="24"/>
          <w:lang w:val="ru-RU"/>
        </w:rPr>
      </w:pPr>
    </w:p>
    <w:p w:rsidR="00597249" w:rsidRPr="002B4875" w:rsidRDefault="00597249" w:rsidP="00597249">
      <w:pPr>
        <w:pStyle w:val="a7"/>
        <w:jc w:val="center"/>
        <w:rPr>
          <w:b/>
          <w:sz w:val="24"/>
          <w:szCs w:val="24"/>
          <w:lang w:val="ru-RU"/>
        </w:rPr>
      </w:pPr>
    </w:p>
    <w:p w:rsidR="00597249" w:rsidRPr="002B4875" w:rsidRDefault="00597249" w:rsidP="00597249">
      <w:pPr>
        <w:pStyle w:val="a7"/>
        <w:jc w:val="center"/>
        <w:rPr>
          <w:b/>
          <w:sz w:val="24"/>
          <w:szCs w:val="24"/>
          <w:lang w:val="ru-RU"/>
        </w:rPr>
      </w:pPr>
      <w:r w:rsidRPr="002B4875">
        <w:rPr>
          <w:b/>
          <w:sz w:val="24"/>
          <w:szCs w:val="24"/>
          <w:lang w:val="ru-RU"/>
        </w:rPr>
        <w:t>___________________</w:t>
      </w:r>
      <w:r w:rsidR="00DD6898" w:rsidRPr="002B4875">
        <w:rPr>
          <w:b/>
          <w:sz w:val="24"/>
          <w:szCs w:val="24"/>
          <w:u w:val="single"/>
          <w:lang w:val="ru-RU"/>
        </w:rPr>
        <w:t>Муниципальные образования Камчатского края</w:t>
      </w:r>
      <w:r w:rsidRPr="002B4875">
        <w:rPr>
          <w:b/>
          <w:sz w:val="24"/>
          <w:szCs w:val="24"/>
          <w:lang w:val="ru-RU"/>
        </w:rPr>
        <w:t>_____________</w:t>
      </w:r>
    </w:p>
    <w:p w:rsidR="00DD6898" w:rsidRPr="002B4875" w:rsidRDefault="00DD6898" w:rsidP="00597249">
      <w:pPr>
        <w:pStyle w:val="a7"/>
        <w:jc w:val="center"/>
        <w:rPr>
          <w:b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"/>
        <w:gridCol w:w="2916"/>
        <w:gridCol w:w="2112"/>
        <w:gridCol w:w="2101"/>
        <w:gridCol w:w="2074"/>
        <w:gridCol w:w="2086"/>
        <w:gridCol w:w="2770"/>
      </w:tblGrid>
      <w:tr w:rsidR="003277B1" w:rsidRPr="002B4875" w:rsidTr="00D075E6">
        <w:tc>
          <w:tcPr>
            <w:tcW w:w="501" w:type="dxa"/>
          </w:tcPr>
          <w:p w:rsidR="003277B1" w:rsidRPr="002B4875" w:rsidRDefault="003277B1" w:rsidP="0059724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916" w:type="dxa"/>
          </w:tcPr>
          <w:p w:rsidR="003277B1" w:rsidRPr="002B4875" w:rsidRDefault="003277B1" w:rsidP="0059724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Наименование мероприятия </w:t>
            </w:r>
          </w:p>
          <w:p w:rsidR="003277B1" w:rsidRPr="002B4875" w:rsidRDefault="003277B1" w:rsidP="0059724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(группы мероприятий)</w:t>
            </w:r>
          </w:p>
        </w:tc>
        <w:tc>
          <w:tcPr>
            <w:tcW w:w="4213" w:type="dxa"/>
            <w:gridSpan w:val="2"/>
          </w:tcPr>
          <w:p w:rsidR="003277B1" w:rsidRPr="002B4875" w:rsidRDefault="003277B1" w:rsidP="0059724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Сведения о проводимом мероприятии</w:t>
            </w:r>
          </w:p>
        </w:tc>
        <w:tc>
          <w:tcPr>
            <w:tcW w:w="4160" w:type="dxa"/>
            <w:gridSpan w:val="2"/>
          </w:tcPr>
          <w:p w:rsidR="003277B1" w:rsidRPr="002B4875" w:rsidRDefault="003277B1" w:rsidP="0059724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Сведения об информационном сопровождении мероприятия</w:t>
            </w:r>
          </w:p>
        </w:tc>
        <w:tc>
          <w:tcPr>
            <w:tcW w:w="2770" w:type="dxa"/>
            <w:vMerge w:val="restart"/>
          </w:tcPr>
          <w:p w:rsidR="003277B1" w:rsidRPr="002B4875" w:rsidRDefault="003277B1" w:rsidP="00597249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Ответственный за проведение мероприятий</w:t>
            </w:r>
          </w:p>
        </w:tc>
      </w:tr>
      <w:tr w:rsidR="003166D0" w:rsidRPr="002B4875" w:rsidTr="00D075E6">
        <w:tc>
          <w:tcPr>
            <w:tcW w:w="501" w:type="dxa"/>
          </w:tcPr>
          <w:p w:rsidR="003277B1" w:rsidRPr="002B4875" w:rsidRDefault="003277B1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6" w:type="dxa"/>
          </w:tcPr>
          <w:p w:rsidR="003277B1" w:rsidRPr="002B4875" w:rsidRDefault="003277B1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12" w:type="dxa"/>
          </w:tcPr>
          <w:p w:rsidR="003277B1" w:rsidRPr="002B4875" w:rsidRDefault="00ED226A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B4875">
              <w:rPr>
                <w:sz w:val="24"/>
                <w:szCs w:val="24"/>
                <w:lang w:val="ru-RU"/>
              </w:rPr>
              <w:t>предполагаемое  место</w:t>
            </w:r>
            <w:proofErr w:type="gramEnd"/>
            <w:r w:rsidRPr="002B4875">
              <w:rPr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2101" w:type="dxa"/>
          </w:tcPr>
          <w:p w:rsidR="003277B1" w:rsidRPr="002B4875" w:rsidRDefault="00ED226A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2B4875">
              <w:rPr>
                <w:sz w:val="24"/>
                <w:szCs w:val="24"/>
                <w:lang w:val="ru-RU"/>
              </w:rPr>
              <w:t>предполагаемое  время</w:t>
            </w:r>
            <w:proofErr w:type="gramEnd"/>
            <w:r w:rsidRPr="002B4875">
              <w:rPr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2074" w:type="dxa"/>
          </w:tcPr>
          <w:p w:rsidR="003277B1" w:rsidRPr="002B4875" w:rsidRDefault="003277B1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Средства размещения информации о проводимом мероприятии</w:t>
            </w:r>
          </w:p>
        </w:tc>
        <w:tc>
          <w:tcPr>
            <w:tcW w:w="2086" w:type="dxa"/>
          </w:tcPr>
          <w:p w:rsidR="003277B1" w:rsidRPr="002B4875" w:rsidRDefault="003277B1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Примерные сроки размещения информации</w:t>
            </w:r>
          </w:p>
        </w:tc>
        <w:tc>
          <w:tcPr>
            <w:tcW w:w="2770" w:type="dxa"/>
            <w:vMerge/>
          </w:tcPr>
          <w:p w:rsidR="003277B1" w:rsidRPr="002B4875" w:rsidRDefault="003277B1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6D0" w:rsidRPr="002B4875" w:rsidTr="005350D7">
        <w:tc>
          <w:tcPr>
            <w:tcW w:w="14560" w:type="dxa"/>
            <w:gridSpan w:val="7"/>
          </w:tcPr>
          <w:p w:rsidR="003166D0" w:rsidRPr="002B4875" w:rsidRDefault="00ED226A" w:rsidP="003166D0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2B4875">
              <w:rPr>
                <w:b/>
                <w:sz w:val="24"/>
                <w:szCs w:val="24"/>
                <w:lang w:val="ru-RU"/>
              </w:rPr>
              <w:t>АЛЕУТСКИЙ МУНИЦИПАЛЬНЫЙ РАЙОН</w:t>
            </w:r>
          </w:p>
        </w:tc>
      </w:tr>
      <w:tr w:rsidR="003166D0" w:rsidRPr="002B4875" w:rsidTr="00D075E6">
        <w:tc>
          <w:tcPr>
            <w:tcW w:w="501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16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Фотовыставка из архива музея: Галина Санько «Камчатка, Чукотка, Командоры, Дальний Восток 1928-1936 годы»</w:t>
            </w:r>
          </w:p>
        </w:tc>
        <w:tc>
          <w:tcPr>
            <w:tcW w:w="2112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Алеутский Краеведческий музей</w:t>
            </w:r>
          </w:p>
        </w:tc>
        <w:tc>
          <w:tcPr>
            <w:tcW w:w="2101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10.06.2017-10.07.2017</w:t>
            </w:r>
          </w:p>
        </w:tc>
        <w:tc>
          <w:tcPr>
            <w:tcW w:w="2074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Газета «Алеутская звезда»</w:t>
            </w:r>
          </w:p>
        </w:tc>
        <w:tc>
          <w:tcPr>
            <w:tcW w:w="2086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05-10 июня 2017г.</w:t>
            </w:r>
          </w:p>
        </w:tc>
        <w:tc>
          <w:tcPr>
            <w:tcW w:w="2770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Сушкова В.С. </w:t>
            </w:r>
            <w:proofErr w:type="spellStart"/>
            <w:r w:rsidRPr="002B4875">
              <w:rPr>
                <w:sz w:val="24"/>
                <w:szCs w:val="24"/>
                <w:lang w:val="ru-RU"/>
              </w:rPr>
              <w:t>Солодников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Т.В. Митрикова А.В.</w:t>
            </w:r>
          </w:p>
        </w:tc>
      </w:tr>
      <w:tr w:rsidR="003166D0" w:rsidRPr="002B4875" w:rsidTr="00D075E6">
        <w:tc>
          <w:tcPr>
            <w:tcW w:w="501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16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Передвижная выставка «Камчатский край – вчера, сегодня, завтра»</w:t>
            </w:r>
          </w:p>
        </w:tc>
        <w:tc>
          <w:tcPr>
            <w:tcW w:w="2112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Алеутский Краеведческий музей</w:t>
            </w:r>
          </w:p>
        </w:tc>
        <w:tc>
          <w:tcPr>
            <w:tcW w:w="2101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01.07.2017-30.07.2017</w:t>
            </w:r>
          </w:p>
        </w:tc>
        <w:tc>
          <w:tcPr>
            <w:tcW w:w="2074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Газета «Алеутская звезда»</w:t>
            </w:r>
          </w:p>
        </w:tc>
        <w:tc>
          <w:tcPr>
            <w:tcW w:w="2086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01-02 июля 2017г.</w:t>
            </w:r>
          </w:p>
        </w:tc>
        <w:tc>
          <w:tcPr>
            <w:tcW w:w="2770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Сушкова В.С. </w:t>
            </w:r>
            <w:proofErr w:type="spellStart"/>
            <w:r w:rsidRPr="002B4875">
              <w:rPr>
                <w:sz w:val="24"/>
                <w:szCs w:val="24"/>
                <w:lang w:val="ru-RU"/>
              </w:rPr>
              <w:t>Солодников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Т.В. Митрикова А.</w:t>
            </w:r>
          </w:p>
        </w:tc>
      </w:tr>
      <w:tr w:rsidR="003166D0" w:rsidRPr="002B4875" w:rsidTr="00D075E6">
        <w:tc>
          <w:tcPr>
            <w:tcW w:w="501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16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День открытых дверей, посвященных 10-й годовщине Камчатского края</w:t>
            </w:r>
          </w:p>
        </w:tc>
        <w:tc>
          <w:tcPr>
            <w:tcW w:w="2112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Алеутский Краеведческий музей</w:t>
            </w:r>
          </w:p>
        </w:tc>
        <w:tc>
          <w:tcPr>
            <w:tcW w:w="2101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08.07.2017</w:t>
            </w:r>
          </w:p>
        </w:tc>
        <w:tc>
          <w:tcPr>
            <w:tcW w:w="2074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Газета «Алеутская звезда»</w:t>
            </w:r>
          </w:p>
        </w:tc>
        <w:tc>
          <w:tcPr>
            <w:tcW w:w="2086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7-10 июля 2017г.</w:t>
            </w:r>
          </w:p>
        </w:tc>
        <w:tc>
          <w:tcPr>
            <w:tcW w:w="2770" w:type="dxa"/>
          </w:tcPr>
          <w:p w:rsidR="003166D0" w:rsidRPr="002B4875" w:rsidRDefault="003166D0" w:rsidP="003277B1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Сушкова В.С. </w:t>
            </w:r>
            <w:proofErr w:type="spellStart"/>
            <w:r w:rsidRPr="002B4875">
              <w:rPr>
                <w:sz w:val="24"/>
                <w:szCs w:val="24"/>
                <w:lang w:val="ru-RU"/>
              </w:rPr>
              <w:t>Солодников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Т.В. Митрикова А.</w:t>
            </w:r>
          </w:p>
        </w:tc>
      </w:tr>
      <w:tr w:rsidR="003166D0" w:rsidRPr="002B4875" w:rsidTr="00D075E6">
        <w:tc>
          <w:tcPr>
            <w:tcW w:w="501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16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Познавательно-развлекательная программа для детей </w:t>
            </w:r>
            <w:proofErr w:type="gramStart"/>
            <w:r w:rsidRPr="002B4875">
              <w:rPr>
                <w:sz w:val="24"/>
                <w:szCs w:val="24"/>
                <w:lang w:val="ru-RU"/>
              </w:rPr>
              <w:t>« Край</w:t>
            </w:r>
            <w:proofErr w:type="gramEnd"/>
            <w:r w:rsidRPr="002B4875">
              <w:rPr>
                <w:sz w:val="24"/>
                <w:szCs w:val="24"/>
                <w:lang w:val="ru-RU"/>
              </w:rPr>
              <w:t>, в котором мы живем»</w:t>
            </w:r>
          </w:p>
        </w:tc>
        <w:tc>
          <w:tcPr>
            <w:tcW w:w="2112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Алеутский Краеведческий музей</w:t>
            </w:r>
          </w:p>
        </w:tc>
        <w:tc>
          <w:tcPr>
            <w:tcW w:w="2101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14.07.2017</w:t>
            </w:r>
          </w:p>
        </w:tc>
        <w:tc>
          <w:tcPr>
            <w:tcW w:w="2074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Газета «Алеутская звезда»</w:t>
            </w:r>
          </w:p>
        </w:tc>
        <w:tc>
          <w:tcPr>
            <w:tcW w:w="2086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10-12 июля 2017г.</w:t>
            </w:r>
          </w:p>
        </w:tc>
        <w:tc>
          <w:tcPr>
            <w:tcW w:w="2770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Сушкова В.С. </w:t>
            </w:r>
            <w:proofErr w:type="spellStart"/>
            <w:r w:rsidRPr="002B4875">
              <w:rPr>
                <w:sz w:val="24"/>
                <w:szCs w:val="24"/>
                <w:lang w:val="ru-RU"/>
              </w:rPr>
              <w:t>Солодников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Т.В. Митрикова А.</w:t>
            </w:r>
          </w:p>
        </w:tc>
      </w:tr>
      <w:tr w:rsidR="003166D0" w:rsidRPr="002B4875" w:rsidTr="00D075E6">
        <w:tc>
          <w:tcPr>
            <w:tcW w:w="501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16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Встреча членов клуба старожилов, союза </w:t>
            </w:r>
            <w:r w:rsidRPr="002B4875">
              <w:rPr>
                <w:sz w:val="24"/>
                <w:szCs w:val="24"/>
                <w:lang w:val="ru-RU"/>
              </w:rPr>
              <w:lastRenderedPageBreak/>
              <w:t>пенсионеров района, посвященная 10-й годовщине Камчатского края. Чествование юбиляров года</w:t>
            </w:r>
          </w:p>
        </w:tc>
        <w:tc>
          <w:tcPr>
            <w:tcW w:w="2112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lastRenderedPageBreak/>
              <w:t xml:space="preserve">Алеутский Краеведческий </w:t>
            </w:r>
            <w:r w:rsidRPr="002B4875">
              <w:rPr>
                <w:sz w:val="24"/>
                <w:szCs w:val="24"/>
                <w:lang w:val="ru-RU"/>
              </w:rPr>
              <w:lastRenderedPageBreak/>
              <w:t>музей</w:t>
            </w:r>
          </w:p>
        </w:tc>
        <w:tc>
          <w:tcPr>
            <w:tcW w:w="2101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lastRenderedPageBreak/>
              <w:t>01.07.2017</w:t>
            </w:r>
          </w:p>
        </w:tc>
        <w:tc>
          <w:tcPr>
            <w:tcW w:w="2074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Приглашения</w:t>
            </w:r>
          </w:p>
        </w:tc>
        <w:tc>
          <w:tcPr>
            <w:tcW w:w="2086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26-30 июня 2017г.</w:t>
            </w:r>
          </w:p>
        </w:tc>
        <w:tc>
          <w:tcPr>
            <w:tcW w:w="2770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Сушкова В.С. сотрудники музея</w:t>
            </w:r>
          </w:p>
        </w:tc>
      </w:tr>
      <w:tr w:rsidR="003166D0" w:rsidRPr="002B4875" w:rsidTr="00D075E6">
        <w:tc>
          <w:tcPr>
            <w:tcW w:w="501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916" w:type="dxa"/>
          </w:tcPr>
          <w:p w:rsidR="003166D0" w:rsidRPr="002B4875" w:rsidRDefault="003166D0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Праздничные мероприятия: митинг, концерт ко Дню России</w:t>
            </w:r>
          </w:p>
        </w:tc>
        <w:tc>
          <w:tcPr>
            <w:tcW w:w="2112" w:type="dxa"/>
          </w:tcPr>
          <w:p w:rsidR="003166D0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Центральная площадь, Центр досуга и творчества</w:t>
            </w:r>
          </w:p>
        </w:tc>
        <w:tc>
          <w:tcPr>
            <w:tcW w:w="2101" w:type="dxa"/>
          </w:tcPr>
          <w:p w:rsidR="003166D0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12 июня 2017г.</w:t>
            </w:r>
          </w:p>
        </w:tc>
        <w:tc>
          <w:tcPr>
            <w:tcW w:w="2074" w:type="dxa"/>
          </w:tcPr>
          <w:p w:rsidR="003166D0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Газета «Алеутская звезда»</w:t>
            </w:r>
          </w:p>
        </w:tc>
        <w:tc>
          <w:tcPr>
            <w:tcW w:w="2086" w:type="dxa"/>
          </w:tcPr>
          <w:p w:rsidR="003166D0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9 июня 2017г.</w:t>
            </w:r>
          </w:p>
        </w:tc>
        <w:tc>
          <w:tcPr>
            <w:tcW w:w="2770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B4875">
              <w:rPr>
                <w:sz w:val="24"/>
                <w:szCs w:val="24"/>
                <w:lang w:val="ru-RU"/>
              </w:rPr>
              <w:t>Чикунов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И.Е.</w:t>
            </w:r>
          </w:p>
          <w:p w:rsidR="003166D0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 Фомина Н.С.</w:t>
            </w:r>
          </w:p>
        </w:tc>
      </w:tr>
      <w:tr w:rsidR="00DD6898" w:rsidRPr="002B4875" w:rsidTr="00D075E6">
        <w:tc>
          <w:tcPr>
            <w:tcW w:w="501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16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День образования Камчатского края, митинг, праздничный концерт</w:t>
            </w:r>
          </w:p>
        </w:tc>
        <w:tc>
          <w:tcPr>
            <w:tcW w:w="2112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Центральная площадь, Центр досуга и творчества</w:t>
            </w:r>
          </w:p>
        </w:tc>
        <w:tc>
          <w:tcPr>
            <w:tcW w:w="2101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01.07.2017г.</w:t>
            </w:r>
          </w:p>
        </w:tc>
        <w:tc>
          <w:tcPr>
            <w:tcW w:w="2074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Газета «Алеутская звезда»</w:t>
            </w:r>
          </w:p>
        </w:tc>
        <w:tc>
          <w:tcPr>
            <w:tcW w:w="2086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23.06.2017г.</w:t>
            </w:r>
          </w:p>
        </w:tc>
        <w:tc>
          <w:tcPr>
            <w:tcW w:w="2770" w:type="dxa"/>
          </w:tcPr>
          <w:p w:rsidR="00DD6898" w:rsidRPr="002B4875" w:rsidRDefault="00DD6898" w:rsidP="00DD6898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B4875">
              <w:rPr>
                <w:sz w:val="24"/>
                <w:szCs w:val="24"/>
                <w:lang w:val="ru-RU"/>
              </w:rPr>
              <w:t>Чикунов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И.Е.</w:t>
            </w:r>
          </w:p>
          <w:p w:rsidR="00DD6898" w:rsidRPr="002B4875" w:rsidRDefault="00DD6898" w:rsidP="00DD6898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 Фомина Н.С.</w:t>
            </w:r>
          </w:p>
        </w:tc>
      </w:tr>
      <w:tr w:rsidR="00DD6898" w:rsidRPr="002B4875" w:rsidTr="00D075E6">
        <w:trPr>
          <w:trHeight w:val="1060"/>
        </w:trPr>
        <w:tc>
          <w:tcPr>
            <w:tcW w:w="501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16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Патриотическая информационно-игровая программа «Россия – великая наша держава»</w:t>
            </w:r>
          </w:p>
        </w:tc>
        <w:tc>
          <w:tcPr>
            <w:tcW w:w="2112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Никольская библиотека им. </w:t>
            </w:r>
            <w:proofErr w:type="spellStart"/>
            <w:r w:rsidRPr="002B4875">
              <w:rPr>
                <w:sz w:val="24"/>
                <w:szCs w:val="24"/>
                <w:lang w:val="ru-RU"/>
              </w:rPr>
              <w:t>Витус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Беринга</w:t>
            </w:r>
          </w:p>
        </w:tc>
        <w:tc>
          <w:tcPr>
            <w:tcW w:w="2101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Газета «Алеутская звезда»</w:t>
            </w:r>
          </w:p>
        </w:tc>
        <w:tc>
          <w:tcPr>
            <w:tcW w:w="2086" w:type="dxa"/>
          </w:tcPr>
          <w:p w:rsidR="00DD6898" w:rsidRPr="002B4875" w:rsidRDefault="00DD6898" w:rsidP="00DD6898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09.06.2017г.</w:t>
            </w:r>
          </w:p>
        </w:tc>
        <w:tc>
          <w:tcPr>
            <w:tcW w:w="2770" w:type="dxa"/>
          </w:tcPr>
          <w:p w:rsidR="00DD6898" w:rsidRPr="002B4875" w:rsidRDefault="00DD6898" w:rsidP="00DD6898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B4875">
              <w:rPr>
                <w:sz w:val="24"/>
                <w:szCs w:val="24"/>
                <w:lang w:val="ru-RU"/>
              </w:rPr>
              <w:t>Вожиков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DD6898" w:rsidRPr="002B4875" w:rsidTr="00D075E6">
        <w:tc>
          <w:tcPr>
            <w:tcW w:w="501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916" w:type="dxa"/>
          </w:tcPr>
          <w:p w:rsidR="00DD6898" w:rsidRPr="002B4875" w:rsidRDefault="00DD6898" w:rsidP="00DD6898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Тематическая выставка «Здесь край твоих отцов и дедов»</w:t>
            </w:r>
          </w:p>
        </w:tc>
        <w:tc>
          <w:tcPr>
            <w:tcW w:w="2112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 xml:space="preserve">Никольская библиотека им. </w:t>
            </w:r>
            <w:proofErr w:type="spellStart"/>
            <w:r w:rsidRPr="002B4875">
              <w:rPr>
                <w:sz w:val="24"/>
                <w:szCs w:val="24"/>
                <w:lang w:val="ru-RU"/>
              </w:rPr>
              <w:t>Витус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Беринга</w:t>
            </w:r>
          </w:p>
        </w:tc>
        <w:tc>
          <w:tcPr>
            <w:tcW w:w="2101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Газета «Алеутская звезда»</w:t>
            </w:r>
          </w:p>
        </w:tc>
        <w:tc>
          <w:tcPr>
            <w:tcW w:w="2086" w:type="dxa"/>
          </w:tcPr>
          <w:p w:rsidR="00DD6898" w:rsidRPr="002B4875" w:rsidRDefault="00DD6898" w:rsidP="003166D0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2B4875">
              <w:rPr>
                <w:sz w:val="24"/>
                <w:szCs w:val="24"/>
                <w:lang w:val="ru-RU"/>
              </w:rPr>
              <w:t>23.06.2017</w:t>
            </w:r>
          </w:p>
        </w:tc>
        <w:tc>
          <w:tcPr>
            <w:tcW w:w="2770" w:type="dxa"/>
          </w:tcPr>
          <w:p w:rsidR="00DD6898" w:rsidRPr="002B4875" w:rsidRDefault="00DD6898" w:rsidP="00DD6898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B4875">
              <w:rPr>
                <w:sz w:val="24"/>
                <w:szCs w:val="24"/>
                <w:lang w:val="ru-RU"/>
              </w:rPr>
              <w:t>Вожикова</w:t>
            </w:r>
            <w:proofErr w:type="spellEnd"/>
            <w:r w:rsidRPr="002B4875">
              <w:rPr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ED226A" w:rsidRPr="002B4875" w:rsidTr="005350D7">
        <w:tc>
          <w:tcPr>
            <w:tcW w:w="14560" w:type="dxa"/>
            <w:gridSpan w:val="7"/>
          </w:tcPr>
          <w:p w:rsidR="00ED226A" w:rsidRPr="002B4875" w:rsidRDefault="00ED226A" w:rsidP="00ED226A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2B4875">
              <w:rPr>
                <w:b/>
                <w:sz w:val="24"/>
                <w:szCs w:val="24"/>
                <w:lang w:val="ru-RU"/>
              </w:rPr>
              <w:t>ПЕТРОПАВЛОВСК-КАМЧАТСКИЙ ГОРОДСКОЙ ОКРУГ</w:t>
            </w:r>
          </w:p>
        </w:tc>
      </w:tr>
      <w:tr w:rsidR="00ED226A" w:rsidRPr="002B4875" w:rsidTr="00D075E6">
        <w:tc>
          <w:tcPr>
            <w:tcW w:w="5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</w:t>
            </w:r>
          </w:p>
        </w:tc>
        <w:tc>
          <w:tcPr>
            <w:tcW w:w="291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Праздничные программы, посвященные Международному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ню защиты детей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Дети Камчатки- Будущее края!»</w:t>
            </w:r>
          </w:p>
        </w:tc>
        <w:tc>
          <w:tcPr>
            <w:tcW w:w="2112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территория городского фонтана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лощадка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у ДК «СРВ»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074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КГО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дио «СВ»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естные новостные каналы</w:t>
            </w:r>
          </w:p>
        </w:tc>
        <w:tc>
          <w:tcPr>
            <w:tcW w:w="208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5- 31.05.</w:t>
            </w:r>
          </w:p>
        </w:tc>
        <w:tc>
          <w:tcPr>
            <w:tcW w:w="2770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Управление культуры, спорта и социального развития администрации Петропавловск-Камчатского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ородского округа</w:t>
            </w:r>
          </w:p>
        </w:tc>
      </w:tr>
      <w:tr w:rsidR="00ED226A" w:rsidRPr="002B4875" w:rsidTr="00D075E6">
        <w:tc>
          <w:tcPr>
            <w:tcW w:w="5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.</w:t>
            </w:r>
          </w:p>
        </w:tc>
        <w:tc>
          <w:tcPr>
            <w:tcW w:w="291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Городские променады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(по отдельному плану)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Встреча лайнеров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- площадь имени </w:t>
            </w:r>
            <w:r w:rsidRPr="002B4875">
              <w:rPr>
                <w:sz w:val="24"/>
                <w:szCs w:val="24"/>
              </w:rPr>
              <w:br/>
              <w:t xml:space="preserve">В.И. </w:t>
            </w:r>
            <w:proofErr w:type="gramStart"/>
            <w:r w:rsidRPr="002B4875">
              <w:rPr>
                <w:sz w:val="24"/>
                <w:szCs w:val="24"/>
              </w:rPr>
              <w:t>Ленина;</w:t>
            </w:r>
            <w:r w:rsidRPr="002B4875">
              <w:rPr>
                <w:sz w:val="24"/>
                <w:szCs w:val="24"/>
              </w:rPr>
              <w:br/>
              <w:t>-</w:t>
            </w:r>
            <w:proofErr w:type="gramEnd"/>
            <w:r w:rsidRPr="002B4875">
              <w:rPr>
                <w:sz w:val="24"/>
                <w:szCs w:val="24"/>
              </w:rPr>
              <w:t xml:space="preserve"> улица </w:t>
            </w:r>
            <w:proofErr w:type="spellStart"/>
            <w:r w:rsidRPr="002B4875">
              <w:rPr>
                <w:sz w:val="24"/>
                <w:szCs w:val="24"/>
              </w:rPr>
              <w:t>Озерновская</w:t>
            </w:r>
            <w:proofErr w:type="spellEnd"/>
            <w:r w:rsidRPr="002B4875">
              <w:rPr>
                <w:sz w:val="24"/>
                <w:szCs w:val="24"/>
              </w:rPr>
              <w:t xml:space="preserve"> Коса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- площадка у стелы «Город воинской славы»</w:t>
            </w:r>
          </w:p>
        </w:tc>
        <w:tc>
          <w:tcPr>
            <w:tcW w:w="21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июнь-август 2017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аздничные и выходные дни</w:t>
            </w:r>
          </w:p>
        </w:tc>
        <w:tc>
          <w:tcPr>
            <w:tcW w:w="2074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КГО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дио «СВ»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местные новостные каналы</w:t>
            </w:r>
          </w:p>
        </w:tc>
        <w:tc>
          <w:tcPr>
            <w:tcW w:w="208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май-август</w:t>
            </w:r>
          </w:p>
        </w:tc>
        <w:tc>
          <w:tcPr>
            <w:tcW w:w="2770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Управление культуры, спорта и социального развития администрации </w:t>
            </w:r>
            <w:r w:rsidRPr="002B4875">
              <w:rPr>
                <w:sz w:val="24"/>
                <w:szCs w:val="24"/>
              </w:rPr>
              <w:lastRenderedPageBreak/>
              <w:t xml:space="preserve">Петропавловск-Камчатского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ородского округа</w:t>
            </w:r>
          </w:p>
        </w:tc>
      </w:tr>
      <w:tr w:rsidR="00ED226A" w:rsidRPr="002B4875" w:rsidTr="00D075E6">
        <w:tc>
          <w:tcPr>
            <w:tcW w:w="5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1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Праздничная программа, посвященная празднованию государственного праздника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ня России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Любимый край – моя Россия!»: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торжественный митинг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раздничный концерт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конкурс молодых исполнителей</w:t>
            </w:r>
          </w:p>
        </w:tc>
        <w:tc>
          <w:tcPr>
            <w:tcW w:w="2112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- площадь имени </w:t>
            </w:r>
            <w:r w:rsidRPr="002B4875">
              <w:rPr>
                <w:sz w:val="24"/>
                <w:szCs w:val="24"/>
              </w:rPr>
              <w:br/>
              <w:t>В.И. Ленина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лощадка у стелы «Город воинской славы»</w:t>
            </w:r>
          </w:p>
        </w:tc>
        <w:tc>
          <w:tcPr>
            <w:tcW w:w="21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074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КГО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дио «СВ»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естные новостные каналы</w:t>
            </w:r>
          </w:p>
        </w:tc>
        <w:tc>
          <w:tcPr>
            <w:tcW w:w="208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-12.06.2017</w:t>
            </w:r>
          </w:p>
        </w:tc>
        <w:tc>
          <w:tcPr>
            <w:tcW w:w="2770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Управление культуры, спорта и социального развития администрации Петропавловск-Камчатского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ородского округа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</w:p>
        </w:tc>
      </w:tr>
      <w:tr w:rsidR="00ED226A" w:rsidRPr="002B4875" w:rsidTr="00D075E6">
        <w:tc>
          <w:tcPr>
            <w:tcW w:w="5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.</w:t>
            </w:r>
          </w:p>
        </w:tc>
        <w:tc>
          <w:tcPr>
            <w:tcW w:w="291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Патриотическая акция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Памятный вальс сорок первого» с участием выпускников прошлых лет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- площадь имени </w:t>
            </w:r>
            <w:r w:rsidRPr="002B4875">
              <w:rPr>
                <w:sz w:val="24"/>
                <w:szCs w:val="24"/>
              </w:rPr>
              <w:br/>
              <w:t>В.И. Ленина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лощадка у стелы «Город воинской славы»</w:t>
            </w:r>
          </w:p>
        </w:tc>
        <w:tc>
          <w:tcPr>
            <w:tcW w:w="21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2.06.2017</w:t>
            </w:r>
          </w:p>
        </w:tc>
        <w:tc>
          <w:tcPr>
            <w:tcW w:w="2074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КГО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дио «СВ»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естные новостные каналы</w:t>
            </w:r>
          </w:p>
        </w:tc>
        <w:tc>
          <w:tcPr>
            <w:tcW w:w="208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-22.06.2017</w:t>
            </w:r>
          </w:p>
        </w:tc>
        <w:tc>
          <w:tcPr>
            <w:tcW w:w="2770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Управление культуры, спорта и социального развития администрации Петропавловск-Камчатского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ородского округа</w:t>
            </w:r>
          </w:p>
        </w:tc>
      </w:tr>
      <w:tr w:rsidR="00ED226A" w:rsidRPr="002B4875" w:rsidTr="00D075E6">
        <w:tc>
          <w:tcPr>
            <w:tcW w:w="5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.</w:t>
            </w:r>
          </w:p>
        </w:tc>
        <w:tc>
          <w:tcPr>
            <w:tcW w:w="291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рганизация и проведение праздничных мероприятий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День молодежи», посвященных   10-летнему юбилею Камчатского края (по отдельному плану) </w:t>
            </w:r>
          </w:p>
        </w:tc>
        <w:tc>
          <w:tcPr>
            <w:tcW w:w="2112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- площадь имени </w:t>
            </w:r>
            <w:r w:rsidRPr="002B4875">
              <w:rPr>
                <w:sz w:val="24"/>
                <w:szCs w:val="24"/>
              </w:rPr>
              <w:br/>
              <w:t xml:space="preserve">В.И. Ленина;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- улица </w:t>
            </w:r>
            <w:proofErr w:type="spellStart"/>
            <w:r w:rsidRPr="002B4875">
              <w:rPr>
                <w:sz w:val="24"/>
                <w:szCs w:val="24"/>
              </w:rPr>
              <w:t>Озерновская</w:t>
            </w:r>
            <w:proofErr w:type="spellEnd"/>
            <w:r w:rsidRPr="002B4875">
              <w:rPr>
                <w:sz w:val="24"/>
                <w:szCs w:val="24"/>
              </w:rPr>
              <w:t xml:space="preserve"> Коса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лощадка у стелы «Город воинской славы»</w:t>
            </w:r>
          </w:p>
        </w:tc>
        <w:tc>
          <w:tcPr>
            <w:tcW w:w="21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4.06.2017</w:t>
            </w:r>
          </w:p>
        </w:tc>
        <w:tc>
          <w:tcPr>
            <w:tcW w:w="2074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КГО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дио «СВ»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естные новостные каналы</w:t>
            </w:r>
          </w:p>
        </w:tc>
        <w:tc>
          <w:tcPr>
            <w:tcW w:w="208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4.06.2017</w:t>
            </w:r>
          </w:p>
        </w:tc>
        <w:tc>
          <w:tcPr>
            <w:tcW w:w="2770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Управление культуры, спорта и социального развития администрации Петропавловск-Камчатского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ородского округа</w:t>
            </w:r>
          </w:p>
        </w:tc>
      </w:tr>
      <w:tr w:rsidR="00ED226A" w:rsidRPr="002B4875" w:rsidTr="00D075E6">
        <w:tc>
          <w:tcPr>
            <w:tcW w:w="5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.</w:t>
            </w:r>
          </w:p>
        </w:tc>
        <w:tc>
          <w:tcPr>
            <w:tcW w:w="291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Участие в Краевых праздничных </w:t>
            </w:r>
            <w:r w:rsidRPr="002B4875">
              <w:rPr>
                <w:sz w:val="24"/>
                <w:szCs w:val="24"/>
              </w:rPr>
              <w:lastRenderedPageBreak/>
              <w:t xml:space="preserve">мероприятиях, посвященных  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0-летнему юбилею объединения Камчатской области и Корякского автономного округа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12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- площадь имени </w:t>
            </w:r>
            <w:r w:rsidRPr="002B4875">
              <w:rPr>
                <w:sz w:val="24"/>
                <w:szCs w:val="24"/>
              </w:rPr>
              <w:br/>
              <w:t>В.И. Ленина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- площадка у стелы «Город воинской славы»</w:t>
            </w:r>
          </w:p>
        </w:tc>
        <w:tc>
          <w:tcPr>
            <w:tcW w:w="2101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01.07.2017</w:t>
            </w:r>
          </w:p>
        </w:tc>
        <w:tc>
          <w:tcPr>
            <w:tcW w:w="2074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r w:rsidRPr="002B4875">
              <w:rPr>
                <w:sz w:val="24"/>
                <w:szCs w:val="24"/>
              </w:rPr>
              <w:lastRenderedPageBreak/>
              <w:t>администрации ПКГО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дио «СВ»;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естные новостные каналы</w:t>
            </w:r>
          </w:p>
        </w:tc>
        <w:tc>
          <w:tcPr>
            <w:tcW w:w="2086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25.06-01.07</w:t>
            </w:r>
          </w:p>
        </w:tc>
        <w:tc>
          <w:tcPr>
            <w:tcW w:w="2770" w:type="dxa"/>
          </w:tcPr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Управление культуры, спорта и социального развития </w:t>
            </w:r>
            <w:r w:rsidRPr="002B4875">
              <w:rPr>
                <w:sz w:val="24"/>
                <w:szCs w:val="24"/>
              </w:rPr>
              <w:lastRenderedPageBreak/>
              <w:t xml:space="preserve">администрации Петропавловск-Камчатского </w:t>
            </w:r>
          </w:p>
          <w:p w:rsidR="00ED226A" w:rsidRPr="002B4875" w:rsidRDefault="00ED226A" w:rsidP="00ED226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ородского округа</w:t>
            </w:r>
          </w:p>
        </w:tc>
      </w:tr>
    </w:tbl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7"/>
        <w:gridCol w:w="2126"/>
        <w:gridCol w:w="2126"/>
        <w:gridCol w:w="1985"/>
        <w:gridCol w:w="2835"/>
      </w:tblGrid>
      <w:tr w:rsidR="0027715E" w:rsidRPr="002B4875" w:rsidTr="008A2607">
        <w:trPr>
          <w:trHeight w:val="175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27715E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lastRenderedPageBreak/>
              <w:t>ТИГИЛЬСКИЙ МУНИЦИПАЛЬНЫЙ РАЙОН</w:t>
            </w:r>
          </w:p>
        </w:tc>
      </w:tr>
      <w:tr w:rsidR="0027715E" w:rsidRPr="002B4875" w:rsidTr="008A2607">
        <w:trPr>
          <w:trHeight w:val="28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районный центр досуга»</w:t>
            </w: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Соревнования по стрельбе за переходящий кубок «Ворошиловский стрелок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</w:t>
            </w:r>
            <w:proofErr w:type="spellStart"/>
            <w:r w:rsidRPr="002B4875">
              <w:rPr>
                <w:sz w:val="24"/>
                <w:szCs w:val="24"/>
              </w:rPr>
              <w:t>Тигильский</w:t>
            </w:r>
            <w:proofErr w:type="spellEnd"/>
            <w:r w:rsidRPr="002B4875">
              <w:rPr>
                <w:sz w:val="24"/>
                <w:szCs w:val="24"/>
              </w:rPr>
              <w:t xml:space="preserve"> районный центр досуга,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бщественно-политическая газета </w:t>
            </w:r>
            <w:proofErr w:type="spellStart"/>
            <w:r w:rsidRPr="002B4875">
              <w:rPr>
                <w:sz w:val="24"/>
                <w:szCs w:val="24"/>
              </w:rPr>
              <w:t>Тигиль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 «Панорам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Костина Е.Ю., директор,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14-780-14-10</w:t>
            </w: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радиционный обрядовый праздник «Праздник первой рыбы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аздничный концерт «У России русые косички»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гра «Победа». Районный финал в с. Тигиль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4-18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народное гуляние «Камчатка в движении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- торжественное поднятие флага и митинг «С Днем </w:t>
            </w:r>
            <w:proofErr w:type="gramStart"/>
            <w:r w:rsidRPr="002B4875">
              <w:rPr>
                <w:sz w:val="24"/>
                <w:szCs w:val="24"/>
              </w:rPr>
              <w:t>Рождения,  край</w:t>
            </w:r>
            <w:proofErr w:type="gramEnd"/>
            <w:r w:rsidRPr="002B4875">
              <w:rPr>
                <w:sz w:val="24"/>
                <w:szCs w:val="24"/>
              </w:rPr>
              <w:t xml:space="preserve"> Камчатский!»;</w:t>
            </w:r>
          </w:p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- фотовыставка «Край родной навек любимый»</w:t>
            </w:r>
            <w:r w:rsidRPr="002B4875">
              <w:rPr>
                <w:sz w:val="24"/>
                <w:szCs w:val="24"/>
                <w:lang w:eastAsia="en-US"/>
              </w:rPr>
              <w:t xml:space="preserve"> 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  <w:lang w:eastAsia="en-US"/>
              </w:rPr>
              <w:t>- Ярмарка-выставка "Народы Мира в куклах"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Фотоконкурс «Край родной навек любимы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 – 01.07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8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районный краеведческий музей»</w:t>
            </w:r>
          </w:p>
        </w:tc>
      </w:tr>
      <w:tr w:rsidR="0027715E" w:rsidRPr="002B4875" w:rsidTr="008A260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Выставка «Культура и быт русского народа» ко Дню русского язы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4875">
              <w:rPr>
                <w:sz w:val="24"/>
                <w:szCs w:val="24"/>
              </w:rPr>
              <w:t>Тигильский</w:t>
            </w:r>
            <w:proofErr w:type="spellEnd"/>
            <w:r w:rsidRPr="002B4875">
              <w:rPr>
                <w:sz w:val="24"/>
                <w:szCs w:val="24"/>
              </w:rPr>
              <w:t xml:space="preserve"> районный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06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бщественно-политическая газета </w:t>
            </w:r>
            <w:proofErr w:type="spellStart"/>
            <w:r w:rsidRPr="002B4875">
              <w:rPr>
                <w:sz w:val="24"/>
                <w:szCs w:val="24"/>
              </w:rPr>
              <w:t>Тигиль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 «Панорам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Руденко А. И., директор,</w:t>
            </w:r>
          </w:p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 8(415-37)2-11-03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Беседа с мультимедиа-презентацией и электронной </w:t>
            </w:r>
            <w:proofErr w:type="gramStart"/>
            <w:r w:rsidRPr="002B4875">
              <w:rPr>
                <w:rFonts w:eastAsia="Calibri"/>
                <w:sz w:val="24"/>
                <w:szCs w:val="24"/>
                <w:lang w:eastAsia="en-US"/>
              </w:rPr>
              <w:t>викториной  «</w:t>
            </w:r>
            <w:proofErr w:type="gramEnd"/>
            <w:r w:rsidRPr="002B4875">
              <w:rPr>
                <w:rFonts w:eastAsia="Calibri"/>
                <w:sz w:val="24"/>
                <w:szCs w:val="24"/>
                <w:lang w:eastAsia="en-US"/>
              </w:rPr>
              <w:t>История древности книжной Рус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в течение ию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Выставка «Моя любовь, душа моя, Россия!», посвященная Дню России (символы России, фотовыставка, документальные материалы, книги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12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Лекция с мультимедиа-презентацией «О происхождении славян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в течение ию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Выставка «Историческое прошлое Камчатского кра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30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Беседа с презентацией и викториной «Камчатскому краю – 10 лет!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01.07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28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Тигильская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центральная </w:t>
            </w:r>
            <w:proofErr w:type="spellStart"/>
            <w:r w:rsidRPr="002B4875">
              <w:rPr>
                <w:b/>
                <w:sz w:val="24"/>
                <w:szCs w:val="24"/>
              </w:rPr>
              <w:t>межпоселенческая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библиотека»</w:t>
            </w:r>
          </w:p>
        </w:tc>
      </w:tr>
      <w:tr w:rsidR="0027715E" w:rsidRPr="002B4875" w:rsidTr="008A2607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Праздник русской березки «Нет дерева милее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B4875">
              <w:rPr>
                <w:sz w:val="24"/>
                <w:szCs w:val="24"/>
              </w:rPr>
              <w:t>Тигильская</w:t>
            </w:r>
            <w:proofErr w:type="spellEnd"/>
            <w:r w:rsidRPr="002B4875">
              <w:rPr>
                <w:sz w:val="24"/>
                <w:szCs w:val="24"/>
              </w:rPr>
              <w:t xml:space="preserve"> центральная </w:t>
            </w:r>
            <w:proofErr w:type="spellStart"/>
            <w:r w:rsidRPr="002B4875">
              <w:rPr>
                <w:sz w:val="24"/>
                <w:szCs w:val="24"/>
              </w:rPr>
              <w:t>межпоселенческая</w:t>
            </w:r>
            <w:proofErr w:type="spellEnd"/>
            <w:r w:rsidRPr="002B4875">
              <w:rPr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02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бщественно-политическая газета </w:t>
            </w:r>
            <w:proofErr w:type="spellStart"/>
            <w:r w:rsidRPr="002B4875">
              <w:rPr>
                <w:sz w:val="24"/>
                <w:szCs w:val="24"/>
              </w:rPr>
              <w:t>Тигиль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</w:t>
            </w:r>
            <w:r w:rsidRPr="002B4875">
              <w:rPr>
                <w:sz w:val="24"/>
                <w:szCs w:val="24"/>
              </w:rPr>
              <w:lastRenderedPageBreak/>
              <w:t>района «Панорам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За неделю д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Минзульская</w:t>
            </w:r>
            <w:proofErr w:type="spellEnd"/>
            <w:r w:rsidRPr="002B4875">
              <w:rPr>
                <w:sz w:val="24"/>
                <w:szCs w:val="24"/>
              </w:rPr>
              <w:t xml:space="preserve"> Т.Г., ведущий библиотекарь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(415-37)2-15-30</w:t>
            </w:r>
          </w:p>
        </w:tc>
      </w:tr>
      <w:tr w:rsidR="0027715E" w:rsidRPr="002B4875" w:rsidTr="008A2607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Книжная выставка «Я. Мой дом. Моя Россия.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05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опова Е.П., ведущий методист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lastRenderedPageBreak/>
              <w:t>8(415-37)2-15-30</w:t>
            </w: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4875">
              <w:rPr>
                <w:rFonts w:eastAsia="Calibri"/>
                <w:sz w:val="24"/>
                <w:szCs w:val="24"/>
                <w:lang w:eastAsia="en-US"/>
              </w:rPr>
              <w:t>Медиапрезентация</w:t>
            </w:r>
            <w:proofErr w:type="spellEnd"/>
            <w:r w:rsidRPr="002B4875">
              <w:rPr>
                <w:rFonts w:eastAsia="Calibri"/>
                <w:sz w:val="24"/>
                <w:szCs w:val="24"/>
                <w:lang w:eastAsia="en-US"/>
              </w:rPr>
              <w:t>, викторина «Мы - россияне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Тематический час «Моя страна - моя Россия»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  <w:lang w:eastAsia="en-US"/>
              </w:rPr>
              <w:t>Крылова Е.А., ведущий библиотекарь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8(415-37)2-15-30</w:t>
            </w: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4875">
              <w:rPr>
                <w:rFonts w:eastAsia="Calibri"/>
                <w:sz w:val="24"/>
                <w:szCs w:val="24"/>
                <w:lang w:eastAsia="en-US"/>
              </w:rPr>
              <w:t>Медиапрезентация</w:t>
            </w:r>
            <w:proofErr w:type="spellEnd"/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 «Российская символик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B4875">
              <w:rPr>
                <w:sz w:val="24"/>
                <w:szCs w:val="24"/>
                <w:lang w:eastAsia="en-US"/>
              </w:rPr>
              <w:t>Минзульская</w:t>
            </w:r>
            <w:proofErr w:type="spellEnd"/>
            <w:r w:rsidRPr="002B4875">
              <w:rPr>
                <w:sz w:val="24"/>
                <w:szCs w:val="24"/>
                <w:lang w:eastAsia="en-US"/>
              </w:rPr>
              <w:t xml:space="preserve"> Т.Г., ведущий библиотекарь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  <w:lang w:eastAsia="en-US"/>
              </w:rPr>
              <w:t>Попова Е.П., ведущий методист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8(415-37)2-15-30</w:t>
            </w: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Книжная выставка, краеведческий час «Тигиль - судьба мо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30.06.2017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  <w:lang w:eastAsia="en-US"/>
              </w:rPr>
              <w:t>Попова Е.П., ведущий методист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8(415-37)2-15-30</w:t>
            </w:r>
          </w:p>
        </w:tc>
      </w:tr>
      <w:tr w:rsidR="0027715E" w:rsidRPr="002B4875" w:rsidTr="008A260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Книжная выставка, презентация «Символы Камчатского кра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  <w:lang w:eastAsia="en-US"/>
              </w:rPr>
              <w:t>Крылова Е.А., ведущий библиотекарь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8(415-37)2-15-30</w:t>
            </w:r>
          </w:p>
        </w:tc>
      </w:tr>
      <w:tr w:rsidR="0027715E" w:rsidRPr="002B4875" w:rsidTr="008A2607">
        <w:trPr>
          <w:trHeight w:val="287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B4875">
              <w:rPr>
                <w:b/>
                <w:sz w:val="24"/>
                <w:szCs w:val="24"/>
                <w:lang w:eastAsia="en-US"/>
              </w:rPr>
              <w:t>с. Усть-Хайрюзово</w:t>
            </w:r>
          </w:p>
        </w:tc>
      </w:tr>
      <w:tr w:rsidR="0027715E" w:rsidRPr="002B4875" w:rsidTr="008A2607">
        <w:trPr>
          <w:trHeight w:val="230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Усть-Хайрюзов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культурно-досуговый центр»</w:t>
            </w:r>
          </w:p>
        </w:tc>
      </w:tr>
      <w:tr w:rsidR="0027715E" w:rsidRPr="002B4875" w:rsidTr="008A2607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гровая программа «Прекрасней всех моя страна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Усть-Хайрюзовский</w:t>
            </w:r>
            <w:proofErr w:type="spellEnd"/>
            <w:r w:rsidRPr="002B4875">
              <w:rPr>
                <w:sz w:val="24"/>
                <w:szCs w:val="24"/>
              </w:rPr>
              <w:t xml:space="preserve"> культурно-досуговый цент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информационный стен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имошина Н.В., художественный руководитель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8-914-620-88-67</w:t>
            </w:r>
          </w:p>
        </w:tc>
      </w:tr>
      <w:tr w:rsidR="0027715E" w:rsidRPr="002B4875" w:rsidTr="008A2607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народное гулянье «Здесь такой народ живет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традиционный обрядовый праздник «Праздник первой рыбы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велокросс «Народ, вперед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квер культурно - досугового центра, спортивная площад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Работники КДЦ </w:t>
            </w:r>
          </w:p>
        </w:tc>
      </w:tr>
      <w:tr w:rsidR="0027715E" w:rsidRPr="002B4875" w:rsidTr="008A2607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раздничная программа «Великая держава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митинг, посвященный Дню России, с выносом флага и исполнением Гимна Росси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квер культурно-досугового цент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ботники КДЦ, Администрация МО СП «село Усть-Хайрюзово»</w:t>
            </w:r>
          </w:p>
        </w:tc>
      </w:tr>
      <w:tr w:rsidR="0027715E" w:rsidRPr="002B4875" w:rsidTr="008A2607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етская дискотека «Белая ромашк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Усть-Хайрюзовский</w:t>
            </w:r>
            <w:proofErr w:type="spellEnd"/>
            <w:r w:rsidRPr="002B4875">
              <w:rPr>
                <w:sz w:val="24"/>
                <w:szCs w:val="24"/>
              </w:rPr>
              <w:t xml:space="preserve"> культурно-досуговый цент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имошина Н.В., художественный руководитель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14-620-88-67</w:t>
            </w:r>
          </w:p>
        </w:tc>
      </w:tr>
      <w:tr w:rsidR="0027715E" w:rsidRPr="002B4875" w:rsidTr="008A2607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цертная программа «Мой адрес – Советский союз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7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езентация «О России петь – что весну встречать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7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оварищеские соревнования по волейболу и футболу, посвященные Дню рождения Камчатского края и Дню молодеж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4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Работники КДЦ, </w:t>
            </w:r>
            <w:proofErr w:type="spellStart"/>
            <w:r w:rsidRPr="002B4875">
              <w:rPr>
                <w:sz w:val="24"/>
                <w:szCs w:val="24"/>
              </w:rPr>
              <w:t>Шарова</w:t>
            </w:r>
            <w:proofErr w:type="spellEnd"/>
            <w:r w:rsidRPr="002B4875">
              <w:rPr>
                <w:sz w:val="24"/>
                <w:szCs w:val="24"/>
              </w:rPr>
              <w:t xml:space="preserve"> Е.В., директор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8-914-624-52-36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1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нимательная викторина «Камчатка. 100 тысяч ПОЧЕМУ?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Усть-Хайрюзовский</w:t>
            </w:r>
            <w:proofErr w:type="spellEnd"/>
            <w:r w:rsidRPr="002B4875">
              <w:rPr>
                <w:sz w:val="24"/>
                <w:szCs w:val="24"/>
              </w:rPr>
              <w:t xml:space="preserve"> культурно-досуговый цент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8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тинг с выносом флага Камчатского края и исполнением Гимна Камчатского края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раздничный концерт «Расцветай, мой край!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Вечер отдыха «Камчатская дискотек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квер культурно-досугового центра, 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Усть-Хайрюзовский</w:t>
            </w:r>
            <w:proofErr w:type="spellEnd"/>
            <w:r w:rsidRPr="002B4875">
              <w:rPr>
                <w:sz w:val="24"/>
                <w:szCs w:val="24"/>
              </w:rPr>
              <w:t xml:space="preserve"> культурно-досуговый цент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ревнования по теннису «Быстрая ракетк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2.07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72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Библиотечный отдел муниципального казенного учреждения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Усть-Хайрюзов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культурно-досуговый центр»</w:t>
            </w:r>
          </w:p>
        </w:tc>
      </w:tr>
      <w:tr w:rsidR="0027715E" w:rsidRPr="002B4875" w:rsidTr="008A2607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раеведческий урок-знакомство «Этот тихий край мне мил и дорог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чный отде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информационный стен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Мунтян</w:t>
            </w:r>
            <w:proofErr w:type="spellEnd"/>
            <w:r w:rsidRPr="002B4875">
              <w:rPr>
                <w:sz w:val="24"/>
                <w:szCs w:val="24"/>
              </w:rPr>
              <w:t xml:space="preserve"> В.В., ведущий библиотекарь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14-627-40-73</w:t>
            </w:r>
          </w:p>
        </w:tc>
      </w:tr>
      <w:tr w:rsidR="0027715E" w:rsidRPr="002B4875" w:rsidTr="008A2607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Ты всех краев дороже мне…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-20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Земля, что дарит вдохновенье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-20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урок-прославление «Славен город делами, славен город людьми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история города Петропавловск-Камчатски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Земля моя Камчатк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-19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раеведческая викторина «Край мой, навек любимы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0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с. Седанка</w:t>
            </w: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Седанкин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сельский дом культуры»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радиционный обрядовый праздник «Праздник первой рыбы»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еданкинский</w:t>
            </w:r>
            <w:proofErr w:type="spellEnd"/>
            <w:r w:rsidRPr="002B4875">
              <w:rPr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информационный стен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Яковлев К.Н., директор,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63-831-47-46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Яганов</w:t>
            </w:r>
            <w:proofErr w:type="spellEnd"/>
            <w:r w:rsidRPr="002B4875">
              <w:rPr>
                <w:sz w:val="24"/>
                <w:szCs w:val="24"/>
              </w:rPr>
              <w:t xml:space="preserve"> С.Н.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B4875">
              <w:rPr>
                <w:rFonts w:eastAsia="Calibri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-концертная программа «Судьба и </w:t>
            </w:r>
            <w:r w:rsidRPr="002B4875">
              <w:rPr>
                <w:rFonts w:eastAsia="Calibri"/>
                <w:sz w:val="24"/>
                <w:szCs w:val="24"/>
                <w:lang w:eastAsia="en-US"/>
              </w:rPr>
              <w:lastRenderedPageBreak/>
              <w:t>родина едины» ко Дню Росси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Народное гулянье «Камчатки уголок родной»: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оказ фильма о Камчатском крае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однятие флага, Гимн Камчатки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Соревнования: метание снаряда, тройной прыжок, бег на 100 м, прыжки в длину;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>- Выполнение комплекса ГТО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Яковлев К.Н., директор,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8-963-831-47-76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Гвагин</w:t>
            </w:r>
            <w:proofErr w:type="spellEnd"/>
            <w:r w:rsidRPr="002B4875">
              <w:rPr>
                <w:sz w:val="24"/>
                <w:szCs w:val="24"/>
              </w:rPr>
              <w:t xml:space="preserve"> С.М.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Библиотека - филиал № 7 с. Седанка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spacing w:before="100" w:beforeAutospacing="1" w:after="100" w:afterAutospacing="1" w:line="120" w:lineRule="atLeast"/>
              <w:rPr>
                <w:sz w:val="24"/>
                <w:szCs w:val="24"/>
                <w:shd w:val="clear" w:color="auto" w:fill="FFFFFF"/>
              </w:rPr>
            </w:pPr>
            <w:r w:rsidRPr="002B4875">
              <w:rPr>
                <w:sz w:val="24"/>
                <w:szCs w:val="24"/>
                <w:shd w:val="clear" w:color="auto" w:fill="FFFFFF"/>
              </w:rPr>
              <w:t>Тематический час «Россия - Родина моя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 - филиал № 7 с. Седан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Моторова</w:t>
            </w:r>
            <w:proofErr w:type="spellEnd"/>
            <w:r w:rsidRPr="002B4875">
              <w:rPr>
                <w:sz w:val="24"/>
                <w:szCs w:val="24"/>
              </w:rPr>
              <w:t xml:space="preserve"> Г.В. заведующая филиалом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8(415-37)2-40-51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spacing w:before="100" w:beforeAutospacing="1" w:after="100" w:afterAutospacing="1" w:line="120" w:lineRule="atLeast"/>
              <w:rPr>
                <w:sz w:val="24"/>
                <w:szCs w:val="24"/>
                <w:shd w:val="clear" w:color="auto" w:fill="FFFFFF"/>
              </w:rPr>
            </w:pPr>
            <w:r w:rsidRPr="002B4875">
              <w:rPr>
                <w:sz w:val="24"/>
                <w:szCs w:val="24"/>
                <w:shd w:val="clear" w:color="auto" w:fill="FFFFFF"/>
              </w:rPr>
              <w:t>Краеведческий час «Камчатка России. Светлый лик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spacing w:before="100" w:beforeAutospacing="1" w:after="100" w:afterAutospacing="1" w:line="120" w:lineRule="atLeast"/>
              <w:rPr>
                <w:sz w:val="24"/>
                <w:szCs w:val="24"/>
                <w:shd w:val="clear" w:color="auto" w:fill="FFFFFF"/>
              </w:rPr>
            </w:pPr>
            <w:r w:rsidRPr="002B4875">
              <w:rPr>
                <w:sz w:val="24"/>
                <w:szCs w:val="24"/>
                <w:shd w:val="clear" w:color="auto" w:fill="FFFFFF"/>
              </w:rPr>
              <w:t>Книжная выставка, беседа «Наш Камчатский кра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2B4875">
              <w:rPr>
                <w:b/>
                <w:sz w:val="24"/>
                <w:szCs w:val="24"/>
              </w:rPr>
              <w:t>Хайрюзово</w:t>
            </w:r>
            <w:proofErr w:type="spellEnd"/>
          </w:p>
        </w:tc>
      </w:tr>
      <w:tr w:rsidR="0027715E" w:rsidRPr="002B4875" w:rsidTr="008A2607">
        <w:trPr>
          <w:trHeight w:val="151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Хайрюзов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сельский клуб»</w:t>
            </w:r>
          </w:p>
        </w:tc>
      </w:tr>
      <w:tr w:rsidR="0027715E" w:rsidRPr="002B4875" w:rsidTr="008A2607">
        <w:trPr>
          <w:trHeight w:val="5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Традиционный обрядовый праздник «Праздник первой рыб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Хайрюзовский</w:t>
            </w:r>
            <w:proofErr w:type="spellEnd"/>
            <w:r w:rsidRPr="002B4875">
              <w:rPr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информационный стен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пороцкая</w:t>
            </w:r>
            <w:proofErr w:type="spellEnd"/>
            <w:r w:rsidRPr="002B4875">
              <w:rPr>
                <w:sz w:val="24"/>
                <w:szCs w:val="24"/>
              </w:rPr>
              <w:t xml:space="preserve"> Г.Г., заведующая филиалом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8(415-37)2-70-18</w:t>
            </w:r>
          </w:p>
        </w:tc>
      </w:tr>
      <w:tr w:rsidR="0027715E" w:rsidRPr="002B4875" w:rsidTr="008A2607">
        <w:trPr>
          <w:trHeight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родное гулянье «Россия – Родина моя»: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- </w:t>
            </w:r>
            <w:proofErr w:type="spellStart"/>
            <w:r w:rsidRPr="002B4875">
              <w:rPr>
                <w:sz w:val="24"/>
                <w:szCs w:val="24"/>
              </w:rPr>
              <w:t>Велозаезд</w:t>
            </w:r>
            <w:proofErr w:type="spellEnd"/>
            <w:r w:rsidRPr="002B4875">
              <w:rPr>
                <w:sz w:val="24"/>
                <w:szCs w:val="24"/>
              </w:rPr>
              <w:t xml:space="preserve">; 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lastRenderedPageBreak/>
              <w:t>- Флэш-моб «Рисуем на асфальте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родное гулянье «Камчатки славные страницы»: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Торжественное поднятие флага Камчатского края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Конкур караоке «Мой край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Соревнование по волейболу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151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Библиотека - филиал № 2 с. </w:t>
            </w:r>
            <w:proofErr w:type="spellStart"/>
            <w:r w:rsidRPr="002B4875">
              <w:rPr>
                <w:b/>
                <w:sz w:val="24"/>
                <w:szCs w:val="24"/>
              </w:rPr>
              <w:t>Хайрюзово</w:t>
            </w:r>
            <w:proofErr w:type="spellEnd"/>
          </w:p>
        </w:tc>
      </w:tr>
      <w:tr w:rsidR="0027715E" w:rsidRPr="002B4875" w:rsidTr="008A2607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ематический час «Вместе мы - Россия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Библиотека - филиал № 2 с. </w:t>
            </w:r>
            <w:proofErr w:type="spellStart"/>
            <w:r w:rsidRPr="002B4875">
              <w:rPr>
                <w:sz w:val="24"/>
                <w:szCs w:val="24"/>
              </w:rPr>
              <w:t>Хайрюз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пороцкая</w:t>
            </w:r>
            <w:proofErr w:type="spellEnd"/>
            <w:r w:rsidRPr="002B4875">
              <w:rPr>
                <w:sz w:val="24"/>
                <w:szCs w:val="24"/>
              </w:rPr>
              <w:t xml:space="preserve"> Г.Г., заведующая филиалом,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(415-37)2-70-18</w:t>
            </w:r>
          </w:p>
        </w:tc>
      </w:tr>
      <w:tr w:rsidR="0027715E" w:rsidRPr="002B4875" w:rsidTr="008A260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икторина «Край любимый, край заветный мо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.06.2017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Великой России земл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151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2B4875">
              <w:rPr>
                <w:b/>
                <w:sz w:val="24"/>
                <w:szCs w:val="24"/>
              </w:rPr>
              <w:t>Ковран</w:t>
            </w:r>
            <w:proofErr w:type="spellEnd"/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Ковран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  сельский дом  культуры»</w:t>
            </w:r>
          </w:p>
        </w:tc>
      </w:tr>
      <w:tr w:rsidR="0027715E" w:rsidRPr="002B4875" w:rsidTr="008A2607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радиционный обрядовый праздник «Праздник первой рыбы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вранский</w:t>
            </w:r>
            <w:proofErr w:type="spellEnd"/>
            <w:r w:rsidRPr="002B4875">
              <w:rPr>
                <w:sz w:val="24"/>
                <w:szCs w:val="24"/>
              </w:rPr>
              <w:t xml:space="preserve"> сельский </w:t>
            </w:r>
            <w:proofErr w:type="gramStart"/>
            <w:r w:rsidRPr="002B4875">
              <w:rPr>
                <w:sz w:val="24"/>
                <w:szCs w:val="24"/>
              </w:rPr>
              <w:t>дом  культуры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информационный стен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Дегай</w:t>
            </w:r>
            <w:proofErr w:type="spellEnd"/>
            <w:r w:rsidRPr="002B4875">
              <w:rPr>
                <w:sz w:val="24"/>
                <w:szCs w:val="24"/>
              </w:rPr>
              <w:t xml:space="preserve"> Т.С., директор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63-831-99-65</w:t>
            </w:r>
          </w:p>
        </w:tc>
      </w:tr>
      <w:tr w:rsidR="0027715E" w:rsidRPr="002B4875" w:rsidTr="008A2607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кция «Народов много – страна одна»: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конкурс детски рисунков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спортивно-игровая программа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- викторина «Россия – страна удивительных культур и народов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велокросс «Россияне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Дегай</w:t>
            </w:r>
            <w:proofErr w:type="spellEnd"/>
            <w:r w:rsidRPr="002B4875">
              <w:rPr>
                <w:sz w:val="24"/>
                <w:szCs w:val="24"/>
              </w:rPr>
              <w:t xml:space="preserve"> Т.С., директор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63-831-99-65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окрый А.П., художественный руководитель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lastRenderedPageBreak/>
              <w:t>Томенюк</w:t>
            </w:r>
            <w:proofErr w:type="spellEnd"/>
            <w:r w:rsidRPr="002B4875">
              <w:rPr>
                <w:sz w:val="24"/>
                <w:szCs w:val="24"/>
              </w:rPr>
              <w:t xml:space="preserve"> А.М., методист по спорту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родное гулянье «Камчатка, сердцу милый уголок»: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Онлайн-викторина «Наш любимый край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Спортивная эстафета «Игры с флажками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Конкурс стихотворений о Камчатке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Летний фестиваль ГТ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окрый А.П., художественный руководитель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Томенюк</w:t>
            </w:r>
            <w:proofErr w:type="spellEnd"/>
            <w:r w:rsidRPr="002B4875">
              <w:rPr>
                <w:sz w:val="24"/>
                <w:szCs w:val="24"/>
              </w:rPr>
              <w:t xml:space="preserve"> А.М., методист по спорту</w:t>
            </w: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Библиотека - филиал № 4 с. </w:t>
            </w:r>
            <w:proofErr w:type="spellStart"/>
            <w:r w:rsidRPr="002B4875">
              <w:rPr>
                <w:b/>
                <w:sz w:val="24"/>
                <w:szCs w:val="24"/>
              </w:rPr>
              <w:t>Ковран</w:t>
            </w:r>
            <w:proofErr w:type="spellEnd"/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Моя Родина - свет и начало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  <w:r w:rsidRPr="002B4875">
              <w:rPr>
                <w:sz w:val="24"/>
                <w:szCs w:val="24"/>
              </w:rPr>
              <w:t xml:space="preserve">Библиотека - филиал № 4 с. </w:t>
            </w:r>
            <w:proofErr w:type="spellStart"/>
            <w:r w:rsidRPr="002B4875">
              <w:rPr>
                <w:sz w:val="24"/>
                <w:szCs w:val="24"/>
              </w:rPr>
              <w:t>Ковра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енотрусова И.К. заведующая филиалом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8(415-37)2-80-38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итературно-музыкальная композиция «Я росинка твоя, Росс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Камчатский край - ты часть великой России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  20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раеведческий час «Камчатский край неповторимы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  30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Викторина «Край родной, моя Камчатка!»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  03.07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sz w:val="24"/>
                <w:szCs w:val="24"/>
                <w:lang w:eastAsia="en-US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2B4875">
              <w:rPr>
                <w:b/>
                <w:sz w:val="24"/>
                <w:szCs w:val="24"/>
              </w:rPr>
              <w:t>Воямполка</w:t>
            </w:r>
            <w:proofErr w:type="spellEnd"/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B4875">
              <w:rPr>
                <w:b/>
                <w:sz w:val="24"/>
                <w:szCs w:val="24"/>
              </w:rPr>
              <w:t>Воямполь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сельский клуб»</w:t>
            </w:r>
          </w:p>
        </w:tc>
      </w:tr>
      <w:tr w:rsidR="0027715E" w:rsidRPr="002B4875" w:rsidTr="008A2607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Традиционный обрядовый праздник </w:t>
            </w:r>
            <w:r w:rsidRPr="002B4875">
              <w:rPr>
                <w:rFonts w:eastAsia="Calibri"/>
                <w:sz w:val="24"/>
                <w:szCs w:val="24"/>
                <w:lang w:eastAsia="en-US"/>
              </w:rPr>
              <w:lastRenderedPageBreak/>
              <w:t>«Праздник первой рыб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Муниципальное казенное </w:t>
            </w:r>
            <w:r w:rsidRPr="002B4875">
              <w:rPr>
                <w:sz w:val="24"/>
                <w:szCs w:val="24"/>
              </w:rPr>
              <w:lastRenderedPageBreak/>
              <w:t>учреждение культуры «</w:t>
            </w:r>
            <w:proofErr w:type="spellStart"/>
            <w:r w:rsidRPr="002B4875">
              <w:rPr>
                <w:sz w:val="24"/>
                <w:szCs w:val="24"/>
              </w:rPr>
              <w:t>Воямпольский</w:t>
            </w:r>
            <w:proofErr w:type="spellEnd"/>
            <w:r w:rsidRPr="002B4875">
              <w:rPr>
                <w:sz w:val="24"/>
                <w:szCs w:val="24"/>
              </w:rPr>
              <w:t xml:space="preserve"> сельский кл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1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информационный стен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енисюк М.В.,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8(415-37)2-20-21</w:t>
            </w:r>
          </w:p>
        </w:tc>
      </w:tr>
      <w:tr w:rsidR="0027715E" w:rsidRPr="002B4875" w:rsidTr="008A260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Народное гуляние «Россия, родная заветная!»: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- Спортивные состязания среди семей и молодежи «Мы – российская семья»;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-  творческие </w:t>
            </w:r>
            <w:proofErr w:type="gramStart"/>
            <w:r w:rsidRPr="002B4875">
              <w:rPr>
                <w:rFonts w:eastAsia="Calibri"/>
                <w:sz w:val="24"/>
                <w:szCs w:val="24"/>
                <w:lang w:eastAsia="en-US"/>
              </w:rPr>
              <w:t>состязания  «</w:t>
            </w:r>
            <w:proofErr w:type="gramEnd"/>
            <w:r w:rsidRPr="002B4875">
              <w:rPr>
                <w:rFonts w:eastAsia="Calibri"/>
                <w:sz w:val="24"/>
                <w:szCs w:val="24"/>
                <w:lang w:eastAsia="en-US"/>
              </w:rPr>
              <w:t>А вам, слабо!» на лучшее исполнение песен, танцев, стихов о России, селе, Камчатке;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- Выставка фотографий и рисунков «Россияне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Народное гуляние «Камчатке песню я пою!»: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- Поднятие флага Камчатского края;  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- Командные спортивные соревнования по волейболу и футболу;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 xml:space="preserve">- Праздничный вечер «Камчатский край - родной край»;  </w:t>
            </w:r>
          </w:p>
          <w:p w:rsidR="0027715E" w:rsidRPr="002B4875" w:rsidRDefault="0027715E" w:rsidP="005350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4875">
              <w:rPr>
                <w:rFonts w:eastAsia="Calibri"/>
                <w:sz w:val="24"/>
                <w:szCs w:val="24"/>
                <w:lang w:eastAsia="en-US"/>
              </w:rPr>
              <w:t>- Показ видеороликов и фотографий, снятых жителями села «Моя Камчатк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Библиотека - филиал № 6 с. </w:t>
            </w:r>
            <w:proofErr w:type="spellStart"/>
            <w:r w:rsidRPr="002B4875">
              <w:rPr>
                <w:b/>
                <w:sz w:val="24"/>
                <w:szCs w:val="24"/>
              </w:rPr>
              <w:t>Воямполка</w:t>
            </w:r>
            <w:proofErr w:type="spellEnd"/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2B4875">
              <w:rPr>
                <w:sz w:val="24"/>
                <w:szCs w:val="24"/>
                <w:shd w:val="clear" w:color="auto" w:fill="FFFFFF"/>
              </w:rPr>
              <w:t>Беседа «Отечество мое Россия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Библиотека - филиал № 6 с. </w:t>
            </w:r>
            <w:proofErr w:type="spellStart"/>
            <w:r w:rsidRPr="002B4875">
              <w:rPr>
                <w:sz w:val="24"/>
                <w:szCs w:val="24"/>
              </w:rPr>
              <w:t>Воямполк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6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Бергер</w:t>
            </w:r>
            <w:proofErr w:type="spellEnd"/>
            <w:r w:rsidRPr="002B4875">
              <w:rPr>
                <w:sz w:val="24"/>
                <w:szCs w:val="24"/>
              </w:rPr>
              <w:t xml:space="preserve"> О.В., заведующая филиалом, 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8(415-37)2-20-21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2B4875">
              <w:rPr>
                <w:sz w:val="24"/>
                <w:szCs w:val="24"/>
                <w:shd w:val="clear" w:color="auto" w:fill="FFFFFF"/>
              </w:rPr>
              <w:t>Книжная выставка, литературно-краеведческий час «Мой край задумчивый и нежный» (поэзия и проза Камчатки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lastRenderedPageBreak/>
              <w:t>с. Лесная</w:t>
            </w: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proofErr w:type="gramStart"/>
            <w:r w:rsidRPr="002B4875">
              <w:rPr>
                <w:b/>
                <w:sz w:val="24"/>
                <w:szCs w:val="24"/>
              </w:rPr>
              <w:t>культуры  «</w:t>
            </w:r>
            <w:proofErr w:type="spellStart"/>
            <w:proofErr w:type="gramEnd"/>
            <w:r w:rsidRPr="002B4875">
              <w:rPr>
                <w:b/>
                <w:sz w:val="24"/>
                <w:szCs w:val="24"/>
              </w:rPr>
              <w:t>Лесновский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 сельский дом  культуры»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радиционный обрядовый праздник «Праздник первой рыбы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Лесновский</w:t>
            </w:r>
            <w:proofErr w:type="spellEnd"/>
            <w:r w:rsidRPr="002B4875">
              <w:rPr>
                <w:sz w:val="24"/>
                <w:szCs w:val="24"/>
              </w:rPr>
              <w:t xml:space="preserve"> сельский </w:t>
            </w:r>
            <w:proofErr w:type="gramStart"/>
            <w:r w:rsidRPr="002B4875">
              <w:rPr>
                <w:sz w:val="24"/>
                <w:szCs w:val="24"/>
              </w:rPr>
              <w:t>дом  культуры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06.2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информационный стен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 неделю д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нтонова Ж.В., директор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8(415-37)2-10-16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праздничный концерт «Россия в сердце в меня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спортивные соревнования по настольному теннису, волейболу, футболу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велосипедная гонка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- </w:t>
            </w:r>
            <w:proofErr w:type="spellStart"/>
            <w:r w:rsidRPr="002B4875">
              <w:rPr>
                <w:sz w:val="24"/>
                <w:szCs w:val="24"/>
              </w:rPr>
              <w:t>конкурсно</w:t>
            </w:r>
            <w:proofErr w:type="spellEnd"/>
            <w:r w:rsidRPr="002B4875">
              <w:rPr>
                <w:sz w:val="24"/>
                <w:szCs w:val="24"/>
              </w:rPr>
              <w:t xml:space="preserve"> - развлекательная программа «</w:t>
            </w:r>
            <w:proofErr w:type="spellStart"/>
            <w:r w:rsidRPr="002B4875">
              <w:rPr>
                <w:sz w:val="24"/>
                <w:szCs w:val="24"/>
              </w:rPr>
              <w:t>Лесновская</w:t>
            </w:r>
            <w:proofErr w:type="spellEnd"/>
            <w:r w:rsidRPr="002B4875">
              <w:rPr>
                <w:sz w:val="24"/>
                <w:szCs w:val="24"/>
              </w:rPr>
              <w:t xml:space="preserve"> уха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конкурс изобразительного искусства «Россия – моя РОДИНА»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соревнование по стрельбе из пневматических винтово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ind w:left="-108"/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аздник «Камчатка спортивная»: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 - спортивные соревнования по настольному теннису, волейболу, футболу;</w:t>
            </w:r>
          </w:p>
          <w:p w:rsidR="0027715E" w:rsidRPr="002B4875" w:rsidRDefault="0027715E" w:rsidP="005350D7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- конкурс детского рисунка «Наши дости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lastRenderedPageBreak/>
              <w:t>Библиотека - филиал № 5 с. Лесная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О России с любовью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 - филиал № 5 с. Ле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6.06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Яганова</w:t>
            </w:r>
            <w:proofErr w:type="spellEnd"/>
            <w:r w:rsidRPr="002B4875">
              <w:rPr>
                <w:sz w:val="24"/>
                <w:szCs w:val="24"/>
              </w:rPr>
              <w:t xml:space="preserve"> Л.С., заведующая филиалом,</w:t>
            </w:r>
          </w:p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(415-37)2-10-16</w:t>
            </w: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Час истории «Мы едины, мы – Россия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Наш край родной в стихах и прозе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715E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Краеведческий час «Село родное над </w:t>
            </w:r>
            <w:proofErr w:type="spellStart"/>
            <w:r w:rsidRPr="002B4875">
              <w:rPr>
                <w:sz w:val="24"/>
                <w:szCs w:val="24"/>
              </w:rPr>
              <w:t>Вэемлын</w:t>
            </w:r>
            <w:proofErr w:type="spellEnd"/>
            <w:r w:rsidRPr="002B4875">
              <w:rPr>
                <w:sz w:val="24"/>
                <w:szCs w:val="24"/>
              </w:rPr>
              <w:t xml:space="preserve"> - рекой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15E" w:rsidRPr="002B4875" w:rsidRDefault="0027715E" w:rsidP="005350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50D7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ГОРОДСКОЙ ОКРУГ «ПОСЕЛОК ПАЛАНА»</w:t>
            </w:r>
          </w:p>
        </w:tc>
      </w:tr>
      <w:tr w:rsidR="005350D7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Краеведческий </w:t>
            </w:r>
            <w:proofErr w:type="spellStart"/>
            <w:r w:rsidRPr="002B4875">
              <w:rPr>
                <w:sz w:val="24"/>
                <w:szCs w:val="24"/>
              </w:rPr>
              <w:t>квест</w:t>
            </w:r>
            <w:proofErr w:type="spellEnd"/>
            <w:r w:rsidRPr="002B4875">
              <w:rPr>
                <w:sz w:val="24"/>
                <w:szCs w:val="24"/>
              </w:rPr>
              <w:t xml:space="preserve"> ко дню образования Камчатского кра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городского округа «поселок Палана», окружная газета «народовласт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уровцева Ю.Б.</w:t>
            </w:r>
          </w:p>
        </w:tc>
      </w:tr>
      <w:tr w:rsidR="005350D7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оржественный митинг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ощадь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городского округа «поселок Палана», окружная газета «народовласт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уровцева Ю.Б.</w:t>
            </w:r>
          </w:p>
        </w:tc>
      </w:tr>
      <w:tr w:rsidR="005350D7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цертный зал КГБУ «КЦ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городского округа «поселок Палана», окружная газета «народовласт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Хамидулина</w:t>
            </w:r>
            <w:proofErr w:type="spellEnd"/>
            <w:r w:rsidRPr="002B4875">
              <w:rPr>
                <w:sz w:val="24"/>
                <w:szCs w:val="24"/>
              </w:rPr>
              <w:t xml:space="preserve"> О.Н.</w:t>
            </w:r>
          </w:p>
        </w:tc>
      </w:tr>
      <w:tr w:rsidR="005350D7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ОЛЮТОРСКИЙ МУНИЦИПАЛЬНЫЙ РАЙОН</w:t>
            </w:r>
          </w:p>
        </w:tc>
      </w:tr>
      <w:tr w:rsidR="005350D7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Путешествие по Камчатскому краю» - </w:t>
            </w:r>
            <w:proofErr w:type="spellStart"/>
            <w:r w:rsidRPr="002B4875">
              <w:rPr>
                <w:sz w:val="24"/>
                <w:szCs w:val="24"/>
              </w:rPr>
              <w:t>конкурсно</w:t>
            </w:r>
            <w:proofErr w:type="spellEnd"/>
            <w:r w:rsidRPr="002B4875">
              <w:rPr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ощадь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4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 в местной газете, на сай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Заведующая библиотекой филиалом №9 с. Средние Пахачи </w:t>
            </w:r>
            <w:proofErr w:type="spellStart"/>
            <w:r w:rsidRPr="002B4875">
              <w:rPr>
                <w:sz w:val="24"/>
                <w:szCs w:val="24"/>
              </w:rPr>
              <w:t>Крыгина</w:t>
            </w:r>
            <w:proofErr w:type="spellEnd"/>
            <w:r w:rsidRPr="002B4875">
              <w:rPr>
                <w:sz w:val="24"/>
                <w:szCs w:val="24"/>
              </w:rPr>
              <w:t xml:space="preserve"> Н.А.</w:t>
            </w:r>
          </w:p>
        </w:tc>
      </w:tr>
      <w:tr w:rsidR="005350D7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Здесь начинается страна» - конкурс рисунков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15 по 29 июн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 в местной газете, на сай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15 по 29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350D7" w:rsidRPr="002B4875" w:rsidRDefault="005350D7" w:rsidP="005350D7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Заведующая библиотекой филиалом №8 с. </w:t>
            </w:r>
            <w:proofErr w:type="spellStart"/>
            <w:r w:rsidRPr="002B4875">
              <w:rPr>
                <w:sz w:val="24"/>
                <w:szCs w:val="24"/>
              </w:rPr>
              <w:t>Хаилино</w:t>
            </w:r>
            <w:proofErr w:type="spellEnd"/>
            <w:r w:rsidRPr="002B4875">
              <w:rPr>
                <w:sz w:val="24"/>
                <w:szCs w:val="24"/>
              </w:rPr>
              <w:t xml:space="preserve"> </w:t>
            </w:r>
            <w:proofErr w:type="spellStart"/>
            <w:r w:rsidRPr="002B4875">
              <w:rPr>
                <w:sz w:val="24"/>
                <w:szCs w:val="24"/>
              </w:rPr>
              <w:t>Акугук</w:t>
            </w:r>
            <w:proofErr w:type="spellEnd"/>
            <w:r w:rsidRPr="002B4875">
              <w:rPr>
                <w:sz w:val="24"/>
                <w:szCs w:val="24"/>
              </w:rPr>
              <w:t xml:space="preserve"> К.А.</w:t>
            </w:r>
          </w:p>
        </w:tc>
      </w:tr>
      <w:tr w:rsidR="00CE048C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CE048C" w:rsidP="00CE048C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Юбилей встречай – Камчатский край» развлекательная программ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вместно с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 в местной газете, на сай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9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библиотекой филиалом №7 с. Вывенка Панкеева С.В.</w:t>
            </w:r>
          </w:p>
        </w:tc>
      </w:tr>
      <w:tr w:rsidR="00CE048C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CE048C" w:rsidP="00CE048C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Мой Камчатский край!» - торжественный митинг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. </w:t>
            </w:r>
            <w:proofErr w:type="spellStart"/>
            <w:r w:rsidRPr="002B4875">
              <w:rPr>
                <w:sz w:val="24"/>
                <w:szCs w:val="24"/>
              </w:rPr>
              <w:t>Тиличики</w:t>
            </w:r>
            <w:proofErr w:type="spellEnd"/>
            <w:r w:rsidRPr="002B4875">
              <w:rPr>
                <w:sz w:val="24"/>
                <w:szCs w:val="24"/>
              </w:rPr>
              <w:t xml:space="preserve"> площадь перед зданием МКУК </w:t>
            </w:r>
            <w:proofErr w:type="spellStart"/>
            <w:r w:rsidRPr="002B4875">
              <w:rPr>
                <w:sz w:val="24"/>
                <w:szCs w:val="24"/>
              </w:rPr>
              <w:t>Олюторского</w:t>
            </w:r>
            <w:proofErr w:type="spellEnd"/>
            <w:r w:rsidRPr="002B4875">
              <w:rPr>
                <w:sz w:val="24"/>
                <w:szCs w:val="24"/>
              </w:rPr>
              <w:t xml:space="preserve"> района «Центр культуры и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 в местной газете, на сай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7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CE048C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 культуры </w:t>
            </w:r>
            <w:proofErr w:type="spellStart"/>
            <w:r w:rsidRPr="002B4875">
              <w:rPr>
                <w:sz w:val="24"/>
                <w:szCs w:val="24"/>
              </w:rPr>
              <w:t>Олютор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 «Центр культуры и досуга» - </w:t>
            </w:r>
            <w:proofErr w:type="spellStart"/>
            <w:r w:rsidRPr="002B4875">
              <w:rPr>
                <w:sz w:val="24"/>
                <w:szCs w:val="24"/>
              </w:rPr>
              <w:t>Карпалова</w:t>
            </w:r>
            <w:proofErr w:type="spellEnd"/>
            <w:r w:rsidRPr="002B4875">
              <w:rPr>
                <w:sz w:val="24"/>
                <w:szCs w:val="24"/>
              </w:rPr>
              <w:t xml:space="preserve"> О.И.</w:t>
            </w:r>
          </w:p>
        </w:tc>
      </w:tr>
      <w:tr w:rsidR="00CE048C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402248" w:rsidP="00CE048C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Мой край – источник вдохновения» - бесед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6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48C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 в местной газете, на сай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E048C" w:rsidRPr="002B4875" w:rsidRDefault="00402248" w:rsidP="00402248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Заведующая библиотекой филиалом №5 с. </w:t>
            </w:r>
            <w:proofErr w:type="spellStart"/>
            <w:r w:rsidRPr="002B4875">
              <w:rPr>
                <w:sz w:val="24"/>
                <w:szCs w:val="24"/>
              </w:rPr>
              <w:t>Ачайваям</w:t>
            </w:r>
            <w:proofErr w:type="spellEnd"/>
            <w:r w:rsidRPr="002B4875">
              <w:rPr>
                <w:sz w:val="24"/>
                <w:szCs w:val="24"/>
              </w:rPr>
              <w:t xml:space="preserve"> </w:t>
            </w:r>
          </w:p>
        </w:tc>
      </w:tr>
      <w:tr w:rsidR="00402248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CE048C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Камчатка – неведомая земля» - информационный ча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402248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 сай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8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02248" w:rsidP="00402248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Заведующая детской районной библиотекой с. </w:t>
            </w:r>
            <w:proofErr w:type="spellStart"/>
            <w:r w:rsidRPr="002B4875">
              <w:rPr>
                <w:sz w:val="24"/>
                <w:szCs w:val="24"/>
              </w:rPr>
              <w:t>Тиличики</w:t>
            </w:r>
            <w:proofErr w:type="spellEnd"/>
            <w:r w:rsidRPr="002B4875">
              <w:rPr>
                <w:sz w:val="24"/>
                <w:szCs w:val="24"/>
              </w:rPr>
              <w:t xml:space="preserve"> </w:t>
            </w:r>
            <w:proofErr w:type="spellStart"/>
            <w:r w:rsidRPr="002B4875">
              <w:rPr>
                <w:sz w:val="24"/>
                <w:szCs w:val="24"/>
              </w:rPr>
              <w:t>Нутене</w:t>
            </w:r>
            <w:proofErr w:type="spellEnd"/>
            <w:r w:rsidRPr="002B4875">
              <w:rPr>
                <w:sz w:val="24"/>
                <w:szCs w:val="24"/>
              </w:rPr>
              <w:t xml:space="preserve"> Н.А.</w:t>
            </w:r>
          </w:p>
        </w:tc>
      </w:tr>
      <w:tr w:rsidR="00402248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CE048C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Все о тебе родимый </w:t>
            </w:r>
            <w:proofErr w:type="gramStart"/>
            <w:r w:rsidRPr="002B4875">
              <w:rPr>
                <w:sz w:val="24"/>
                <w:szCs w:val="24"/>
              </w:rPr>
              <w:t>край»-</w:t>
            </w:r>
            <w:proofErr w:type="gramEnd"/>
            <w:r w:rsidRPr="002B4875">
              <w:rPr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402248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 сай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7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02248" w:rsidP="00402248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Заведующая библиотекой филиалом №4 с. </w:t>
            </w:r>
            <w:proofErr w:type="spellStart"/>
            <w:proofErr w:type="gramStart"/>
            <w:r w:rsidRPr="002B4875">
              <w:rPr>
                <w:sz w:val="24"/>
                <w:szCs w:val="24"/>
              </w:rPr>
              <w:t>Апука</w:t>
            </w:r>
            <w:proofErr w:type="spellEnd"/>
            <w:r w:rsidRPr="002B4875">
              <w:rPr>
                <w:sz w:val="24"/>
                <w:szCs w:val="24"/>
              </w:rPr>
              <w:t xml:space="preserve">  </w:t>
            </w:r>
            <w:proofErr w:type="spellStart"/>
            <w:r w:rsidRPr="002B4875">
              <w:rPr>
                <w:sz w:val="24"/>
                <w:szCs w:val="24"/>
              </w:rPr>
              <w:t>Каспирова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 xml:space="preserve"> Л.А.</w:t>
            </w:r>
          </w:p>
        </w:tc>
      </w:tr>
      <w:tr w:rsidR="00402248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15621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CE048C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Наш дом – Камчатка» - библиотечный час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.06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248" w:rsidRPr="002B4875" w:rsidRDefault="00402248" w:rsidP="00402248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 сайт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02248" w:rsidP="00CE048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02248" w:rsidRPr="002B4875" w:rsidRDefault="00415621" w:rsidP="00415621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библиотекой филиалом №2 с. Пахачи Нечаева В.А.</w:t>
            </w:r>
          </w:p>
        </w:tc>
      </w:tr>
      <w:tr w:rsidR="00893DF2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УСТЬ-КАМЧАТСКИЙ МУНИЦИПАЛЬНЫЙ РАЙОН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тинг, посвященный 10-летию Камчатского кра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ощадь МКУ «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 xml:space="preserve">-Камчатский </w:t>
            </w:r>
            <w:proofErr w:type="spellStart"/>
            <w:r w:rsidRPr="002B4875">
              <w:rPr>
                <w:sz w:val="24"/>
                <w:szCs w:val="24"/>
              </w:rPr>
              <w:t>ЦКиД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30 июня 12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Газета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>-Камчатского муниципального района «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>-Камчатский вестник», АИС ЕИПСК, афиш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Антонов В.Н.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нижно</w:t>
            </w:r>
            <w:proofErr w:type="spellEnd"/>
            <w:r w:rsidRPr="002B4875">
              <w:rPr>
                <w:sz w:val="24"/>
                <w:szCs w:val="24"/>
              </w:rPr>
              <w:t>-иллюстративная выставка «С Юбилеем!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 «БС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>-Камчат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ИС ЕИП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Василик И.В.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кция «Камчатский край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 июня 12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ИС ЕИП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Василик И.В.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"Края свои родные мы Родиной зовём" (фотовыставка ко Дню Камчатского края)</w:t>
            </w:r>
          </w:p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 «БС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>-Камчат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ИС ЕИП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-ию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Василик И.В.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церт художественной самодеятельности «Тебя мы славим, наш край родной!» посвященный 10-летию Камчатского кра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Поселковый досуговый центр «Ракета» п. </w:t>
            </w:r>
            <w:proofErr w:type="spellStart"/>
            <w:r w:rsidRPr="002B4875">
              <w:rPr>
                <w:sz w:val="24"/>
                <w:szCs w:val="24"/>
              </w:rPr>
              <w:t>Козырев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 июля 13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Газета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>-Камчатского муниципального района «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>-Камчатский вестник», афиш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Рассказова О.А.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Презентация для учащихся 1-5 </w:t>
            </w:r>
            <w:proofErr w:type="spellStart"/>
            <w:r w:rsidRPr="002B4875">
              <w:rPr>
                <w:sz w:val="24"/>
                <w:szCs w:val="24"/>
              </w:rPr>
              <w:t>кл</w:t>
            </w:r>
            <w:proofErr w:type="spellEnd"/>
            <w:r w:rsidRPr="002B4875">
              <w:rPr>
                <w:sz w:val="24"/>
                <w:szCs w:val="24"/>
              </w:rPr>
              <w:t>. «Люби свой край и воспевай!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 «Библиотека» п. </w:t>
            </w:r>
            <w:proofErr w:type="spellStart"/>
            <w:r w:rsidRPr="002B4875">
              <w:rPr>
                <w:sz w:val="24"/>
                <w:szCs w:val="24"/>
              </w:rPr>
              <w:t>Козыревск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ИС ЕИП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Гончарова О.И.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Фотовыставка «Мой отчий край ни в чем не повторим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 «Библиотека» п. </w:t>
            </w:r>
            <w:proofErr w:type="spellStart"/>
            <w:r w:rsidRPr="002B4875">
              <w:rPr>
                <w:sz w:val="24"/>
                <w:szCs w:val="24"/>
              </w:rPr>
              <w:t>Козыревск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ИС ЕИП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Гончарова О.И.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Здесь Родины моей начало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2B4875">
              <w:rPr>
                <w:sz w:val="24"/>
                <w:szCs w:val="24"/>
              </w:rPr>
              <w:t>с.Май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рефьева Т.С.</w:t>
            </w:r>
          </w:p>
        </w:tc>
      </w:tr>
      <w:tr w:rsidR="00893DF2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тинг, посвященный 10-летию Камчатского кра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Площадь </w:t>
            </w:r>
            <w:proofErr w:type="spellStart"/>
            <w:r w:rsidRPr="002B4875">
              <w:rPr>
                <w:sz w:val="24"/>
                <w:szCs w:val="24"/>
              </w:rPr>
              <w:t>ЦДиК</w:t>
            </w:r>
            <w:proofErr w:type="spellEnd"/>
            <w:r w:rsidRPr="002B4875">
              <w:rPr>
                <w:sz w:val="24"/>
                <w:szCs w:val="24"/>
              </w:rPr>
              <w:t xml:space="preserve"> Ключе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 июля 12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Газета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>-Камчатского муниципального района «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r w:rsidRPr="002B4875">
              <w:rPr>
                <w:sz w:val="24"/>
                <w:szCs w:val="24"/>
              </w:rPr>
              <w:t>-Камчатский вестник» афиш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93DF2" w:rsidRPr="002B4875" w:rsidRDefault="00893DF2" w:rsidP="00893DF2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еменов И.В.</w:t>
            </w:r>
          </w:p>
        </w:tc>
      </w:tr>
      <w:tr w:rsidR="000A334D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МИЛЬКОВСКИЙ МУНИЦИПАЛЬНЫЙ РАЙОН</w:t>
            </w: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раеведческий урок «Мой отчий край, ни в чем не повторим»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размещенные по селу и в библиотеке.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ичные пригла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tabs>
                <w:tab w:val="left" w:pos="24"/>
              </w:tabs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.А. Головач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tabs>
                <w:tab w:val="left" w:pos="1115"/>
              </w:tabs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Час полезной информации «Государственные символы Камчатского края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размещенные по селу и в библиотеке.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ичные пригла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tabs>
                <w:tab w:val="left" w:pos="24"/>
              </w:tabs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Ю.Б. Байкалова</w:t>
            </w:r>
          </w:p>
          <w:p w:rsidR="000A334D" w:rsidRPr="002B4875" w:rsidRDefault="000A334D" w:rsidP="000A334D">
            <w:pPr>
              <w:tabs>
                <w:tab w:val="left" w:pos="24"/>
              </w:tabs>
              <w:spacing w:line="312" w:lineRule="atLeast"/>
              <w:rPr>
                <w:sz w:val="24"/>
                <w:szCs w:val="24"/>
              </w:rPr>
            </w:pP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tabs>
                <w:tab w:val="left" w:pos="1115"/>
              </w:tabs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В краю огнедышащих гор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размещенные по селу и в библиотеке.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ичные пригла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tabs>
                <w:tab w:val="left" w:pos="24"/>
              </w:tabs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Ю.Б. Байкалова</w:t>
            </w:r>
          </w:p>
          <w:p w:rsidR="000A334D" w:rsidRPr="002B4875" w:rsidRDefault="000A334D" w:rsidP="000A334D">
            <w:pPr>
              <w:tabs>
                <w:tab w:val="left" w:pos="24"/>
              </w:tabs>
              <w:spacing w:line="312" w:lineRule="atLeast"/>
              <w:rPr>
                <w:sz w:val="24"/>
                <w:szCs w:val="24"/>
              </w:rPr>
            </w:pP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Урок «Родного края необычный дар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л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размещенные по селу и в библиотеке.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ичные пригла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.В. Шведова</w:t>
            </w:r>
          </w:p>
          <w:p w:rsidR="000A334D" w:rsidRPr="002B4875" w:rsidRDefault="000A334D" w:rsidP="000A334D">
            <w:pPr>
              <w:tabs>
                <w:tab w:val="left" w:pos="24"/>
              </w:tabs>
              <w:spacing w:line="312" w:lineRule="atLeast"/>
              <w:rPr>
                <w:sz w:val="24"/>
                <w:szCs w:val="24"/>
              </w:rPr>
            </w:pP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tabs>
                <w:tab w:val="left" w:pos="1115"/>
              </w:tabs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Особенный край – Камчатский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л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размещенные по селу и в библиотеке.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ичные пригла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tabs>
                <w:tab w:val="left" w:pos="24"/>
              </w:tabs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.В. Шведова</w:t>
            </w:r>
          </w:p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раеведческая викторина «О своем крае мы все узнаем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л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размещенные в библиотеке.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ичные пригла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.Н. Дорошенко</w:t>
            </w:r>
          </w:p>
          <w:p w:rsidR="000A334D" w:rsidRPr="002B4875" w:rsidRDefault="000A334D" w:rsidP="000A334D">
            <w:pPr>
              <w:tabs>
                <w:tab w:val="left" w:pos="24"/>
              </w:tabs>
              <w:spacing w:line="312" w:lineRule="atLeast"/>
              <w:rPr>
                <w:sz w:val="24"/>
                <w:szCs w:val="24"/>
              </w:rPr>
            </w:pP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раеведческая интеллектуальная игра «Край, где начинается Россия»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л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, размещенные по селу и в библиотеке.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ичные приглаш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.П. Овсянникова</w:t>
            </w:r>
          </w:p>
          <w:p w:rsidR="000A334D" w:rsidRPr="002B4875" w:rsidRDefault="000A334D" w:rsidP="000A334D">
            <w:pPr>
              <w:spacing w:line="312" w:lineRule="atLeast"/>
              <w:rPr>
                <w:sz w:val="24"/>
                <w:szCs w:val="24"/>
              </w:rPr>
            </w:pPr>
          </w:p>
        </w:tc>
      </w:tr>
      <w:tr w:rsidR="000A334D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B4875">
              <w:rPr>
                <w:rFonts w:eastAsiaTheme="minorHAnsi"/>
                <w:b/>
                <w:i/>
                <w:sz w:val="24"/>
                <w:szCs w:val="24"/>
              </w:rPr>
              <w:t xml:space="preserve">Муниципальное бюджетное </w:t>
            </w:r>
            <w:r w:rsidRPr="002B4875">
              <w:rPr>
                <w:rFonts w:eastAsiaTheme="minorHAnsi"/>
                <w:b/>
                <w:sz w:val="24"/>
                <w:szCs w:val="24"/>
              </w:rPr>
              <w:t>учреждение</w:t>
            </w:r>
            <w:r w:rsidRPr="002B4875">
              <w:rPr>
                <w:rFonts w:eastAsiaTheme="minorHAnsi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2B4875">
              <w:rPr>
                <w:rFonts w:eastAsiaTheme="minorHAnsi"/>
                <w:b/>
                <w:i/>
                <w:sz w:val="24"/>
                <w:szCs w:val="24"/>
              </w:rPr>
              <w:t>Мильковский</w:t>
            </w:r>
            <w:proofErr w:type="spellEnd"/>
            <w:r w:rsidRPr="002B4875">
              <w:rPr>
                <w:rFonts w:eastAsiaTheme="minorHAnsi"/>
                <w:b/>
                <w:i/>
                <w:sz w:val="24"/>
                <w:szCs w:val="24"/>
              </w:rPr>
              <w:t xml:space="preserve"> Дом культуры и досуга»</w:t>
            </w:r>
          </w:p>
          <w:p w:rsidR="000A334D" w:rsidRPr="002B4875" w:rsidRDefault="000A334D" w:rsidP="000A334D">
            <w:pPr>
              <w:rPr>
                <w:sz w:val="24"/>
                <w:szCs w:val="24"/>
              </w:rPr>
            </w:pP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ень Камчатского края посвященных 10 – летнему юбилею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ст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Анонс на сайт </w:t>
            </w:r>
            <w:proofErr w:type="spellStart"/>
            <w:r w:rsidRPr="002B4875">
              <w:rPr>
                <w:sz w:val="24"/>
                <w:szCs w:val="24"/>
              </w:rPr>
              <w:t>Мильк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сельского поселения</w:t>
            </w:r>
          </w:p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убликация в газету «</w:t>
            </w:r>
            <w:proofErr w:type="spellStart"/>
            <w:r w:rsidRPr="002B4875">
              <w:rPr>
                <w:sz w:val="24"/>
                <w:szCs w:val="24"/>
              </w:rPr>
              <w:t>Мильковские</w:t>
            </w:r>
            <w:proofErr w:type="spellEnd"/>
            <w:r w:rsidRPr="002B4875">
              <w:rPr>
                <w:sz w:val="24"/>
                <w:szCs w:val="24"/>
              </w:rPr>
              <w:t xml:space="preserve"> новост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</w:p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</w:p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Толман</w:t>
            </w:r>
            <w:proofErr w:type="spellEnd"/>
            <w:r w:rsidRPr="002B4875">
              <w:rPr>
                <w:sz w:val="24"/>
                <w:szCs w:val="24"/>
              </w:rPr>
              <w:t xml:space="preserve"> Михаил Александрович</w:t>
            </w: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ематическое мероприятие «Единая Камчатка» посвященная 10-летию образования Камчатского кра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К Шаро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фиша</w:t>
            </w:r>
          </w:p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убликация в газету</w:t>
            </w:r>
          </w:p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</w:t>
            </w:r>
            <w:proofErr w:type="spellStart"/>
            <w:r w:rsidRPr="002B4875">
              <w:rPr>
                <w:sz w:val="24"/>
                <w:szCs w:val="24"/>
              </w:rPr>
              <w:t>Мильковские</w:t>
            </w:r>
            <w:proofErr w:type="spellEnd"/>
            <w:r w:rsidRPr="002B4875">
              <w:rPr>
                <w:sz w:val="24"/>
                <w:szCs w:val="24"/>
              </w:rPr>
              <w:t xml:space="preserve"> новости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Лапшина Ирина Николаевна</w:t>
            </w:r>
          </w:p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Пономарёва</w:t>
            </w:r>
            <w:proofErr w:type="spellEnd"/>
            <w:r w:rsidRPr="002B4875">
              <w:rPr>
                <w:sz w:val="24"/>
                <w:szCs w:val="24"/>
              </w:rPr>
              <w:t xml:space="preserve"> Тамара Николаевна</w:t>
            </w:r>
          </w:p>
        </w:tc>
      </w:tr>
      <w:tr w:rsidR="000A334D" w:rsidRPr="002B4875" w:rsidTr="008A260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икторина к 10-й годовщине со Дня образования Камчатского края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К Пущ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фиш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A334D" w:rsidRPr="002B4875" w:rsidRDefault="000A334D" w:rsidP="000A334D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Андрющенко Татьяна </w:t>
            </w:r>
            <w:proofErr w:type="spellStart"/>
            <w:r w:rsidRPr="002B4875">
              <w:rPr>
                <w:sz w:val="24"/>
                <w:szCs w:val="24"/>
              </w:rPr>
              <w:t>Анисовна</w:t>
            </w:r>
            <w:proofErr w:type="spellEnd"/>
          </w:p>
        </w:tc>
      </w:tr>
      <w:tr w:rsidR="008A2607" w:rsidRPr="002B4875" w:rsidTr="008A2607">
        <w:trPr>
          <w:trHeight w:val="268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607" w:rsidRPr="002B4875" w:rsidRDefault="008A2607" w:rsidP="008A2607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ЕЛИЗОВСКИЙ МУНИЦИПАЛЬНЫЙ РАЙОН</w:t>
            </w:r>
          </w:p>
        </w:tc>
      </w:tr>
    </w:tbl>
    <w:tbl>
      <w:tblPr>
        <w:tblStyle w:val="a6"/>
        <w:tblW w:w="14739" w:type="dxa"/>
        <w:tblInd w:w="-113" w:type="dxa"/>
        <w:tblLook w:val="04A0" w:firstRow="1" w:lastRow="0" w:firstColumn="1" w:lastColumn="0" w:noHBand="0" w:noVBand="1"/>
      </w:tblPr>
      <w:tblGrid>
        <w:gridCol w:w="675"/>
        <w:gridCol w:w="2127"/>
        <w:gridCol w:w="2346"/>
        <w:gridCol w:w="2091"/>
        <w:gridCol w:w="2820"/>
        <w:gridCol w:w="2033"/>
        <w:gridCol w:w="2647"/>
      </w:tblGrid>
      <w:tr w:rsidR="008A2607" w:rsidRPr="002B4875" w:rsidTr="008A2607">
        <w:tc>
          <w:tcPr>
            <w:tcW w:w="675" w:type="dxa"/>
            <w:vMerge w:val="restart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именование мероприятия (группы мероприятий)</w:t>
            </w:r>
          </w:p>
        </w:tc>
        <w:tc>
          <w:tcPr>
            <w:tcW w:w="4437" w:type="dxa"/>
            <w:gridSpan w:val="2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ведения о проводимых мероприятиях</w:t>
            </w:r>
          </w:p>
        </w:tc>
        <w:tc>
          <w:tcPr>
            <w:tcW w:w="4853" w:type="dxa"/>
            <w:gridSpan w:val="2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ведения об информационном сопровождении мероприятия</w:t>
            </w:r>
          </w:p>
        </w:tc>
        <w:tc>
          <w:tcPr>
            <w:tcW w:w="2647" w:type="dxa"/>
            <w:vMerge w:val="restart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тветственный за проведение мероприятий</w:t>
            </w:r>
          </w:p>
        </w:tc>
      </w:tr>
      <w:tr w:rsidR="008A2607" w:rsidRPr="002B4875" w:rsidTr="008A2607">
        <w:tc>
          <w:tcPr>
            <w:tcW w:w="675" w:type="dxa"/>
            <w:vMerge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едполагаемое место проведения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едполагаемое время проведения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редства размещения информации о проводимом мероприяти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имерные сроки размещения информации</w:t>
            </w:r>
          </w:p>
        </w:tc>
        <w:tc>
          <w:tcPr>
            <w:tcW w:w="2647" w:type="dxa"/>
            <w:vMerge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Выездные мероприятия в сельские поселения       </w:t>
            </w:r>
            <w:proofErr w:type="gramStart"/>
            <w:r w:rsidRPr="002B4875">
              <w:rPr>
                <w:sz w:val="24"/>
                <w:szCs w:val="24"/>
              </w:rPr>
              <w:t xml:space="preserve">   «</w:t>
            </w:r>
            <w:proofErr w:type="gramEnd"/>
            <w:r w:rsidRPr="002B4875">
              <w:rPr>
                <w:sz w:val="24"/>
                <w:szCs w:val="24"/>
              </w:rPr>
              <w:t>С Днем рождения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. Термальный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7 июн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МДКМ «Юность» А.Ю. </w:t>
            </w:r>
            <w:proofErr w:type="spellStart"/>
            <w:r w:rsidRPr="002B4875">
              <w:rPr>
                <w:sz w:val="24"/>
                <w:szCs w:val="24"/>
              </w:rPr>
              <w:t>Нацвина</w:t>
            </w:r>
            <w:proofErr w:type="spellEnd"/>
            <w:r w:rsidRPr="002B4875">
              <w:rPr>
                <w:sz w:val="24"/>
                <w:szCs w:val="24"/>
              </w:rPr>
              <w:t xml:space="preserve">, </w:t>
            </w:r>
            <w:proofErr w:type="spellStart"/>
            <w:r w:rsidRPr="002B4875">
              <w:rPr>
                <w:sz w:val="24"/>
                <w:szCs w:val="24"/>
              </w:rPr>
              <w:t>Мацедонская</w:t>
            </w:r>
            <w:proofErr w:type="spellEnd"/>
            <w:r w:rsidRPr="002B4875">
              <w:rPr>
                <w:sz w:val="24"/>
                <w:szCs w:val="24"/>
              </w:rPr>
              <w:t xml:space="preserve"> Е.Ю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Выездные мероприятия в сельские поселения                      </w:t>
            </w:r>
            <w:proofErr w:type="gramStart"/>
            <w:r w:rsidRPr="002B4875">
              <w:rPr>
                <w:sz w:val="24"/>
                <w:szCs w:val="24"/>
              </w:rPr>
              <w:t xml:space="preserve">   «</w:t>
            </w:r>
            <w:proofErr w:type="gramEnd"/>
            <w:r w:rsidRPr="002B4875">
              <w:rPr>
                <w:sz w:val="24"/>
                <w:szCs w:val="24"/>
              </w:rPr>
              <w:t>С Днем рождения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. Николаевка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8 июн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МДКМ «Юность» А.Ю. </w:t>
            </w:r>
            <w:proofErr w:type="spellStart"/>
            <w:r w:rsidRPr="002B4875">
              <w:rPr>
                <w:sz w:val="24"/>
                <w:szCs w:val="24"/>
              </w:rPr>
              <w:t>Нацвина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Ревенюк</w:t>
            </w:r>
            <w:proofErr w:type="spellEnd"/>
            <w:r w:rsidRPr="002B4875">
              <w:rPr>
                <w:sz w:val="24"/>
                <w:szCs w:val="24"/>
              </w:rPr>
              <w:t xml:space="preserve"> Н.Н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Выездные мероприятия в сельские поселения             </w:t>
            </w:r>
            <w:proofErr w:type="gramStart"/>
            <w:r w:rsidRPr="002B4875">
              <w:rPr>
                <w:sz w:val="24"/>
                <w:szCs w:val="24"/>
              </w:rPr>
              <w:t xml:space="preserve">   «</w:t>
            </w:r>
            <w:proofErr w:type="gramEnd"/>
            <w:r w:rsidRPr="002B4875">
              <w:rPr>
                <w:sz w:val="24"/>
                <w:szCs w:val="24"/>
              </w:rPr>
              <w:t>С Днем рождения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. Лесной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4 июн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МДКМ «Юность» А.Ю. </w:t>
            </w:r>
            <w:proofErr w:type="spellStart"/>
            <w:r w:rsidRPr="002B4875">
              <w:rPr>
                <w:sz w:val="24"/>
                <w:szCs w:val="24"/>
              </w:rPr>
              <w:t>Нацвина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Евсеенко И.А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Выездные мероприятия в сельские поселения              </w:t>
            </w:r>
            <w:proofErr w:type="gramStart"/>
            <w:r w:rsidRPr="002B4875">
              <w:rPr>
                <w:sz w:val="24"/>
                <w:szCs w:val="24"/>
              </w:rPr>
              <w:t xml:space="preserve">   «</w:t>
            </w:r>
            <w:proofErr w:type="gramEnd"/>
            <w:r w:rsidRPr="002B4875">
              <w:rPr>
                <w:sz w:val="24"/>
                <w:szCs w:val="24"/>
              </w:rPr>
              <w:t>С Днем рождения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 июн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МДКМ «Юность» А.Ю. </w:t>
            </w:r>
            <w:proofErr w:type="spellStart"/>
            <w:r w:rsidRPr="002B4875">
              <w:rPr>
                <w:sz w:val="24"/>
                <w:szCs w:val="24"/>
              </w:rPr>
              <w:t>Нацвина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адехова</w:t>
            </w:r>
            <w:proofErr w:type="spellEnd"/>
            <w:r w:rsidRPr="002B4875">
              <w:rPr>
                <w:sz w:val="24"/>
                <w:szCs w:val="24"/>
              </w:rPr>
              <w:t xml:space="preserve"> Е.В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proofErr w:type="gramStart"/>
            <w:r w:rsidRPr="002B4875">
              <w:rPr>
                <w:sz w:val="24"/>
                <w:szCs w:val="24"/>
              </w:rPr>
              <w:t>Митинг</w:t>
            </w:r>
            <w:proofErr w:type="gramEnd"/>
            <w:r w:rsidRPr="002B4875">
              <w:rPr>
                <w:sz w:val="24"/>
                <w:szCs w:val="24"/>
              </w:rPr>
              <w:t xml:space="preserve"> посвященный празднованию 10- летнего юбилея со дня образования Камчатского края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. Елизово МБУК «</w:t>
            </w:r>
            <w:proofErr w:type="spellStart"/>
            <w:r w:rsidRPr="002B4875">
              <w:rPr>
                <w:sz w:val="24"/>
                <w:szCs w:val="24"/>
              </w:rPr>
              <w:t>Межпоселенческий</w:t>
            </w:r>
            <w:proofErr w:type="spellEnd"/>
            <w:r w:rsidRPr="002B4875">
              <w:rPr>
                <w:sz w:val="24"/>
                <w:szCs w:val="24"/>
              </w:rPr>
              <w:t xml:space="preserve"> дом культуры и творческой молодёжи «Юность»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 июл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МДКМ «Юность» А.Ю. </w:t>
            </w:r>
            <w:proofErr w:type="spellStart"/>
            <w:r w:rsidRPr="002B4875">
              <w:rPr>
                <w:sz w:val="24"/>
                <w:szCs w:val="24"/>
              </w:rPr>
              <w:t>Нацвина</w:t>
            </w:r>
            <w:proofErr w:type="spellEnd"/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Фото - выставка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. Елизово МБУК «</w:t>
            </w:r>
            <w:proofErr w:type="spellStart"/>
            <w:r w:rsidRPr="002B4875">
              <w:rPr>
                <w:sz w:val="24"/>
                <w:szCs w:val="24"/>
              </w:rPr>
              <w:t>Межпоселенческий</w:t>
            </w:r>
            <w:proofErr w:type="spellEnd"/>
            <w:r w:rsidRPr="002B4875">
              <w:rPr>
                <w:sz w:val="24"/>
                <w:szCs w:val="24"/>
              </w:rPr>
              <w:t xml:space="preserve"> дом культуры и творческой молодёжи «Юность»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 июн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й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МДКМ «Юность» А.Ю. </w:t>
            </w:r>
            <w:proofErr w:type="spellStart"/>
            <w:r w:rsidRPr="002B4875">
              <w:rPr>
                <w:sz w:val="24"/>
                <w:szCs w:val="24"/>
              </w:rPr>
              <w:t>Нацвина</w:t>
            </w:r>
            <w:proofErr w:type="spellEnd"/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Фото - выставка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БУК «Дом культуры «Галактика»» 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 01 </w:t>
            </w:r>
            <w:proofErr w:type="gramStart"/>
            <w:r w:rsidRPr="002B4875">
              <w:rPr>
                <w:sz w:val="24"/>
                <w:szCs w:val="24"/>
              </w:rPr>
              <w:t>июня  по</w:t>
            </w:r>
            <w:proofErr w:type="gramEnd"/>
            <w:r w:rsidRPr="002B4875">
              <w:rPr>
                <w:sz w:val="24"/>
                <w:szCs w:val="24"/>
              </w:rPr>
              <w:t xml:space="preserve">           01 июл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й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ДК «Галактика» </w:t>
            </w:r>
            <w:proofErr w:type="spellStart"/>
            <w:r w:rsidRPr="002B4875">
              <w:rPr>
                <w:sz w:val="24"/>
                <w:szCs w:val="24"/>
              </w:rPr>
              <w:t>Коробкова</w:t>
            </w:r>
            <w:proofErr w:type="spellEnd"/>
            <w:r w:rsidRPr="002B4875">
              <w:rPr>
                <w:sz w:val="24"/>
                <w:szCs w:val="24"/>
              </w:rPr>
              <w:t xml:space="preserve"> Е.А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нформационно- просветительское мероприятие «Этнография Камчатки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БУК «Дом культуры «Галактика»» 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 01 </w:t>
            </w:r>
            <w:proofErr w:type="gramStart"/>
            <w:r w:rsidRPr="002B4875">
              <w:rPr>
                <w:sz w:val="24"/>
                <w:szCs w:val="24"/>
              </w:rPr>
              <w:t>июня  по</w:t>
            </w:r>
            <w:proofErr w:type="gramEnd"/>
            <w:r w:rsidRPr="002B4875">
              <w:rPr>
                <w:sz w:val="24"/>
                <w:szCs w:val="24"/>
              </w:rPr>
              <w:t xml:space="preserve">           01 июл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й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ДК «Галактика» </w:t>
            </w:r>
            <w:proofErr w:type="spellStart"/>
            <w:r w:rsidRPr="002B4875">
              <w:rPr>
                <w:sz w:val="24"/>
                <w:szCs w:val="24"/>
              </w:rPr>
              <w:t>Коробкова</w:t>
            </w:r>
            <w:proofErr w:type="spellEnd"/>
            <w:r w:rsidRPr="002B4875">
              <w:rPr>
                <w:sz w:val="24"/>
                <w:szCs w:val="24"/>
              </w:rPr>
              <w:t xml:space="preserve"> Е.А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нформационно- просветительское мероприятие «Традиции и праздники народов Камчатки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БУК «Дом культуры «Галактика»» 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 01 </w:t>
            </w:r>
            <w:proofErr w:type="gramStart"/>
            <w:r w:rsidRPr="002B4875">
              <w:rPr>
                <w:sz w:val="24"/>
                <w:szCs w:val="24"/>
              </w:rPr>
              <w:t>июня  по</w:t>
            </w:r>
            <w:proofErr w:type="gramEnd"/>
            <w:r w:rsidRPr="002B4875">
              <w:rPr>
                <w:sz w:val="24"/>
                <w:szCs w:val="24"/>
              </w:rPr>
              <w:t xml:space="preserve">           01 июл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й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БУК ДК «Галактика» </w:t>
            </w:r>
            <w:proofErr w:type="spellStart"/>
            <w:r w:rsidRPr="002B4875">
              <w:rPr>
                <w:sz w:val="24"/>
                <w:szCs w:val="24"/>
              </w:rPr>
              <w:t>Коробкова</w:t>
            </w:r>
            <w:proofErr w:type="spellEnd"/>
            <w:r w:rsidRPr="002B4875">
              <w:rPr>
                <w:sz w:val="24"/>
                <w:szCs w:val="24"/>
              </w:rPr>
              <w:t xml:space="preserve"> Е.А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Книжная выставка «Камчатка - ты моя отрада!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К «</w:t>
            </w:r>
            <w:proofErr w:type="spellStart"/>
            <w:r w:rsidRPr="002B4875">
              <w:rPr>
                <w:sz w:val="24"/>
                <w:szCs w:val="24"/>
              </w:rPr>
              <w:t>Межпоселенческая</w:t>
            </w:r>
            <w:proofErr w:type="spellEnd"/>
            <w:r w:rsidRPr="002B4875">
              <w:rPr>
                <w:sz w:val="24"/>
                <w:szCs w:val="24"/>
              </w:rPr>
              <w:t xml:space="preserve"> централизованная библиотечная система»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7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оциальные сети, </w:t>
            </w:r>
            <w:r w:rsidRPr="002B4875">
              <w:rPr>
                <w:sz w:val="24"/>
                <w:szCs w:val="24"/>
                <w:lang w:val="en-US"/>
              </w:rPr>
              <w:t>www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elizovolib</w:t>
            </w:r>
            <w:proofErr w:type="spellEnd"/>
            <w:r w:rsidRPr="002B4875">
              <w:rPr>
                <w:sz w:val="24"/>
                <w:szCs w:val="24"/>
              </w:rPr>
              <w:t>@</w:t>
            </w:r>
            <w:r w:rsidRPr="002B4875">
              <w:rPr>
                <w:sz w:val="24"/>
                <w:szCs w:val="24"/>
                <w:lang w:val="en-US"/>
              </w:rPr>
              <w:t>mail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7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БУК 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МЦБС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Баташева</w:t>
            </w:r>
            <w:proofErr w:type="spellEnd"/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Е.Я.</w:t>
            </w:r>
          </w:p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Викторина «Люби и знай Камчатски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К «</w:t>
            </w:r>
            <w:proofErr w:type="spellStart"/>
            <w:r w:rsidRPr="002B4875">
              <w:rPr>
                <w:sz w:val="24"/>
                <w:szCs w:val="24"/>
              </w:rPr>
              <w:t>Межпоселенческая</w:t>
            </w:r>
            <w:proofErr w:type="spellEnd"/>
            <w:r w:rsidRPr="002B4875">
              <w:rPr>
                <w:sz w:val="24"/>
                <w:szCs w:val="24"/>
              </w:rPr>
              <w:t xml:space="preserve"> централизованная библиотечная (</w:t>
            </w:r>
            <w:r w:rsidRPr="002B4875">
              <w:rPr>
                <w:color w:val="000000"/>
                <w:sz w:val="24"/>
                <w:szCs w:val="24"/>
              </w:rPr>
              <w:t xml:space="preserve">Библиотека-филиал № 2 п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Вулканный</w:t>
            </w:r>
            <w:proofErr w:type="spellEnd"/>
            <w:r w:rsidRPr="002B4875">
              <w:rPr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 01 </w:t>
            </w:r>
            <w:proofErr w:type="gramStart"/>
            <w:r w:rsidRPr="002B4875">
              <w:rPr>
                <w:sz w:val="24"/>
                <w:szCs w:val="24"/>
              </w:rPr>
              <w:t>июня  по</w:t>
            </w:r>
            <w:proofErr w:type="gramEnd"/>
            <w:r w:rsidRPr="002B4875">
              <w:rPr>
                <w:sz w:val="24"/>
                <w:szCs w:val="24"/>
              </w:rPr>
              <w:t xml:space="preserve">           01 июл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оциальные сети, </w:t>
            </w:r>
            <w:r w:rsidRPr="002B4875">
              <w:rPr>
                <w:sz w:val="24"/>
                <w:szCs w:val="24"/>
                <w:lang w:val="en-US"/>
              </w:rPr>
              <w:t>www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elizovolib</w:t>
            </w:r>
            <w:proofErr w:type="spellEnd"/>
            <w:r w:rsidRPr="002B4875">
              <w:rPr>
                <w:sz w:val="24"/>
                <w:szCs w:val="24"/>
              </w:rPr>
              <w:t>@</w:t>
            </w:r>
            <w:r w:rsidRPr="002B4875">
              <w:rPr>
                <w:sz w:val="24"/>
                <w:szCs w:val="24"/>
                <w:lang w:val="en-US"/>
              </w:rPr>
              <w:t>mail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 01 </w:t>
            </w:r>
            <w:proofErr w:type="gramStart"/>
            <w:r w:rsidRPr="002B4875">
              <w:rPr>
                <w:sz w:val="24"/>
                <w:szCs w:val="24"/>
              </w:rPr>
              <w:t>июня  по</w:t>
            </w:r>
            <w:proofErr w:type="gramEnd"/>
            <w:r w:rsidRPr="002B4875">
              <w:rPr>
                <w:sz w:val="24"/>
                <w:szCs w:val="24"/>
              </w:rPr>
              <w:t xml:space="preserve">           01 июля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БУК 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МЦБС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Баташева</w:t>
            </w:r>
            <w:proofErr w:type="spellEnd"/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Е.Я.</w:t>
            </w:r>
          </w:p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Книжная выставка «Искусство Севера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К «</w:t>
            </w:r>
            <w:proofErr w:type="spellStart"/>
            <w:r w:rsidRPr="002B4875">
              <w:rPr>
                <w:sz w:val="24"/>
                <w:szCs w:val="24"/>
              </w:rPr>
              <w:t>Межпоселенческая</w:t>
            </w:r>
            <w:proofErr w:type="spellEnd"/>
            <w:r w:rsidRPr="002B4875">
              <w:rPr>
                <w:sz w:val="24"/>
                <w:szCs w:val="24"/>
              </w:rPr>
              <w:t xml:space="preserve"> централизованная библиотечная (</w:t>
            </w:r>
            <w:r w:rsidRPr="002B4875">
              <w:rPr>
                <w:color w:val="000000"/>
                <w:sz w:val="24"/>
                <w:szCs w:val="24"/>
              </w:rPr>
              <w:t>Библиотека-филиал № 5 п. Николаевка</w:t>
            </w:r>
            <w:r w:rsidRPr="002B4875">
              <w:rPr>
                <w:sz w:val="24"/>
                <w:szCs w:val="24"/>
              </w:rPr>
              <w:t>)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оциальные сети, </w:t>
            </w:r>
            <w:r w:rsidRPr="002B4875">
              <w:rPr>
                <w:sz w:val="24"/>
                <w:szCs w:val="24"/>
                <w:lang w:val="en-US"/>
              </w:rPr>
              <w:t>www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elizovolib</w:t>
            </w:r>
            <w:proofErr w:type="spellEnd"/>
            <w:r w:rsidRPr="002B4875">
              <w:rPr>
                <w:sz w:val="24"/>
                <w:szCs w:val="24"/>
              </w:rPr>
              <w:t>@</w:t>
            </w:r>
            <w:r w:rsidRPr="002B4875">
              <w:rPr>
                <w:sz w:val="24"/>
                <w:szCs w:val="24"/>
                <w:lang w:val="en-US"/>
              </w:rPr>
              <w:t>mail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БУК 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МЦБС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Баташева</w:t>
            </w:r>
            <w:proofErr w:type="spellEnd"/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Е.Я.</w:t>
            </w:r>
          </w:p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Книжная выставка «1 Июля – День Камчатского края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К «</w:t>
            </w:r>
            <w:proofErr w:type="spellStart"/>
            <w:r w:rsidRPr="002B4875">
              <w:rPr>
                <w:sz w:val="24"/>
                <w:szCs w:val="24"/>
              </w:rPr>
              <w:t>Межпоселенческая</w:t>
            </w:r>
            <w:proofErr w:type="spellEnd"/>
            <w:r w:rsidRPr="002B4875">
              <w:rPr>
                <w:sz w:val="24"/>
                <w:szCs w:val="24"/>
              </w:rPr>
              <w:t xml:space="preserve"> централизованная библиотечная (</w:t>
            </w:r>
            <w:r w:rsidRPr="002B4875">
              <w:rPr>
                <w:color w:val="000000"/>
                <w:sz w:val="24"/>
                <w:szCs w:val="24"/>
              </w:rPr>
              <w:t>Библиотека-филиал № 8 с. Паратунка)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 01 </w:t>
            </w:r>
            <w:proofErr w:type="gramStart"/>
            <w:r w:rsidRPr="002B4875">
              <w:rPr>
                <w:sz w:val="24"/>
                <w:szCs w:val="24"/>
              </w:rPr>
              <w:t>июня  по</w:t>
            </w:r>
            <w:proofErr w:type="gramEnd"/>
            <w:r w:rsidRPr="002B4875">
              <w:rPr>
                <w:sz w:val="24"/>
                <w:szCs w:val="24"/>
              </w:rPr>
              <w:t xml:space="preserve">           01 июля 2017 года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оциальные сети, </w:t>
            </w:r>
            <w:r w:rsidRPr="002B4875">
              <w:rPr>
                <w:sz w:val="24"/>
                <w:szCs w:val="24"/>
                <w:lang w:val="en-US"/>
              </w:rPr>
              <w:t>www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elizovolib</w:t>
            </w:r>
            <w:proofErr w:type="spellEnd"/>
            <w:r w:rsidRPr="002B4875">
              <w:rPr>
                <w:sz w:val="24"/>
                <w:szCs w:val="24"/>
              </w:rPr>
              <w:t>@</w:t>
            </w:r>
            <w:r w:rsidRPr="002B4875">
              <w:rPr>
                <w:sz w:val="24"/>
                <w:szCs w:val="24"/>
                <w:lang w:val="en-US"/>
              </w:rPr>
              <w:t>mail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 01 </w:t>
            </w:r>
            <w:proofErr w:type="gramStart"/>
            <w:r w:rsidRPr="002B4875">
              <w:rPr>
                <w:sz w:val="24"/>
                <w:szCs w:val="24"/>
              </w:rPr>
              <w:t>июня  по</w:t>
            </w:r>
            <w:proofErr w:type="gramEnd"/>
            <w:r w:rsidRPr="002B4875">
              <w:rPr>
                <w:sz w:val="24"/>
                <w:szCs w:val="24"/>
              </w:rPr>
              <w:t xml:space="preserve">           01 июля 2017 года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БУК 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МЦБС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Баташева</w:t>
            </w:r>
            <w:proofErr w:type="spellEnd"/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Е.Я.</w:t>
            </w:r>
          </w:p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Беседа «Правители Камчатки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К «</w:t>
            </w:r>
            <w:proofErr w:type="spellStart"/>
            <w:r w:rsidRPr="002B4875">
              <w:rPr>
                <w:sz w:val="24"/>
                <w:szCs w:val="24"/>
              </w:rPr>
              <w:t>Межпоселенческая</w:t>
            </w:r>
            <w:proofErr w:type="spellEnd"/>
            <w:r w:rsidRPr="002B4875">
              <w:rPr>
                <w:sz w:val="24"/>
                <w:szCs w:val="24"/>
              </w:rPr>
              <w:t xml:space="preserve"> централизованная библиотечная (</w:t>
            </w:r>
            <w:r w:rsidRPr="002B4875">
              <w:rPr>
                <w:color w:val="000000"/>
                <w:sz w:val="24"/>
                <w:szCs w:val="24"/>
              </w:rPr>
              <w:t>Библиотека-филиал № 9 п. Нагорный)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оциальные сети, </w:t>
            </w:r>
            <w:r w:rsidRPr="002B4875">
              <w:rPr>
                <w:sz w:val="24"/>
                <w:szCs w:val="24"/>
                <w:lang w:val="en-US"/>
              </w:rPr>
              <w:t>www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elizovolib</w:t>
            </w:r>
            <w:proofErr w:type="spellEnd"/>
            <w:r w:rsidRPr="002B4875">
              <w:rPr>
                <w:sz w:val="24"/>
                <w:szCs w:val="24"/>
              </w:rPr>
              <w:t>@</w:t>
            </w:r>
            <w:r w:rsidRPr="002B4875">
              <w:rPr>
                <w:sz w:val="24"/>
                <w:szCs w:val="24"/>
                <w:lang w:val="en-US"/>
              </w:rPr>
              <w:t>mail</w:t>
            </w:r>
            <w:r w:rsidRPr="002B4875">
              <w:rPr>
                <w:sz w:val="24"/>
                <w:szCs w:val="24"/>
              </w:rPr>
              <w:t>.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БУК 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МЦБС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Баташева</w:t>
            </w:r>
            <w:proofErr w:type="spellEnd"/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Е.Я.</w:t>
            </w:r>
          </w:p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Концертная программа «Россия – родина моя»</w:t>
            </w:r>
          </w:p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lastRenderedPageBreak/>
              <w:t>МУК Централизованная клубная система «Талант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й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Директор МУК ЦКС «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Талант»   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              Морозова Н.О.</w:t>
            </w:r>
          </w:p>
        </w:tc>
      </w:tr>
      <w:tr w:rsidR="008A2607" w:rsidRPr="002B4875" w:rsidTr="008A2607">
        <w:trPr>
          <w:trHeight w:val="1266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Детская игровая программа «Камчатка – родной край»</w:t>
            </w:r>
          </w:p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МУК Централизованная клубная система «Талант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8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й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Директор МУК ЦКС «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Талант»   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             Морозова Н.О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Игровая программа «Путешествие по Камчатке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 ДК «Ритм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Директор МБУ ДК «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Ритм»   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Мацедонская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Фото - выставка «За что люблю Родно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 ДК «Ритм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Директор МБУ ДК «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Ритм»   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Мацедонская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Викторина о лекарственных травах Камчатки «Нам от болезней всех полезне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 ДК «Ритм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Директор МБУ ДК «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Ритм»   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Мацедонская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Книжная выставка «Россия начинается с Камчатки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 ДК «Ритм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Директор МБУ ДК «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Ритм»   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Мацедонская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детского рисунка «Любимая Камчатка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color w:val="000000"/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 ДК «Ритм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Директор МБУ ДК «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 xml:space="preserve">Ритм»   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Мацедонская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Е.Ю.</w:t>
            </w:r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икторина «Познаем Камчатски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«Сельский Дом культуры п. Зелёный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п. Зелёный                А.Н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Познанский</w:t>
            </w:r>
            <w:proofErr w:type="spellEnd"/>
          </w:p>
        </w:tc>
      </w:tr>
      <w:tr w:rsidR="008A2607" w:rsidRPr="002B4875" w:rsidTr="008A2607"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ыставка «Коренные народы Севера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«Сельский Дом культуры п. Зелёный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п. Зелёный                 А.Н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Познанский</w:t>
            </w:r>
            <w:proofErr w:type="spellEnd"/>
          </w:p>
        </w:tc>
      </w:tr>
      <w:tr w:rsidR="008A2607" w:rsidRPr="002B4875" w:rsidTr="008A2607">
        <w:trPr>
          <w:trHeight w:val="1194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gramStart"/>
            <w:r w:rsidRPr="002B4875">
              <w:rPr>
                <w:sz w:val="24"/>
                <w:szCs w:val="24"/>
              </w:rPr>
              <w:t>Информационно  -</w:t>
            </w:r>
            <w:proofErr w:type="gramEnd"/>
            <w:r w:rsidRPr="002B4875">
              <w:rPr>
                <w:sz w:val="24"/>
                <w:szCs w:val="24"/>
              </w:rPr>
              <w:t xml:space="preserve"> просветительское мероприятие «Я гражданин России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«Сельский Дом культуры                  с. Коряки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с. Коряки                          А.Н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Познанский</w:t>
            </w:r>
            <w:proofErr w:type="spellEnd"/>
          </w:p>
        </w:tc>
      </w:tr>
      <w:tr w:rsidR="008A2607" w:rsidRPr="002B4875" w:rsidTr="008A2607">
        <w:trPr>
          <w:trHeight w:val="1697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gramStart"/>
            <w:r w:rsidRPr="002B4875">
              <w:rPr>
                <w:sz w:val="24"/>
                <w:szCs w:val="24"/>
              </w:rPr>
              <w:t>Информационно  -</w:t>
            </w:r>
            <w:proofErr w:type="gramEnd"/>
            <w:r w:rsidRPr="002B4875">
              <w:rPr>
                <w:sz w:val="24"/>
                <w:szCs w:val="24"/>
              </w:rPr>
              <w:t xml:space="preserve"> просветительское мероприятие «Любимая Камчатка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ниципальное казенное учреждение культуры «Сельский Дом культуры                с. Коряки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с. Коряки Корякского сельского поселения А.Н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Познанский</w:t>
            </w:r>
            <w:proofErr w:type="spellEnd"/>
          </w:p>
        </w:tc>
      </w:tr>
      <w:tr w:rsidR="008A2607" w:rsidRPr="002B4875" w:rsidTr="008A2607">
        <w:trPr>
          <w:trHeight w:val="1697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gramStart"/>
            <w:r w:rsidRPr="002B4875">
              <w:rPr>
                <w:sz w:val="24"/>
                <w:szCs w:val="24"/>
              </w:rPr>
              <w:t>Информационно  -</w:t>
            </w:r>
            <w:proofErr w:type="gramEnd"/>
            <w:r w:rsidRPr="002B4875">
              <w:rPr>
                <w:sz w:val="24"/>
                <w:szCs w:val="24"/>
              </w:rPr>
              <w:t xml:space="preserve"> просветительское мероприятие «Любимая Камчатка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ниципальное казенное учреждение культуры «Сельский Дом культуры                            с. Николаевка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с.Николаевка</w:t>
            </w:r>
            <w:proofErr w:type="spellEnd"/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Ревенюк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A2607" w:rsidRPr="002B4875" w:rsidTr="008A2607">
        <w:trPr>
          <w:trHeight w:val="1697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gramStart"/>
            <w:r w:rsidRPr="002B4875">
              <w:rPr>
                <w:sz w:val="24"/>
                <w:szCs w:val="24"/>
              </w:rPr>
              <w:t>Информационно  -</w:t>
            </w:r>
            <w:proofErr w:type="gramEnd"/>
            <w:r w:rsidRPr="002B4875">
              <w:rPr>
                <w:sz w:val="24"/>
                <w:szCs w:val="24"/>
              </w:rPr>
              <w:t xml:space="preserve"> просветительское мероприятие «Любимая Камчатка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ниципальное казенное учреждение культуры «Сельский Дом культуры                        с. Николаевка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с.Николаевка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                   Н.Н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Ревенюк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A2607" w:rsidRPr="002B4875" w:rsidTr="008A2607">
        <w:trPr>
          <w:trHeight w:val="1697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икторина для младших школьников «Познай сво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униципальное казенное учреждение культуры «Сельский Дом культуры                       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п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Сокоч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Садехова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Е.В. </w:t>
            </w:r>
          </w:p>
        </w:tc>
      </w:tr>
      <w:tr w:rsidR="008A2607" w:rsidRPr="002B4875" w:rsidTr="008A2607">
        <w:trPr>
          <w:trHeight w:val="1697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gramStart"/>
            <w:r w:rsidRPr="002B4875">
              <w:rPr>
                <w:sz w:val="24"/>
                <w:szCs w:val="24"/>
              </w:rPr>
              <w:t>Спортивно-игровая программа</w:t>
            </w:r>
            <w:proofErr w:type="gramEnd"/>
            <w:r w:rsidRPr="002B4875">
              <w:rPr>
                <w:sz w:val="24"/>
                <w:szCs w:val="24"/>
              </w:rPr>
              <w:t xml:space="preserve"> посвященная объединению Камчатского края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униципальное казенное учреждение культуры «Сельский Дом культуры                       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</w:t>
            </w:r>
            <w:proofErr w:type="spellStart"/>
            <w:r w:rsidRPr="002B4875">
              <w:rPr>
                <w:sz w:val="24"/>
                <w:szCs w:val="24"/>
              </w:rPr>
              <w:t>Елизов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,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циальные сет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п.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Сокоч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Садехова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Е.В. </w:t>
            </w:r>
          </w:p>
        </w:tc>
      </w:tr>
      <w:tr w:rsidR="008A2607" w:rsidRPr="002B4875" w:rsidTr="008A2607">
        <w:trPr>
          <w:trHeight w:val="821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цертная программа для населения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ДК п. Раздольный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14.00 ч.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фиша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.05.2017-31.05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СДК                 п. 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>Раздольный  Фадеева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8A2607" w:rsidRPr="002B4875" w:rsidTr="008A2607">
        <w:trPr>
          <w:trHeight w:val="974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Мой любимый край Камчатски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                  п. Раздольный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01.06.2017 01.07.2017 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фиша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.05.2017-31.05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Заведующая библиотекой                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Лисун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8A2607" w:rsidRPr="002B4875" w:rsidTr="008A2607">
        <w:trPr>
          <w:trHeight w:val="974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Выставка прикладного искусства 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ДК п. Раздольный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 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фиша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.05.2017-31.05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СДК                 п. </w:t>
            </w:r>
            <w:proofErr w:type="gramStart"/>
            <w:r w:rsidRPr="002B4875">
              <w:rPr>
                <w:color w:val="000000"/>
                <w:sz w:val="24"/>
                <w:szCs w:val="24"/>
              </w:rPr>
              <w:t>Раздольный  Фадеева</w:t>
            </w:r>
            <w:proofErr w:type="gramEnd"/>
            <w:r w:rsidRPr="002B4875">
              <w:rPr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8A2607" w:rsidRPr="002B4875" w:rsidTr="008A2607">
        <w:trPr>
          <w:trHeight w:val="111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цертная программа «Россия-Родина моя!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ДК </w:t>
            </w:r>
            <w:proofErr w:type="spellStart"/>
            <w:r w:rsidRPr="002B4875">
              <w:rPr>
                <w:sz w:val="24"/>
                <w:szCs w:val="24"/>
              </w:rPr>
              <w:t>п.Нагорный</w:t>
            </w:r>
            <w:proofErr w:type="spellEnd"/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2.06.2017 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0 ч.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екламные щиты, средства электронной информаци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Художественный руководитель МУК ЦКС «Талант» Рукин М.И.</w:t>
            </w:r>
          </w:p>
        </w:tc>
      </w:tr>
      <w:tr w:rsidR="008A2607" w:rsidRPr="002B4875" w:rsidTr="008A2607">
        <w:trPr>
          <w:trHeight w:val="1117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етская игровая программа «Камчатка -  край родно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ДК </w:t>
            </w:r>
            <w:proofErr w:type="spellStart"/>
            <w:r w:rsidRPr="002B4875">
              <w:rPr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екламные щиты, средства электронной информаци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Культ. Организатор МУКС ЦКС «Талант»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Лубенцова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8A2607" w:rsidRPr="002B4875" w:rsidTr="008A2607">
        <w:trPr>
          <w:trHeight w:val="1131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етская игровая программа «Камчатка -  край родно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ДК </w:t>
            </w:r>
            <w:proofErr w:type="spellStart"/>
            <w:r w:rsidRPr="002B4875">
              <w:rPr>
                <w:sz w:val="24"/>
                <w:szCs w:val="24"/>
              </w:rPr>
              <w:t>п.Нагорный</w:t>
            </w:r>
            <w:proofErr w:type="spellEnd"/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8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екламные щиты, средства электронной информаци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Художественный руководитель МУК ЦКС «Талант» Рукин М.И.</w:t>
            </w:r>
          </w:p>
        </w:tc>
      </w:tr>
      <w:tr w:rsidR="008A2607" w:rsidRPr="002B4875" w:rsidTr="008A2607">
        <w:trPr>
          <w:trHeight w:val="837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ыставка детского рисунка «Мой родно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ДК </w:t>
            </w:r>
            <w:proofErr w:type="spellStart"/>
            <w:r w:rsidRPr="002B4875">
              <w:rPr>
                <w:sz w:val="24"/>
                <w:szCs w:val="24"/>
              </w:rPr>
              <w:t>п.Новый</w:t>
            </w:r>
            <w:proofErr w:type="spellEnd"/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01.07.2017 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00 ч.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екламные щиты, средства электронной информаци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Руководитель кружка МУК ЦКС «Талант» Власова Л.И.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ссовое гуляние «Родному Нагорному-60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ДК </w:t>
            </w:r>
            <w:proofErr w:type="spellStart"/>
            <w:r w:rsidRPr="002B4875">
              <w:rPr>
                <w:sz w:val="24"/>
                <w:szCs w:val="24"/>
              </w:rPr>
              <w:t>п.Нагорный</w:t>
            </w:r>
            <w:proofErr w:type="spellEnd"/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0 ч.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екламные щиты, средства электронной информации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>Художественный руководитель МУК ЦКС «Талант» Рукин М.И.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узыкальное сопровождение 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ощадь МКУК СДК с. Сосновка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 с 10.00 до 18.00 час.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, информационные стенды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15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color w:val="000000"/>
                <w:sz w:val="24"/>
                <w:szCs w:val="24"/>
              </w:rPr>
            </w:pPr>
            <w:r w:rsidRPr="002B4875">
              <w:rPr>
                <w:color w:val="000000"/>
                <w:sz w:val="24"/>
                <w:szCs w:val="24"/>
              </w:rPr>
              <w:t xml:space="preserve">Директор МКУК СДК с. Сосновка </w:t>
            </w:r>
            <w:proofErr w:type="spellStart"/>
            <w:r w:rsidRPr="002B4875">
              <w:rPr>
                <w:color w:val="000000"/>
                <w:sz w:val="24"/>
                <w:szCs w:val="24"/>
              </w:rPr>
              <w:t>Гречишникова</w:t>
            </w:r>
            <w:proofErr w:type="spellEnd"/>
            <w:r w:rsidRPr="002B4875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Искусство Севера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Филиал №5 МБУК МЦБС (библиотека с. Николаевка) 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06.-10.07. 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филиалом №5 Марина Т.Г.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ематическая Выставка «История села в истории края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СДК с. Николаевка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, информационные стенды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МКУК СДК с. Николаевка </w:t>
            </w:r>
            <w:proofErr w:type="spellStart"/>
            <w:r w:rsidRPr="002B4875">
              <w:rPr>
                <w:sz w:val="24"/>
                <w:szCs w:val="24"/>
              </w:rPr>
              <w:t>Ревенок</w:t>
            </w:r>
            <w:proofErr w:type="spellEnd"/>
            <w:r w:rsidRPr="002B4875">
              <w:rPr>
                <w:sz w:val="24"/>
                <w:szCs w:val="24"/>
              </w:rPr>
              <w:t xml:space="preserve"> Н.Н.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оржественный митинг и церемония поднятия флага Камчатского края с участием представителей трудовых коллективов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СДК с. Николаевка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МКУК СДК с. Николаевка </w:t>
            </w:r>
            <w:proofErr w:type="spellStart"/>
            <w:r w:rsidRPr="002B4875">
              <w:rPr>
                <w:sz w:val="24"/>
                <w:szCs w:val="24"/>
              </w:rPr>
              <w:t>Ревенок</w:t>
            </w:r>
            <w:proofErr w:type="spellEnd"/>
            <w:r w:rsidRPr="002B4875">
              <w:rPr>
                <w:sz w:val="24"/>
                <w:szCs w:val="24"/>
              </w:rPr>
              <w:t xml:space="preserve"> Н.Н.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ознавательная программа для детей «Камчатски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Фойе 2 этаж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 КДЦ «Радуга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3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акат- объявление на информационных досках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Пионерского сельского поселения 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.05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Художественный руководитель МУ КДЦ «Радуга»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Дращева</w:t>
            </w:r>
            <w:proofErr w:type="spellEnd"/>
            <w:r w:rsidRPr="002B4875">
              <w:rPr>
                <w:sz w:val="24"/>
                <w:szCs w:val="24"/>
              </w:rPr>
              <w:t xml:space="preserve"> Л.А.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14-782-86-0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ыставка детского рисунка «Камчатскому краю 10-лет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Фойе 2 этаж 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 КДЦ «Радуга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-30.06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акат-объявление на информационных досках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ионерского сельского поселения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.05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уководитель кружка «Акварелька» Волошина Н.Н.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24-793-28-31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ечерняя программа для взрослых «Мы КАМЧАТЦЫ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Фойе 2 этаж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 КДЦ «Радуга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9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акат-объявление на информационных досках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ионерского сельского поселения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Художественный руководитель МУ КДЦ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Дращева</w:t>
            </w:r>
            <w:proofErr w:type="spellEnd"/>
            <w:r w:rsidRPr="002B4875">
              <w:rPr>
                <w:sz w:val="24"/>
                <w:szCs w:val="24"/>
              </w:rPr>
              <w:t xml:space="preserve"> Л. 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14-782-86-0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ознавательная программа для детей «Живем одной семье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К СДК с. Коряки КСП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 на информационных досках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3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КУК СДК п. Зеленый </w:t>
            </w:r>
            <w:proofErr w:type="spellStart"/>
            <w:r w:rsidRPr="002B4875">
              <w:rPr>
                <w:sz w:val="24"/>
                <w:szCs w:val="24"/>
              </w:rPr>
              <w:t>Познанский</w:t>
            </w:r>
            <w:proofErr w:type="spellEnd"/>
            <w:r w:rsidRPr="002B4875">
              <w:rPr>
                <w:sz w:val="24"/>
                <w:szCs w:val="24"/>
              </w:rPr>
              <w:t xml:space="preserve"> А.Н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14-024-33-39, 45-5-50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Игровая программа «Забавы дядюшки </w:t>
            </w:r>
            <w:proofErr w:type="spellStart"/>
            <w:r w:rsidRPr="002B4875">
              <w:rPr>
                <w:sz w:val="24"/>
                <w:szCs w:val="24"/>
              </w:rPr>
              <w:t>Пеликена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К СДК с. Коряки КСП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я на информационных досках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иректор МКУК СДК п. Зеленый </w:t>
            </w:r>
            <w:proofErr w:type="spellStart"/>
            <w:r w:rsidRPr="002B4875">
              <w:rPr>
                <w:sz w:val="24"/>
                <w:szCs w:val="24"/>
              </w:rPr>
              <w:t>Познанский</w:t>
            </w:r>
            <w:proofErr w:type="spellEnd"/>
            <w:r w:rsidRPr="002B4875">
              <w:rPr>
                <w:sz w:val="24"/>
                <w:szCs w:val="24"/>
              </w:rPr>
              <w:t xml:space="preserve"> А.Н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-914-024-33-39, 45-5-50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ематическая беседа ко Дню России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УК Сельский дом культуры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  <w:r w:rsidRPr="002B4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4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ульт организатор СДК Сочнева М.В т. 42-12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День здоровья» посвященный празднованию Дня России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МУК Сельский дом культуры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  <w:r w:rsidRPr="002B4875">
              <w:rPr>
                <w:sz w:val="24"/>
                <w:szCs w:val="24"/>
              </w:rPr>
              <w:t xml:space="preserve"> (площадь СДК)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ульторганизатор</w:t>
            </w:r>
            <w:proofErr w:type="spellEnd"/>
            <w:r w:rsidRPr="002B4875">
              <w:rPr>
                <w:sz w:val="24"/>
                <w:szCs w:val="24"/>
              </w:rPr>
              <w:t xml:space="preserve"> СДК Попова И.П. 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2-12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родное гуляние «День России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УК Сельский дом культуры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  <w:r w:rsidRPr="002B4875">
              <w:rPr>
                <w:sz w:val="24"/>
                <w:szCs w:val="24"/>
              </w:rPr>
              <w:t xml:space="preserve"> (площадь СДК)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4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ульторганизаторы</w:t>
            </w:r>
            <w:proofErr w:type="spellEnd"/>
            <w:r w:rsidRPr="002B4875">
              <w:rPr>
                <w:sz w:val="24"/>
                <w:szCs w:val="24"/>
              </w:rPr>
              <w:t xml:space="preserve"> СДК, Литвиненко Л.А., Сочнева М.В., Попова И.П 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2-12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День первой рыбы- народное гуляние 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УК Сельский дом культуры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  <w:r w:rsidRPr="002B4875">
              <w:rPr>
                <w:sz w:val="24"/>
                <w:szCs w:val="24"/>
              </w:rPr>
              <w:t xml:space="preserve"> (площадь СДК)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7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4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ульторганизаторы</w:t>
            </w:r>
            <w:proofErr w:type="spellEnd"/>
            <w:r w:rsidRPr="002B4875">
              <w:rPr>
                <w:sz w:val="24"/>
                <w:szCs w:val="24"/>
              </w:rPr>
              <w:t xml:space="preserve"> СДК, Литвиненко Л.А., Сочнева М.В., Попова И.П 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2-12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День памяти и скорби» </w:t>
            </w:r>
            <w:r w:rsidRPr="002B4875">
              <w:rPr>
                <w:sz w:val="24"/>
                <w:szCs w:val="24"/>
              </w:rPr>
              <w:lastRenderedPageBreak/>
              <w:t>тематическая беседа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МУК Сельский дом культуры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2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ульторганизатор</w:t>
            </w:r>
            <w:proofErr w:type="spellEnd"/>
            <w:r w:rsidRPr="002B4875">
              <w:rPr>
                <w:sz w:val="24"/>
                <w:szCs w:val="24"/>
              </w:rPr>
              <w:t xml:space="preserve"> СДК Попова И.П. 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2-12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ематическая викторина «Мой край Камчатка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УК Сельский дом культуры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ульторганизатор</w:t>
            </w:r>
            <w:proofErr w:type="spellEnd"/>
            <w:r w:rsidRPr="002B4875">
              <w:rPr>
                <w:sz w:val="24"/>
                <w:szCs w:val="24"/>
              </w:rPr>
              <w:t xml:space="preserve"> СДК Попова И.П. 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2-12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портивно-игровая программа для детей посвященная образованию Камчатского края 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УК Сельский дом культуры п. </w:t>
            </w:r>
            <w:proofErr w:type="spellStart"/>
            <w:r w:rsidRPr="002B4875">
              <w:rPr>
                <w:sz w:val="24"/>
                <w:szCs w:val="24"/>
              </w:rPr>
              <w:t>Сокоч</w:t>
            </w:r>
            <w:proofErr w:type="spellEnd"/>
            <w:r w:rsidRPr="002B4875">
              <w:rPr>
                <w:sz w:val="24"/>
                <w:szCs w:val="24"/>
              </w:rPr>
              <w:t xml:space="preserve"> (площадь СДК)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4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бъявление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ульторганизатор</w:t>
            </w:r>
            <w:proofErr w:type="spellEnd"/>
            <w:r w:rsidRPr="002B4875">
              <w:rPr>
                <w:sz w:val="24"/>
                <w:szCs w:val="24"/>
              </w:rPr>
              <w:t xml:space="preserve"> СДК Сочнева М.В. 42-123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Акция «Это наш Камчатский край» 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Улицы города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4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0-15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рекламная продукция, СМИ, сайт администрации ЕГП социальные сети (</w:t>
            </w:r>
            <w:proofErr w:type="spellStart"/>
            <w:r w:rsidRPr="002B4875">
              <w:rPr>
                <w:sz w:val="24"/>
                <w:szCs w:val="24"/>
              </w:rPr>
              <w:t>Вконтакте</w:t>
            </w:r>
            <w:proofErr w:type="spellEnd"/>
            <w:r w:rsidRPr="002B4875">
              <w:rPr>
                <w:sz w:val="24"/>
                <w:szCs w:val="24"/>
              </w:rPr>
              <w:t xml:space="preserve">, </w:t>
            </w:r>
            <w:proofErr w:type="spellStart"/>
            <w:r w:rsidRPr="002B4875">
              <w:rPr>
                <w:sz w:val="24"/>
                <w:szCs w:val="24"/>
              </w:rPr>
              <w:t>Инстаграмм</w:t>
            </w:r>
            <w:proofErr w:type="spellEnd"/>
            <w:r w:rsidRPr="002B4875">
              <w:rPr>
                <w:sz w:val="24"/>
                <w:szCs w:val="24"/>
              </w:rPr>
              <w:t xml:space="preserve">) смс-рассылка, 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whats</w:t>
            </w:r>
            <w:proofErr w:type="spellEnd"/>
            <w:r w:rsidRPr="002B4875">
              <w:rPr>
                <w:sz w:val="24"/>
                <w:szCs w:val="24"/>
              </w:rPr>
              <w:t xml:space="preserve"> </w:t>
            </w:r>
            <w:r w:rsidRPr="002B4875">
              <w:rPr>
                <w:sz w:val="24"/>
                <w:szCs w:val="24"/>
                <w:lang w:val="en-US"/>
              </w:rPr>
              <w:t>App</w:t>
            </w:r>
            <w:r w:rsidRPr="002B4875">
              <w:rPr>
                <w:sz w:val="24"/>
                <w:szCs w:val="24"/>
              </w:rPr>
              <w:t>, светодиодный экран пл. им. Ленина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Начальник отдела по культуре, молодежной политике, физической культуре и спорту администрации </w:t>
            </w:r>
            <w:proofErr w:type="spellStart"/>
            <w:r w:rsidRPr="002B4875">
              <w:rPr>
                <w:sz w:val="24"/>
                <w:szCs w:val="24"/>
              </w:rPr>
              <w:t>Хачикян</w:t>
            </w:r>
            <w:proofErr w:type="spellEnd"/>
            <w:r w:rsidRPr="002B4875">
              <w:rPr>
                <w:sz w:val="24"/>
                <w:szCs w:val="24"/>
              </w:rPr>
              <w:t xml:space="preserve"> С.А. 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звлекательная программа «Путешествие по Камчатке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К и О «Сказка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4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рекламная продукция, СМИ, сайт администрации ЕГП социальные сети (</w:t>
            </w:r>
            <w:proofErr w:type="spellStart"/>
            <w:r w:rsidRPr="002B4875">
              <w:rPr>
                <w:sz w:val="24"/>
                <w:szCs w:val="24"/>
              </w:rPr>
              <w:t>Вконтакте</w:t>
            </w:r>
            <w:proofErr w:type="spellEnd"/>
            <w:r w:rsidRPr="002B4875">
              <w:rPr>
                <w:sz w:val="24"/>
                <w:szCs w:val="24"/>
              </w:rPr>
              <w:t xml:space="preserve">, </w:t>
            </w:r>
            <w:proofErr w:type="spellStart"/>
            <w:r w:rsidRPr="002B4875">
              <w:rPr>
                <w:sz w:val="24"/>
                <w:szCs w:val="24"/>
              </w:rPr>
              <w:t>Инстаграмм</w:t>
            </w:r>
            <w:proofErr w:type="spellEnd"/>
            <w:r w:rsidRPr="002B4875">
              <w:rPr>
                <w:sz w:val="24"/>
                <w:szCs w:val="24"/>
              </w:rPr>
              <w:t xml:space="preserve">) смс-рассылка, 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whats</w:t>
            </w:r>
            <w:proofErr w:type="spellEnd"/>
            <w:r w:rsidRPr="002B4875">
              <w:rPr>
                <w:sz w:val="24"/>
                <w:szCs w:val="24"/>
              </w:rPr>
              <w:t xml:space="preserve"> </w:t>
            </w:r>
            <w:r w:rsidRPr="002B4875">
              <w:rPr>
                <w:sz w:val="24"/>
                <w:szCs w:val="24"/>
                <w:lang w:val="en-US"/>
              </w:rPr>
              <w:t>App</w:t>
            </w:r>
            <w:r w:rsidRPr="002B4875">
              <w:rPr>
                <w:sz w:val="24"/>
                <w:szCs w:val="24"/>
              </w:rPr>
              <w:t>, светодиодный экран пл. им. Ленина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Начальник отдела по культуре, молодежной политике, физической культуре и спорту администрации </w:t>
            </w:r>
            <w:proofErr w:type="spellStart"/>
            <w:r w:rsidRPr="002B4875">
              <w:rPr>
                <w:sz w:val="24"/>
                <w:szCs w:val="24"/>
              </w:rPr>
              <w:t>Хачикян</w:t>
            </w:r>
            <w:proofErr w:type="spellEnd"/>
            <w:r w:rsidRPr="002B4875">
              <w:rPr>
                <w:sz w:val="24"/>
                <w:szCs w:val="24"/>
              </w:rPr>
              <w:t xml:space="preserve"> С.А.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ознавательная программа «Камчатский край-любимы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БУК КДЦ «Гейзер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8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рекламная продукция, СМИ, сайт администрации ЕГП социальные сети (</w:t>
            </w:r>
            <w:proofErr w:type="spellStart"/>
            <w:r w:rsidRPr="002B4875">
              <w:rPr>
                <w:sz w:val="24"/>
                <w:szCs w:val="24"/>
              </w:rPr>
              <w:t>Вконтакте</w:t>
            </w:r>
            <w:proofErr w:type="spellEnd"/>
            <w:r w:rsidRPr="002B4875">
              <w:rPr>
                <w:sz w:val="24"/>
                <w:szCs w:val="24"/>
              </w:rPr>
              <w:t xml:space="preserve">, </w:t>
            </w:r>
            <w:proofErr w:type="spellStart"/>
            <w:r w:rsidRPr="002B4875">
              <w:rPr>
                <w:sz w:val="24"/>
                <w:szCs w:val="24"/>
              </w:rPr>
              <w:t>Инстаграмм</w:t>
            </w:r>
            <w:proofErr w:type="spellEnd"/>
            <w:r w:rsidRPr="002B4875">
              <w:rPr>
                <w:sz w:val="24"/>
                <w:szCs w:val="24"/>
              </w:rPr>
              <w:t xml:space="preserve">) </w:t>
            </w:r>
            <w:r w:rsidRPr="002B4875">
              <w:rPr>
                <w:sz w:val="24"/>
                <w:szCs w:val="24"/>
              </w:rPr>
              <w:lastRenderedPageBreak/>
              <w:t xml:space="preserve">смс-рассылка, 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whats</w:t>
            </w:r>
            <w:proofErr w:type="spellEnd"/>
            <w:r w:rsidRPr="002B4875">
              <w:rPr>
                <w:sz w:val="24"/>
                <w:szCs w:val="24"/>
              </w:rPr>
              <w:t xml:space="preserve"> </w:t>
            </w:r>
            <w:r w:rsidRPr="002B4875">
              <w:rPr>
                <w:sz w:val="24"/>
                <w:szCs w:val="24"/>
                <w:lang w:val="en-US"/>
              </w:rPr>
              <w:t>App</w:t>
            </w:r>
            <w:r w:rsidRPr="002B4875">
              <w:rPr>
                <w:sz w:val="24"/>
                <w:szCs w:val="24"/>
              </w:rPr>
              <w:t>, светодиодный экран пл. им. Ленина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9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Начальник отдела по культуре, молодежной политике, физической культуре и спорту администрации 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lastRenderedPageBreak/>
              <w:t>Хачикян</w:t>
            </w:r>
            <w:proofErr w:type="spellEnd"/>
            <w:r w:rsidRPr="002B4875">
              <w:rPr>
                <w:sz w:val="24"/>
                <w:szCs w:val="24"/>
              </w:rPr>
              <w:t xml:space="preserve"> С.А.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аздничная программа «С юбилеем Камчатски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К и О «Сказка»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.06.2017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9.00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рекламная продукция, СМИ, сайт администрации ЕГП социальные сети (</w:t>
            </w:r>
            <w:proofErr w:type="spellStart"/>
            <w:r w:rsidRPr="002B4875">
              <w:rPr>
                <w:sz w:val="24"/>
                <w:szCs w:val="24"/>
              </w:rPr>
              <w:t>Вконтакте</w:t>
            </w:r>
            <w:proofErr w:type="spellEnd"/>
            <w:r w:rsidRPr="002B4875">
              <w:rPr>
                <w:sz w:val="24"/>
                <w:szCs w:val="24"/>
              </w:rPr>
              <w:t xml:space="preserve">, </w:t>
            </w:r>
            <w:proofErr w:type="spellStart"/>
            <w:r w:rsidRPr="002B4875">
              <w:rPr>
                <w:sz w:val="24"/>
                <w:szCs w:val="24"/>
              </w:rPr>
              <w:t>Инстаграмм</w:t>
            </w:r>
            <w:proofErr w:type="spellEnd"/>
            <w:r w:rsidRPr="002B4875">
              <w:rPr>
                <w:sz w:val="24"/>
                <w:szCs w:val="24"/>
              </w:rPr>
              <w:t xml:space="preserve">) смс-рассылка, </w:t>
            </w:r>
            <w:proofErr w:type="spellStart"/>
            <w:r w:rsidRPr="002B4875">
              <w:rPr>
                <w:sz w:val="24"/>
                <w:szCs w:val="24"/>
                <w:lang w:val="en-US"/>
              </w:rPr>
              <w:t>whats</w:t>
            </w:r>
            <w:proofErr w:type="spellEnd"/>
            <w:r w:rsidRPr="002B4875">
              <w:rPr>
                <w:sz w:val="24"/>
                <w:szCs w:val="24"/>
              </w:rPr>
              <w:t xml:space="preserve"> </w:t>
            </w:r>
            <w:r w:rsidRPr="002B4875">
              <w:rPr>
                <w:sz w:val="24"/>
                <w:szCs w:val="24"/>
                <w:lang w:val="en-US"/>
              </w:rPr>
              <w:t>App</w:t>
            </w:r>
            <w:r w:rsidRPr="002B4875">
              <w:rPr>
                <w:sz w:val="24"/>
                <w:szCs w:val="24"/>
              </w:rPr>
              <w:t>, светодиодный экран пл. им. Ленина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9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Начальник отдела по культуре, молодежной политике, физической культуре и спорту администрации </w:t>
            </w:r>
          </w:p>
          <w:p w:rsidR="008A2607" w:rsidRPr="002B4875" w:rsidRDefault="008A2607" w:rsidP="008954EC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Хачикян</w:t>
            </w:r>
            <w:proofErr w:type="spellEnd"/>
            <w:r w:rsidRPr="002B4875">
              <w:rPr>
                <w:sz w:val="24"/>
                <w:szCs w:val="24"/>
              </w:rPr>
              <w:t xml:space="preserve"> С.А.</w:t>
            </w:r>
          </w:p>
        </w:tc>
      </w:tr>
      <w:tr w:rsidR="008A2607" w:rsidRPr="002B4875" w:rsidTr="008A2607">
        <w:trPr>
          <w:trHeight w:val="926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еседа об истории родного края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Галерея с дневным пребывание детей 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-</w:t>
            </w:r>
          </w:p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ЕМР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оспитатели, начальники пришкольных лагерей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осмотр видеофильмов о Камчатке, с обсуждением т рассказом истории образования Камчатского края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алерея с дневным пребывание детей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- 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ЕМР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оспитатели, начальники пришкольных лагерей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рисунков «Люби и знай Камчатский край»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алерея с дневным пребывание детей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- 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ЕМР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Начальники лагерей с дневным пребыванием </w:t>
            </w:r>
          </w:p>
        </w:tc>
      </w:tr>
      <w:tr w:rsidR="008A2607" w:rsidRPr="002B4875" w:rsidTr="008A2607">
        <w:trPr>
          <w:trHeight w:val="848"/>
        </w:trPr>
        <w:tc>
          <w:tcPr>
            <w:tcW w:w="675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оржественные линейки, посвященные 10-летию со дня образования камчатского края</w:t>
            </w:r>
          </w:p>
        </w:tc>
        <w:tc>
          <w:tcPr>
            <w:tcW w:w="2346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алерея с дневным пребывание детей</w:t>
            </w:r>
          </w:p>
        </w:tc>
        <w:tc>
          <w:tcPr>
            <w:tcW w:w="2091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</w:t>
            </w:r>
          </w:p>
        </w:tc>
        <w:tc>
          <w:tcPr>
            <w:tcW w:w="2820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ЕМР</w:t>
            </w:r>
          </w:p>
        </w:tc>
        <w:tc>
          <w:tcPr>
            <w:tcW w:w="2033" w:type="dxa"/>
          </w:tcPr>
          <w:p w:rsidR="008A2607" w:rsidRPr="002B4875" w:rsidRDefault="008A2607" w:rsidP="008954EC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.06.2017</w:t>
            </w:r>
          </w:p>
        </w:tc>
        <w:tc>
          <w:tcPr>
            <w:tcW w:w="2647" w:type="dxa"/>
          </w:tcPr>
          <w:p w:rsidR="008A2607" w:rsidRPr="002B4875" w:rsidRDefault="008A2607" w:rsidP="008954EC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чальники пришкольных лагерей</w:t>
            </w:r>
          </w:p>
        </w:tc>
      </w:tr>
    </w:tbl>
    <w:p w:rsidR="0027715E" w:rsidRPr="002B4875" w:rsidRDefault="0027715E" w:rsidP="0027715E">
      <w:pPr>
        <w:spacing w:after="200" w:line="276" w:lineRule="auto"/>
        <w:rPr>
          <w:sz w:val="24"/>
          <w:szCs w:val="24"/>
        </w:rPr>
      </w:pPr>
    </w:p>
    <w:p w:rsidR="00597249" w:rsidRPr="002B4875" w:rsidRDefault="00597249" w:rsidP="00597249">
      <w:pPr>
        <w:pStyle w:val="a7"/>
        <w:jc w:val="center"/>
        <w:rPr>
          <w:sz w:val="24"/>
          <w:szCs w:val="24"/>
          <w:lang w:val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47"/>
        <w:gridCol w:w="1562"/>
        <w:gridCol w:w="424"/>
        <w:gridCol w:w="1703"/>
        <w:gridCol w:w="2693"/>
        <w:gridCol w:w="1984"/>
        <w:gridCol w:w="2694"/>
      </w:tblGrid>
      <w:tr w:rsidR="00F37A54" w:rsidRPr="002B4875" w:rsidTr="009924FA">
        <w:tc>
          <w:tcPr>
            <w:tcW w:w="11902" w:type="dxa"/>
            <w:gridSpan w:val="8"/>
            <w:shd w:val="clear" w:color="auto" w:fill="auto"/>
          </w:tcPr>
          <w:p w:rsidR="00F37A54" w:rsidRPr="002B4875" w:rsidRDefault="00F37A54" w:rsidP="00F37A54">
            <w:pPr>
              <w:pStyle w:val="a9"/>
              <w:numPr>
                <w:ilvl w:val="0"/>
                <w:numId w:val="1"/>
              </w:num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lastRenderedPageBreak/>
              <w:t>ПЕНЖИНСКИЙ МУНИЦИПАЛЬНЫЙ РАЙОН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11902" w:type="dxa"/>
            <w:gridSpan w:val="8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B4875">
              <w:rPr>
                <w:b/>
                <w:sz w:val="24"/>
                <w:szCs w:val="24"/>
              </w:rPr>
              <w:t>сп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«село Каменское»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Каменское</w:t>
            </w:r>
            <w:proofErr w:type="spellEnd"/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 г.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И.о.Начальника</w:t>
            </w:r>
            <w:proofErr w:type="spellEnd"/>
            <w:r w:rsidRPr="002B4875">
              <w:rPr>
                <w:sz w:val="24"/>
                <w:szCs w:val="24"/>
              </w:rPr>
              <w:t xml:space="preserve"> отдела культуры </w:t>
            </w:r>
            <w:proofErr w:type="spellStart"/>
            <w:r w:rsidRPr="002B4875">
              <w:rPr>
                <w:sz w:val="24"/>
                <w:szCs w:val="24"/>
              </w:rPr>
              <w:t>Мизинина</w:t>
            </w:r>
            <w:proofErr w:type="spellEnd"/>
            <w:r w:rsidRPr="002B4875">
              <w:rPr>
                <w:sz w:val="24"/>
                <w:szCs w:val="24"/>
              </w:rPr>
              <w:t xml:space="preserve"> А.Е., Директор МКУК ПМЦ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маричева</w:t>
            </w:r>
            <w:proofErr w:type="spellEnd"/>
            <w:r w:rsidRPr="002B4875">
              <w:rPr>
                <w:sz w:val="24"/>
                <w:szCs w:val="24"/>
              </w:rPr>
              <w:t xml:space="preserve"> В.С.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О родном </w:t>
            </w:r>
            <w:proofErr w:type="gramStart"/>
            <w:r w:rsidRPr="002B4875">
              <w:rPr>
                <w:sz w:val="24"/>
                <w:szCs w:val="24"/>
              </w:rPr>
              <w:t>крае»-</w:t>
            </w:r>
            <w:proofErr w:type="gramEnd"/>
            <w:r w:rsidRPr="002B4875">
              <w:rPr>
                <w:sz w:val="24"/>
                <w:szCs w:val="24"/>
              </w:rPr>
              <w:t xml:space="preserve"> тематическая программа, показ документального фильма о Камчат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. Каменское, культурно- досуговый комплекс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1.07.2017 г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ПМЦ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маричева</w:t>
            </w:r>
            <w:proofErr w:type="spellEnd"/>
            <w:r w:rsidRPr="002B4875">
              <w:rPr>
                <w:sz w:val="24"/>
                <w:szCs w:val="24"/>
              </w:rPr>
              <w:t xml:space="preserve"> В.С.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Камчатский край- мой край родной» -</w:t>
            </w:r>
            <w:r w:rsidRPr="002B4875">
              <w:rPr>
                <w:b/>
                <w:sz w:val="24"/>
                <w:szCs w:val="24"/>
              </w:rPr>
              <w:t xml:space="preserve"> </w:t>
            </w:r>
            <w:r w:rsidRPr="002B4875">
              <w:rPr>
                <w:sz w:val="24"/>
                <w:szCs w:val="24"/>
              </w:rPr>
              <w:t>тематическая программ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. Каменское </w:t>
            </w:r>
            <w:proofErr w:type="spellStart"/>
            <w:r w:rsidRPr="002B4875">
              <w:rPr>
                <w:sz w:val="24"/>
                <w:szCs w:val="24"/>
              </w:rPr>
              <w:t>этноцентр</w:t>
            </w:r>
            <w:proofErr w:type="spellEnd"/>
            <w:r w:rsidRPr="002B4875">
              <w:rPr>
                <w:sz w:val="24"/>
                <w:szCs w:val="24"/>
              </w:rPr>
              <w:t xml:space="preserve"> «</w:t>
            </w:r>
            <w:proofErr w:type="spellStart"/>
            <w:r w:rsidRPr="002B4875">
              <w:rPr>
                <w:sz w:val="24"/>
                <w:szCs w:val="24"/>
              </w:rPr>
              <w:t>Дорова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г.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ПРЭЦ «</w:t>
            </w:r>
            <w:proofErr w:type="spellStart"/>
            <w:r w:rsidRPr="002B4875">
              <w:rPr>
                <w:sz w:val="24"/>
                <w:szCs w:val="24"/>
              </w:rPr>
              <w:t>Дорова</w:t>
            </w:r>
            <w:proofErr w:type="spellEnd"/>
            <w:r w:rsidRPr="002B4875">
              <w:rPr>
                <w:sz w:val="24"/>
                <w:szCs w:val="24"/>
              </w:rPr>
              <w:t>», тел 8(41546)61287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Мой отчий край ни в чём не повторим!» краеведческая викторина, выставк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Каменское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зе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 г.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«ПРКМ»</w:t>
            </w:r>
          </w:p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мирнова Г.Д.</w:t>
            </w:r>
          </w:p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(41546)61136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В краю </w:t>
            </w:r>
            <w:proofErr w:type="gramStart"/>
            <w:r w:rsidRPr="002B4875">
              <w:rPr>
                <w:sz w:val="24"/>
                <w:szCs w:val="24"/>
              </w:rPr>
              <w:t>родном»-</w:t>
            </w:r>
            <w:proofErr w:type="gramEnd"/>
            <w:r w:rsidRPr="002B4875">
              <w:rPr>
                <w:sz w:val="24"/>
                <w:szCs w:val="24"/>
              </w:rPr>
              <w:t xml:space="preserve"> тематическая программ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Каменское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.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«ПМЦБС» Бесхлебная М.А.</w:t>
            </w:r>
          </w:p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(41546)61059</w:t>
            </w:r>
          </w:p>
        </w:tc>
      </w:tr>
      <w:tr w:rsidR="00F37A54" w:rsidRPr="002B4875" w:rsidTr="009924FA">
        <w:tc>
          <w:tcPr>
            <w:tcW w:w="11902" w:type="dxa"/>
            <w:gridSpan w:val="8"/>
            <w:shd w:val="clear" w:color="auto" w:fill="auto"/>
          </w:tcPr>
          <w:p w:rsidR="00F37A54" w:rsidRPr="002B4875" w:rsidRDefault="00F37A54" w:rsidP="00F37A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4875">
              <w:rPr>
                <w:b/>
                <w:sz w:val="24"/>
                <w:szCs w:val="24"/>
              </w:rPr>
              <w:t>сп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«село Манилы»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F37A5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«Моя </w:t>
            </w:r>
            <w:proofErr w:type="gramStart"/>
            <w:r w:rsidRPr="002B4875">
              <w:rPr>
                <w:sz w:val="24"/>
                <w:szCs w:val="24"/>
              </w:rPr>
              <w:t>Камчатка»-</w:t>
            </w:r>
            <w:proofErr w:type="gramEnd"/>
            <w:r w:rsidRPr="002B4875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Манилы</w:t>
            </w:r>
            <w:proofErr w:type="spellEnd"/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B4875">
              <w:rPr>
                <w:sz w:val="24"/>
                <w:szCs w:val="24"/>
              </w:rPr>
              <w:t>сп</w:t>
            </w:r>
            <w:proofErr w:type="spellEnd"/>
            <w:r w:rsidRPr="002B4875">
              <w:rPr>
                <w:sz w:val="24"/>
                <w:szCs w:val="24"/>
              </w:rPr>
              <w:t xml:space="preserve"> «село Манилы»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</w:p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Бровенко</w:t>
            </w:r>
            <w:proofErr w:type="spellEnd"/>
            <w:r w:rsidRPr="002B4875">
              <w:rPr>
                <w:sz w:val="24"/>
                <w:szCs w:val="24"/>
              </w:rPr>
              <w:t xml:space="preserve"> З.Н.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(41546)67129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Воспою тебя, мой край </w:t>
            </w:r>
            <w:proofErr w:type="gramStart"/>
            <w:r w:rsidRPr="002B4875">
              <w:rPr>
                <w:sz w:val="24"/>
                <w:szCs w:val="24"/>
              </w:rPr>
              <w:t>родной»-</w:t>
            </w:r>
            <w:proofErr w:type="gramEnd"/>
            <w:r w:rsidRPr="002B4875">
              <w:rPr>
                <w:sz w:val="24"/>
                <w:szCs w:val="24"/>
              </w:rPr>
              <w:t xml:space="preserve"> краеведческая бесе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Манилы</w:t>
            </w:r>
            <w:proofErr w:type="spellEnd"/>
            <w:r w:rsidRPr="002B4875">
              <w:rPr>
                <w:sz w:val="24"/>
                <w:szCs w:val="24"/>
              </w:rPr>
              <w:t>, библиоте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</w:t>
            </w:r>
            <w:proofErr w:type="spellEnd"/>
            <w:r w:rsidRPr="002B4875">
              <w:rPr>
                <w:sz w:val="24"/>
                <w:szCs w:val="24"/>
              </w:rPr>
              <w:t xml:space="preserve"> №1 с. </w:t>
            </w:r>
            <w:proofErr w:type="gramStart"/>
            <w:r w:rsidRPr="002B4875">
              <w:rPr>
                <w:sz w:val="24"/>
                <w:szCs w:val="24"/>
              </w:rPr>
              <w:t xml:space="preserve">Манилы  </w:t>
            </w:r>
            <w:proofErr w:type="spellStart"/>
            <w:r w:rsidRPr="002B4875">
              <w:rPr>
                <w:sz w:val="24"/>
                <w:szCs w:val="24"/>
              </w:rPr>
              <w:t>Скревская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 xml:space="preserve"> Е.А.</w:t>
            </w:r>
          </w:p>
        </w:tc>
      </w:tr>
      <w:tr w:rsidR="00F37A54" w:rsidRPr="002B4875" w:rsidTr="009924FA">
        <w:tc>
          <w:tcPr>
            <w:tcW w:w="11902" w:type="dxa"/>
            <w:gridSpan w:val="8"/>
            <w:shd w:val="clear" w:color="auto" w:fill="auto"/>
          </w:tcPr>
          <w:p w:rsidR="00F37A54" w:rsidRPr="002B4875" w:rsidRDefault="00F37A54" w:rsidP="00F37A54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b/>
                <w:sz w:val="24"/>
                <w:szCs w:val="24"/>
              </w:rPr>
              <w:t>сп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«село </w:t>
            </w:r>
            <w:proofErr w:type="spellStart"/>
            <w:r w:rsidRPr="002B4875">
              <w:rPr>
                <w:b/>
                <w:sz w:val="24"/>
                <w:szCs w:val="24"/>
              </w:rPr>
              <w:t>Аянка</w:t>
            </w:r>
            <w:proofErr w:type="spellEnd"/>
            <w:r w:rsidRPr="002B487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F37A54">
            <w:pPr>
              <w:jc w:val="center"/>
              <w:rPr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Пою тебя- моя </w:t>
            </w:r>
            <w:proofErr w:type="gramStart"/>
            <w:r w:rsidRPr="002B4875">
              <w:rPr>
                <w:sz w:val="24"/>
                <w:szCs w:val="24"/>
              </w:rPr>
              <w:t>Камчатка»-</w:t>
            </w:r>
            <w:proofErr w:type="gramEnd"/>
            <w:r w:rsidRPr="002B4875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Аянка</w:t>
            </w:r>
            <w:proofErr w:type="spellEnd"/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B4875">
              <w:rPr>
                <w:sz w:val="24"/>
                <w:szCs w:val="24"/>
              </w:rPr>
              <w:t>сп</w:t>
            </w:r>
            <w:proofErr w:type="spellEnd"/>
            <w:r w:rsidRPr="002B4875">
              <w:rPr>
                <w:sz w:val="24"/>
                <w:szCs w:val="24"/>
              </w:rPr>
              <w:t xml:space="preserve"> «село </w:t>
            </w:r>
            <w:proofErr w:type="spellStart"/>
            <w:r w:rsidRPr="002B4875">
              <w:rPr>
                <w:sz w:val="24"/>
                <w:szCs w:val="24"/>
              </w:rPr>
              <w:t>Аянка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  <w:r w:rsidRPr="002B4875">
              <w:rPr>
                <w:sz w:val="24"/>
                <w:szCs w:val="24"/>
              </w:rPr>
              <w:t xml:space="preserve"> МКУК ПМЦ 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лина М.И.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О родном </w:t>
            </w:r>
            <w:proofErr w:type="gramStart"/>
            <w:r w:rsidRPr="002B4875">
              <w:rPr>
                <w:sz w:val="24"/>
                <w:szCs w:val="24"/>
              </w:rPr>
              <w:t>крае»-</w:t>
            </w:r>
            <w:proofErr w:type="gramEnd"/>
            <w:r w:rsidRPr="002B4875">
              <w:rPr>
                <w:sz w:val="24"/>
                <w:szCs w:val="24"/>
              </w:rPr>
              <w:t xml:space="preserve"> тематическая программа, показ документального фильма о Камчат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Аянка</w:t>
            </w:r>
            <w:proofErr w:type="spellEnd"/>
            <w:r w:rsidRPr="002B4875">
              <w:rPr>
                <w:sz w:val="24"/>
                <w:szCs w:val="24"/>
              </w:rPr>
              <w:t xml:space="preserve"> культурно- досуговый комплекс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  <w:r w:rsidRPr="002B4875">
              <w:rPr>
                <w:sz w:val="24"/>
                <w:szCs w:val="24"/>
              </w:rPr>
              <w:t xml:space="preserve"> МКУК ПМЦ 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лина М.И.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Красота родного </w:t>
            </w:r>
            <w:proofErr w:type="gramStart"/>
            <w:r w:rsidRPr="002B4875">
              <w:rPr>
                <w:sz w:val="24"/>
                <w:szCs w:val="24"/>
              </w:rPr>
              <w:t>края»-</w:t>
            </w:r>
            <w:proofErr w:type="gramEnd"/>
            <w:r w:rsidRPr="002B4875">
              <w:rPr>
                <w:sz w:val="24"/>
                <w:szCs w:val="24"/>
              </w:rPr>
              <w:t>тематическая беседа, конкурс рисунк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Аянка</w:t>
            </w:r>
            <w:proofErr w:type="spellEnd"/>
            <w:r w:rsidRPr="002B4875">
              <w:rPr>
                <w:sz w:val="24"/>
                <w:szCs w:val="24"/>
              </w:rPr>
              <w:t>, библиоте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</w:t>
            </w:r>
            <w:proofErr w:type="gramStart"/>
            <w:r w:rsidRPr="002B4875">
              <w:rPr>
                <w:sz w:val="24"/>
                <w:szCs w:val="24"/>
              </w:rPr>
              <w:t>фил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 xml:space="preserve"> №3 с. </w:t>
            </w:r>
            <w:proofErr w:type="spellStart"/>
            <w:r w:rsidRPr="002B4875">
              <w:rPr>
                <w:sz w:val="24"/>
                <w:szCs w:val="24"/>
              </w:rPr>
              <w:t>Аянка</w:t>
            </w:r>
            <w:proofErr w:type="spellEnd"/>
            <w:r w:rsidRPr="002B4875">
              <w:rPr>
                <w:sz w:val="24"/>
                <w:szCs w:val="24"/>
              </w:rPr>
              <w:t xml:space="preserve"> Долган Л.Н.</w:t>
            </w:r>
          </w:p>
        </w:tc>
      </w:tr>
      <w:tr w:rsidR="00F37A54" w:rsidRPr="002B4875" w:rsidTr="009924FA">
        <w:tc>
          <w:tcPr>
            <w:tcW w:w="11902" w:type="dxa"/>
            <w:gridSpan w:val="8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b/>
                <w:sz w:val="24"/>
                <w:szCs w:val="24"/>
              </w:rPr>
              <w:t>сп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«село Таловка»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</w:p>
        </w:tc>
      </w:tr>
      <w:tr w:rsidR="00F37A54" w:rsidRPr="002B4875" w:rsidTr="009924FA">
        <w:trPr>
          <w:trHeight w:val="1975"/>
        </w:trPr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«Мой край </w:t>
            </w:r>
            <w:proofErr w:type="gramStart"/>
            <w:r w:rsidRPr="002B4875">
              <w:rPr>
                <w:sz w:val="24"/>
                <w:szCs w:val="24"/>
              </w:rPr>
              <w:t>родной»-</w:t>
            </w:r>
            <w:proofErr w:type="gramEnd"/>
            <w:r w:rsidRPr="002B4875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Таловка</w:t>
            </w:r>
            <w:proofErr w:type="spellEnd"/>
            <w:r w:rsidRPr="002B4875">
              <w:rPr>
                <w:sz w:val="24"/>
                <w:szCs w:val="24"/>
              </w:rPr>
              <w:t xml:space="preserve">,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B4875">
              <w:rPr>
                <w:sz w:val="24"/>
                <w:szCs w:val="24"/>
              </w:rPr>
              <w:t>сп</w:t>
            </w:r>
            <w:proofErr w:type="spellEnd"/>
            <w:r w:rsidRPr="002B4875">
              <w:rPr>
                <w:sz w:val="24"/>
                <w:szCs w:val="24"/>
              </w:rPr>
              <w:t xml:space="preserve"> «село Таловка»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  <w:r w:rsidRPr="002B4875">
              <w:rPr>
                <w:sz w:val="24"/>
                <w:szCs w:val="24"/>
              </w:rPr>
              <w:t xml:space="preserve"> МКУК ПМЦ 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ечгелкот</w:t>
            </w:r>
            <w:proofErr w:type="spellEnd"/>
            <w:r w:rsidRPr="002B4875">
              <w:rPr>
                <w:sz w:val="24"/>
                <w:szCs w:val="24"/>
              </w:rPr>
              <w:t xml:space="preserve"> Л.С.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О родном </w:t>
            </w:r>
            <w:proofErr w:type="gramStart"/>
            <w:r w:rsidRPr="002B4875">
              <w:rPr>
                <w:sz w:val="24"/>
                <w:szCs w:val="24"/>
              </w:rPr>
              <w:t>крае»-</w:t>
            </w:r>
            <w:proofErr w:type="gramEnd"/>
            <w:r w:rsidRPr="002B4875">
              <w:rPr>
                <w:sz w:val="24"/>
                <w:szCs w:val="24"/>
              </w:rPr>
              <w:t xml:space="preserve"> тематическая программа, показ документального фильма о Камчат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Таловка</w:t>
            </w:r>
            <w:proofErr w:type="spellEnd"/>
            <w:r w:rsidRPr="002B4875">
              <w:rPr>
                <w:sz w:val="24"/>
                <w:szCs w:val="24"/>
              </w:rPr>
              <w:t>, культурно- досуговый комплекс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  <w:r w:rsidRPr="002B4875">
              <w:rPr>
                <w:sz w:val="24"/>
                <w:szCs w:val="24"/>
              </w:rPr>
              <w:t xml:space="preserve"> МКУК ПМЦ 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ечгелкот</w:t>
            </w:r>
            <w:proofErr w:type="spellEnd"/>
            <w:r w:rsidRPr="002B4875">
              <w:rPr>
                <w:sz w:val="24"/>
                <w:szCs w:val="24"/>
              </w:rPr>
              <w:t xml:space="preserve"> Л.С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Край родной навек </w:t>
            </w:r>
            <w:proofErr w:type="gramStart"/>
            <w:r w:rsidRPr="002B4875">
              <w:rPr>
                <w:sz w:val="24"/>
                <w:szCs w:val="24"/>
              </w:rPr>
              <w:t>любимый»-</w:t>
            </w:r>
            <w:proofErr w:type="gramEnd"/>
            <w:r w:rsidRPr="002B4875">
              <w:rPr>
                <w:sz w:val="24"/>
                <w:szCs w:val="24"/>
              </w:rPr>
              <w:t xml:space="preserve"> тематический вечер, викторина, конкурс рисунков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Таловка</w:t>
            </w:r>
            <w:proofErr w:type="spellEnd"/>
            <w:r w:rsidRPr="002B4875">
              <w:rPr>
                <w:sz w:val="24"/>
                <w:szCs w:val="24"/>
              </w:rPr>
              <w:t>, библиотека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.07.2017 г 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</w:t>
            </w:r>
            <w:proofErr w:type="gramStart"/>
            <w:r w:rsidRPr="002B4875">
              <w:rPr>
                <w:sz w:val="24"/>
                <w:szCs w:val="24"/>
              </w:rPr>
              <w:t>фил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 xml:space="preserve"> № 4 </w:t>
            </w:r>
            <w:proofErr w:type="spellStart"/>
            <w:r w:rsidRPr="002B4875">
              <w:rPr>
                <w:sz w:val="24"/>
                <w:szCs w:val="24"/>
              </w:rPr>
              <w:t>с.Таловка</w:t>
            </w:r>
            <w:proofErr w:type="spellEnd"/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ияв</w:t>
            </w:r>
            <w:proofErr w:type="spellEnd"/>
            <w:r w:rsidRPr="002B4875">
              <w:rPr>
                <w:sz w:val="24"/>
                <w:szCs w:val="24"/>
              </w:rPr>
              <w:t xml:space="preserve"> О.А.</w:t>
            </w:r>
          </w:p>
        </w:tc>
      </w:tr>
      <w:tr w:rsidR="00F37A54" w:rsidRPr="002B4875" w:rsidTr="009924FA">
        <w:tc>
          <w:tcPr>
            <w:tcW w:w="11902" w:type="dxa"/>
            <w:gridSpan w:val="8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B4875">
              <w:rPr>
                <w:b/>
                <w:sz w:val="24"/>
                <w:szCs w:val="24"/>
              </w:rPr>
              <w:t>сп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«село </w:t>
            </w:r>
            <w:proofErr w:type="spellStart"/>
            <w:r w:rsidRPr="002B4875">
              <w:rPr>
                <w:b/>
                <w:sz w:val="24"/>
                <w:szCs w:val="24"/>
              </w:rPr>
              <w:t>Слаутное</w:t>
            </w:r>
            <w:proofErr w:type="spellEnd"/>
            <w:r w:rsidRPr="002B487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Мой край </w:t>
            </w:r>
            <w:proofErr w:type="gramStart"/>
            <w:r w:rsidRPr="002B4875">
              <w:rPr>
                <w:sz w:val="24"/>
                <w:szCs w:val="24"/>
              </w:rPr>
              <w:t>родной»-</w:t>
            </w:r>
            <w:proofErr w:type="gramEnd"/>
            <w:r w:rsidRPr="002B4875">
              <w:rPr>
                <w:sz w:val="24"/>
                <w:szCs w:val="24"/>
              </w:rPr>
              <w:t>Торжественный митинг, радиоконцерт, посвященный Дню Камчатского кра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Слаутное</w:t>
            </w:r>
            <w:proofErr w:type="spellEnd"/>
            <w:r w:rsidRPr="002B4875">
              <w:rPr>
                <w:sz w:val="24"/>
                <w:szCs w:val="24"/>
              </w:rPr>
              <w:t xml:space="preserve">, 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г.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  <w:r w:rsidRPr="002B4875">
              <w:rPr>
                <w:sz w:val="24"/>
                <w:szCs w:val="24"/>
              </w:rPr>
              <w:t xml:space="preserve"> МКУК ПМЦ 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едькина А.А.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О родном </w:t>
            </w:r>
            <w:proofErr w:type="gramStart"/>
            <w:r w:rsidRPr="002B4875">
              <w:rPr>
                <w:sz w:val="24"/>
                <w:szCs w:val="24"/>
              </w:rPr>
              <w:t>крае»-</w:t>
            </w:r>
            <w:proofErr w:type="gramEnd"/>
            <w:r w:rsidRPr="002B4875">
              <w:rPr>
                <w:sz w:val="24"/>
                <w:szCs w:val="24"/>
              </w:rPr>
              <w:t xml:space="preserve"> тематическая программа, показ документального фильма о Камчат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Слаутное</w:t>
            </w:r>
            <w:proofErr w:type="spellEnd"/>
            <w:r w:rsidRPr="002B4875">
              <w:rPr>
                <w:sz w:val="24"/>
                <w:szCs w:val="24"/>
              </w:rPr>
              <w:t>, культурно- досуговый комплекс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г.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  <w:r w:rsidRPr="002B4875">
              <w:rPr>
                <w:sz w:val="24"/>
                <w:szCs w:val="24"/>
              </w:rPr>
              <w:t xml:space="preserve"> МКУК ПМЦ 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едькина А.А.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Единая Камчатка» - тематическая бесед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Слаутное</w:t>
            </w:r>
            <w:proofErr w:type="spellEnd"/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г.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Администрации </w:t>
            </w:r>
            <w:r w:rsidRPr="002B4875">
              <w:rPr>
                <w:sz w:val="24"/>
                <w:szCs w:val="24"/>
              </w:rPr>
              <w:lastRenderedPageBreak/>
              <w:t>Пенжинского муниципального района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jc w:val="both"/>
              <w:rPr>
                <w:sz w:val="24"/>
                <w:szCs w:val="24"/>
              </w:rPr>
            </w:pPr>
            <w:proofErr w:type="gramStart"/>
            <w:r w:rsidRPr="002B4875">
              <w:rPr>
                <w:sz w:val="24"/>
                <w:szCs w:val="24"/>
              </w:rPr>
              <w:t>Зав.фил.№</w:t>
            </w:r>
            <w:proofErr w:type="gramEnd"/>
            <w:r w:rsidRPr="002B4875">
              <w:rPr>
                <w:sz w:val="24"/>
                <w:szCs w:val="24"/>
              </w:rPr>
              <w:t xml:space="preserve">2 с. </w:t>
            </w:r>
            <w:proofErr w:type="spellStart"/>
            <w:r w:rsidRPr="002B4875">
              <w:rPr>
                <w:sz w:val="24"/>
                <w:szCs w:val="24"/>
              </w:rPr>
              <w:t>Слаутное</w:t>
            </w:r>
            <w:proofErr w:type="spellEnd"/>
          </w:p>
          <w:p w:rsidR="00F37A54" w:rsidRPr="002B4875" w:rsidRDefault="00F37A54" w:rsidP="009722AF">
            <w:pPr>
              <w:jc w:val="both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О.Е.Лехтытвагаль</w:t>
            </w:r>
            <w:proofErr w:type="spellEnd"/>
          </w:p>
        </w:tc>
      </w:tr>
      <w:tr w:rsidR="00F37A54" w:rsidRPr="002B4875" w:rsidTr="009924FA">
        <w:tc>
          <w:tcPr>
            <w:tcW w:w="11902" w:type="dxa"/>
            <w:gridSpan w:val="8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B4875">
              <w:rPr>
                <w:b/>
                <w:sz w:val="24"/>
                <w:szCs w:val="24"/>
              </w:rPr>
              <w:lastRenderedPageBreak/>
              <w:t>снп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«село </w:t>
            </w:r>
            <w:proofErr w:type="spellStart"/>
            <w:r w:rsidRPr="002B4875">
              <w:rPr>
                <w:b/>
                <w:sz w:val="24"/>
                <w:szCs w:val="24"/>
              </w:rPr>
              <w:t>Оклан</w:t>
            </w:r>
            <w:proofErr w:type="spellEnd"/>
            <w:r w:rsidRPr="002B487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Тропками родного </w:t>
            </w:r>
            <w:proofErr w:type="gramStart"/>
            <w:r w:rsidRPr="002B4875">
              <w:rPr>
                <w:sz w:val="24"/>
                <w:szCs w:val="24"/>
              </w:rPr>
              <w:t>края»-</w:t>
            </w:r>
            <w:proofErr w:type="gramEnd"/>
            <w:r w:rsidRPr="002B4875">
              <w:rPr>
                <w:sz w:val="24"/>
                <w:szCs w:val="24"/>
              </w:rPr>
              <w:t xml:space="preserve"> тематическая беседа, конкурс рисунков, просмотр фильма о Камчат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2B4875">
              <w:rPr>
                <w:sz w:val="24"/>
                <w:szCs w:val="24"/>
              </w:rPr>
              <w:t>с.Оклан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  <w:r w:rsidRPr="002B4875">
              <w:rPr>
                <w:sz w:val="24"/>
                <w:szCs w:val="24"/>
              </w:rPr>
              <w:br/>
              <w:t>культурно</w:t>
            </w:r>
            <w:proofErr w:type="gramEnd"/>
            <w:r w:rsidRPr="002B4875">
              <w:rPr>
                <w:sz w:val="24"/>
                <w:szCs w:val="24"/>
              </w:rPr>
              <w:t>- досуговый комплекс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г.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  <w:r w:rsidRPr="002B4875">
              <w:rPr>
                <w:sz w:val="24"/>
                <w:szCs w:val="24"/>
              </w:rPr>
              <w:t xml:space="preserve"> МКУК ПМЦ КДК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Якубов А.А.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Наш родной Камчатский </w:t>
            </w:r>
            <w:proofErr w:type="gramStart"/>
            <w:r w:rsidRPr="002B4875">
              <w:rPr>
                <w:sz w:val="24"/>
                <w:szCs w:val="24"/>
              </w:rPr>
              <w:t>край»-</w:t>
            </w:r>
            <w:proofErr w:type="gramEnd"/>
            <w:r w:rsidRPr="002B4875">
              <w:rPr>
                <w:sz w:val="24"/>
                <w:szCs w:val="24"/>
              </w:rPr>
              <w:t xml:space="preserve"> беседа, викторин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2B4875">
              <w:rPr>
                <w:sz w:val="24"/>
                <w:szCs w:val="24"/>
              </w:rPr>
              <w:t>с.Оклан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  <w:r w:rsidRPr="002B4875">
              <w:rPr>
                <w:sz w:val="24"/>
                <w:szCs w:val="24"/>
              </w:rPr>
              <w:br/>
              <w:t>библиотека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г.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Зав. </w:t>
            </w:r>
            <w:proofErr w:type="gramStart"/>
            <w:r w:rsidRPr="002B4875">
              <w:rPr>
                <w:sz w:val="24"/>
                <w:szCs w:val="24"/>
              </w:rPr>
              <w:t>фил</w:t>
            </w:r>
            <w:proofErr w:type="gramEnd"/>
            <w:r w:rsidRPr="002B4875">
              <w:rPr>
                <w:sz w:val="24"/>
                <w:szCs w:val="24"/>
              </w:rPr>
              <w:t xml:space="preserve"> №6 </w:t>
            </w:r>
            <w:proofErr w:type="spellStart"/>
            <w:r w:rsidRPr="002B4875">
              <w:rPr>
                <w:sz w:val="24"/>
                <w:szCs w:val="24"/>
              </w:rPr>
              <w:t>с.Оклан</w:t>
            </w:r>
            <w:proofErr w:type="spellEnd"/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Долган Э.Н.</w:t>
            </w:r>
          </w:p>
        </w:tc>
      </w:tr>
      <w:tr w:rsidR="00F37A54" w:rsidRPr="002B4875" w:rsidTr="009924FA">
        <w:tc>
          <w:tcPr>
            <w:tcW w:w="11902" w:type="dxa"/>
            <w:gridSpan w:val="8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2B4875">
              <w:rPr>
                <w:b/>
                <w:sz w:val="24"/>
                <w:szCs w:val="24"/>
              </w:rPr>
              <w:t>снп</w:t>
            </w:r>
            <w:proofErr w:type="spellEnd"/>
            <w:r w:rsidRPr="002B4875">
              <w:rPr>
                <w:b/>
                <w:sz w:val="24"/>
                <w:szCs w:val="24"/>
              </w:rPr>
              <w:t xml:space="preserve"> «село Парень»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F37A54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Камчатка край </w:t>
            </w:r>
            <w:proofErr w:type="gramStart"/>
            <w:r w:rsidRPr="002B4875">
              <w:rPr>
                <w:sz w:val="24"/>
                <w:szCs w:val="24"/>
              </w:rPr>
              <w:t>родной»-</w:t>
            </w:r>
            <w:proofErr w:type="gramEnd"/>
            <w:r w:rsidRPr="002B4875">
              <w:rPr>
                <w:sz w:val="24"/>
                <w:szCs w:val="24"/>
              </w:rPr>
              <w:t xml:space="preserve"> тематическая беседа, конкурс рисунков, просмотр фильма о Камчатк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с.Парень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культурно- досуговый комплекс</w:t>
            </w:r>
          </w:p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г.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Зав.филиалом</w:t>
            </w:r>
            <w:proofErr w:type="spellEnd"/>
          </w:p>
          <w:p w:rsidR="00F37A54" w:rsidRPr="002B4875" w:rsidRDefault="00F37A54" w:rsidP="009722AF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Челкунина</w:t>
            </w:r>
            <w:proofErr w:type="spellEnd"/>
            <w:r w:rsidRPr="002B4875">
              <w:rPr>
                <w:sz w:val="24"/>
                <w:szCs w:val="24"/>
              </w:rPr>
              <w:t xml:space="preserve"> Н.С.</w:t>
            </w:r>
          </w:p>
        </w:tc>
      </w:tr>
      <w:tr w:rsidR="00F37A54" w:rsidRPr="002B4875" w:rsidTr="009924FA">
        <w:tc>
          <w:tcPr>
            <w:tcW w:w="268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«Родной наш </w:t>
            </w:r>
            <w:proofErr w:type="gramStart"/>
            <w:r w:rsidRPr="002B4875">
              <w:rPr>
                <w:sz w:val="24"/>
                <w:szCs w:val="24"/>
              </w:rPr>
              <w:t>край»-</w:t>
            </w:r>
            <w:proofErr w:type="gramEnd"/>
            <w:r w:rsidRPr="002B4875">
              <w:rPr>
                <w:sz w:val="24"/>
                <w:szCs w:val="24"/>
              </w:rPr>
              <w:t xml:space="preserve"> кн. выставка, викторина 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2B4875">
              <w:rPr>
                <w:sz w:val="24"/>
                <w:szCs w:val="24"/>
              </w:rPr>
              <w:t>с.Парень</w:t>
            </w:r>
            <w:proofErr w:type="spellEnd"/>
            <w:r w:rsidRPr="002B4875">
              <w:rPr>
                <w:sz w:val="24"/>
                <w:szCs w:val="24"/>
              </w:rPr>
              <w:t>,</w:t>
            </w:r>
            <w:r w:rsidRPr="002B4875">
              <w:rPr>
                <w:sz w:val="24"/>
                <w:szCs w:val="24"/>
              </w:rPr>
              <w:br/>
              <w:t>библиотека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07.2017г.</w:t>
            </w:r>
          </w:p>
        </w:tc>
        <w:tc>
          <w:tcPr>
            <w:tcW w:w="2693" w:type="dxa"/>
            <w:shd w:val="clear" w:color="auto" w:fill="auto"/>
          </w:tcPr>
          <w:p w:rsidR="00F37A54" w:rsidRPr="002B4875" w:rsidRDefault="00F37A54" w:rsidP="009722AF">
            <w:pPr>
              <w:tabs>
                <w:tab w:val="left" w:pos="990"/>
              </w:tabs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Пенжинского муниципального района,</w:t>
            </w:r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ска объявлений</w:t>
            </w:r>
          </w:p>
          <w:p w:rsidR="00E842E6" w:rsidRPr="002B4875" w:rsidRDefault="00E842E6" w:rsidP="009722AF">
            <w:pPr>
              <w:rPr>
                <w:sz w:val="24"/>
                <w:szCs w:val="24"/>
              </w:rPr>
            </w:pPr>
          </w:p>
          <w:p w:rsidR="00E842E6" w:rsidRPr="002B4875" w:rsidRDefault="00E842E6" w:rsidP="009722AF">
            <w:pPr>
              <w:rPr>
                <w:sz w:val="24"/>
                <w:szCs w:val="24"/>
              </w:rPr>
            </w:pPr>
          </w:p>
          <w:p w:rsidR="00E842E6" w:rsidRPr="002B4875" w:rsidRDefault="00E842E6" w:rsidP="009722AF">
            <w:pPr>
              <w:rPr>
                <w:sz w:val="24"/>
                <w:szCs w:val="24"/>
              </w:rPr>
            </w:pPr>
          </w:p>
          <w:p w:rsidR="00E842E6" w:rsidRPr="002B4875" w:rsidRDefault="00E842E6" w:rsidP="009722A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7A54" w:rsidRPr="002B4875" w:rsidRDefault="00F37A54" w:rsidP="009722AF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-20 июня 2017г.</w:t>
            </w:r>
          </w:p>
        </w:tc>
        <w:tc>
          <w:tcPr>
            <w:tcW w:w="2694" w:type="dxa"/>
            <w:shd w:val="clear" w:color="auto" w:fill="auto"/>
          </w:tcPr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Зав. </w:t>
            </w:r>
            <w:proofErr w:type="gramStart"/>
            <w:r w:rsidRPr="002B4875">
              <w:rPr>
                <w:sz w:val="24"/>
                <w:szCs w:val="24"/>
              </w:rPr>
              <w:t>фил</w:t>
            </w:r>
            <w:proofErr w:type="gramEnd"/>
            <w:r w:rsidRPr="002B4875">
              <w:rPr>
                <w:sz w:val="24"/>
                <w:szCs w:val="24"/>
              </w:rPr>
              <w:t xml:space="preserve"> №7 </w:t>
            </w:r>
            <w:proofErr w:type="spellStart"/>
            <w:r w:rsidRPr="002B4875">
              <w:rPr>
                <w:sz w:val="24"/>
                <w:szCs w:val="24"/>
              </w:rPr>
              <w:t>с.Парень</w:t>
            </w:r>
            <w:proofErr w:type="spellEnd"/>
          </w:p>
          <w:p w:rsidR="00F37A54" w:rsidRPr="002B4875" w:rsidRDefault="00F37A54" w:rsidP="009722AF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</w:t>
            </w:r>
            <w:proofErr w:type="spellStart"/>
            <w:r w:rsidRPr="002B4875">
              <w:rPr>
                <w:sz w:val="24"/>
                <w:szCs w:val="24"/>
              </w:rPr>
              <w:t>Тыткинвил</w:t>
            </w:r>
            <w:proofErr w:type="spellEnd"/>
            <w:r w:rsidRPr="002B4875">
              <w:rPr>
                <w:sz w:val="24"/>
                <w:szCs w:val="24"/>
              </w:rPr>
              <w:t xml:space="preserve"> А.А.</w:t>
            </w:r>
          </w:p>
        </w:tc>
      </w:tr>
      <w:tr w:rsidR="009924FA" w:rsidRPr="002B4875" w:rsidTr="009924FA">
        <w:trPr>
          <w:trHeight w:val="358"/>
        </w:trPr>
        <w:tc>
          <w:tcPr>
            <w:tcW w:w="14596" w:type="dxa"/>
            <w:gridSpan w:val="9"/>
          </w:tcPr>
          <w:p w:rsidR="009924FA" w:rsidRPr="002B4875" w:rsidRDefault="00E842E6" w:rsidP="00031279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lastRenderedPageBreak/>
              <w:t>10.КАРАГИНСКИЙ МУНИЦИПАЛЬНЫЙ РАЙОН</w:t>
            </w:r>
          </w:p>
        </w:tc>
      </w:tr>
      <w:tr w:rsidR="009924FA" w:rsidRPr="002B4875" w:rsidTr="009924FA">
        <w:trPr>
          <w:trHeight w:val="358"/>
        </w:trPr>
        <w:tc>
          <w:tcPr>
            <w:tcW w:w="14596" w:type="dxa"/>
            <w:gridSpan w:val="9"/>
          </w:tcPr>
          <w:p w:rsidR="009924FA" w:rsidRPr="002B4875" w:rsidRDefault="009924FA" w:rsidP="00031279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2B4875">
              <w:rPr>
                <w:b/>
                <w:sz w:val="24"/>
                <w:szCs w:val="24"/>
              </w:rPr>
              <w:t>Оссора</w:t>
            </w:r>
            <w:proofErr w:type="spellEnd"/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ни-концерт «Процветай, Камчатский край»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70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 июля 2017 г.</w:t>
            </w:r>
          </w:p>
        </w:tc>
        <w:tc>
          <w:tcPr>
            <w:tcW w:w="269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наружная реклама</w:t>
            </w:r>
          </w:p>
        </w:tc>
        <w:tc>
          <w:tcPr>
            <w:tcW w:w="198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ДК, художественный руководитель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Уличный турнир по настольному теннису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Тематическая дискотека «Камчатский </w:t>
            </w:r>
            <w:proofErr w:type="spellStart"/>
            <w:r w:rsidRPr="002B4875">
              <w:rPr>
                <w:sz w:val="24"/>
                <w:szCs w:val="24"/>
              </w:rPr>
              <w:t>калорит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нформационная выставка «10 лет – путешествие по дорогам времени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27 июня по 07 июл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4.06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узея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езентационная площадка «Камчатский край: хроника десятилетия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Центральная библиотека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28 июня по 01 июл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.06.2017</w:t>
            </w: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библиотекой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гра – путешествие «Край ты мой, Камчатский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70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 июл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8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7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оревнования по </w:t>
            </w:r>
            <w:proofErr w:type="spellStart"/>
            <w:r w:rsidRPr="002B4875">
              <w:rPr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портивный зал </w:t>
            </w:r>
            <w:r w:rsidRPr="002B4875">
              <w:rPr>
                <w:color w:val="000000"/>
                <w:sz w:val="24"/>
                <w:szCs w:val="24"/>
              </w:rPr>
              <w:t>«ДЮЦ «Юность»</w:t>
            </w: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йонная газета «</w:t>
            </w:r>
            <w:proofErr w:type="spellStart"/>
            <w:r w:rsidRPr="002B4875">
              <w:rPr>
                <w:sz w:val="24"/>
                <w:szCs w:val="24"/>
              </w:rPr>
              <w:t>Карагинские</w:t>
            </w:r>
            <w:proofErr w:type="spellEnd"/>
            <w:r w:rsidRPr="002B4875">
              <w:rPr>
                <w:sz w:val="24"/>
                <w:szCs w:val="24"/>
              </w:rPr>
              <w:t xml:space="preserve"> вести», сайт администрации </w:t>
            </w:r>
            <w:proofErr w:type="spellStart"/>
            <w:r w:rsidRPr="002B4875">
              <w:rPr>
                <w:sz w:val="24"/>
                <w:szCs w:val="24"/>
              </w:rPr>
              <w:t>Карагинского</w:t>
            </w:r>
            <w:proofErr w:type="spellEnd"/>
            <w:r w:rsidRPr="002B487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оветник сектора по молодежной политике, спорту и туризму администрации </w:t>
            </w:r>
            <w:proofErr w:type="spellStart"/>
            <w:r w:rsidRPr="002B4875">
              <w:rPr>
                <w:sz w:val="24"/>
                <w:szCs w:val="24"/>
              </w:rPr>
              <w:t>Карагин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9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льтимедийная викторина «История родного края»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Оссорская</w:t>
            </w:r>
            <w:proofErr w:type="spellEnd"/>
            <w:r w:rsidRPr="002B4875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70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10 июня по 10 июля 2017 г.</w:t>
            </w:r>
          </w:p>
        </w:tc>
        <w:tc>
          <w:tcPr>
            <w:tcW w:w="269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школы</w:t>
            </w:r>
          </w:p>
        </w:tc>
        <w:tc>
          <w:tcPr>
            <w:tcW w:w="198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школы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ыставка поделок и рисунков «Люблю темя, Камчатский край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кция «Чистая речка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Флешмоб</w:t>
            </w:r>
            <w:proofErr w:type="spellEnd"/>
            <w:r w:rsidRPr="002B4875">
              <w:rPr>
                <w:sz w:val="24"/>
                <w:szCs w:val="24"/>
              </w:rPr>
              <w:t xml:space="preserve"> «Мы едины, мы непобедимы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лагоустройство парка Победы (посадка цветов)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rPr>
          <w:trHeight w:val="358"/>
        </w:trPr>
        <w:tc>
          <w:tcPr>
            <w:tcW w:w="14596" w:type="dxa"/>
            <w:gridSpan w:val="9"/>
          </w:tcPr>
          <w:p w:rsidR="009924FA" w:rsidRPr="002B4875" w:rsidRDefault="009924FA" w:rsidP="00031279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с. Ивашка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Конкурс рисунков «Наш край богат и </w:t>
            </w:r>
            <w:proofErr w:type="gramStart"/>
            <w:r w:rsidRPr="002B4875">
              <w:rPr>
                <w:sz w:val="24"/>
                <w:szCs w:val="24"/>
              </w:rPr>
              <w:t>рыбой</w:t>
            </w:r>
            <w:proofErr w:type="gramEnd"/>
            <w:r w:rsidRPr="002B4875">
              <w:rPr>
                <w:sz w:val="24"/>
                <w:szCs w:val="24"/>
              </w:rPr>
              <w:t xml:space="preserve"> и пушниной»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13 июня по 01 июля 2017 г.</w:t>
            </w:r>
          </w:p>
        </w:tc>
        <w:tc>
          <w:tcPr>
            <w:tcW w:w="269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наружная реклама</w:t>
            </w:r>
          </w:p>
        </w:tc>
        <w:tc>
          <w:tcPr>
            <w:tcW w:w="198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5.2017</w:t>
            </w: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, режиссер массовых постановок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Фото конкурс «Почему я люблю свой край»</w:t>
            </w:r>
          </w:p>
        </w:tc>
        <w:tc>
          <w:tcPr>
            <w:tcW w:w="1986" w:type="dxa"/>
            <w:gridSpan w:val="2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10 июня по 01 июля 2017 г.</w:t>
            </w:r>
          </w:p>
        </w:tc>
        <w:tc>
          <w:tcPr>
            <w:tcW w:w="2693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нформационный бюллетень «Мой дом – мой край»</w:t>
            </w:r>
          </w:p>
        </w:tc>
        <w:tc>
          <w:tcPr>
            <w:tcW w:w="1986" w:type="dxa"/>
            <w:gridSpan w:val="2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 июня 2017 г.</w:t>
            </w:r>
          </w:p>
        </w:tc>
        <w:tc>
          <w:tcPr>
            <w:tcW w:w="2693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Утренник «Пою об отчем доме»</w:t>
            </w:r>
          </w:p>
        </w:tc>
        <w:tc>
          <w:tcPr>
            <w:tcW w:w="1986" w:type="dxa"/>
            <w:gridSpan w:val="2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 июня 2017 г.</w:t>
            </w:r>
          </w:p>
        </w:tc>
        <w:tc>
          <w:tcPr>
            <w:tcW w:w="2693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7.06.2017</w:t>
            </w:r>
          </w:p>
        </w:tc>
        <w:tc>
          <w:tcPr>
            <w:tcW w:w="2694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библиотекой - филиалом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нцертно</w:t>
            </w:r>
            <w:proofErr w:type="spellEnd"/>
            <w:r w:rsidRPr="002B4875">
              <w:rPr>
                <w:sz w:val="24"/>
                <w:szCs w:val="24"/>
              </w:rPr>
              <w:t xml:space="preserve"> -  игровая программа «Край морошковый, брусничный …»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Ивашкинская</w:t>
            </w:r>
            <w:proofErr w:type="spellEnd"/>
            <w:r w:rsidRPr="002B4875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8.06.2017</w:t>
            </w:r>
          </w:p>
        </w:tc>
        <w:tc>
          <w:tcPr>
            <w:tcW w:w="2694" w:type="dxa"/>
            <w:vMerge w:val="restart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школы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Туристический поход «Тропами родного края», уха на костре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694" w:type="dxa"/>
            <w:vMerge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14596" w:type="dxa"/>
            <w:gridSpan w:val="9"/>
          </w:tcPr>
          <w:p w:rsidR="009924FA" w:rsidRPr="002B4875" w:rsidRDefault="009924FA" w:rsidP="00031279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с. Кострома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Выставка – стенд «Камчатский край – 10 лет» 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23 июня по 01 июля 2017 г.</w:t>
            </w:r>
          </w:p>
        </w:tc>
        <w:tc>
          <w:tcPr>
            <w:tcW w:w="269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наружная реклама</w:t>
            </w:r>
          </w:p>
        </w:tc>
        <w:tc>
          <w:tcPr>
            <w:tcW w:w="198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сторическая познавательная программа «Символика Камчатского края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 июл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детский рисунков «Я живу на Камчатке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10 июня по 01 июл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аздничная дискотека «Камчатка в сердце моем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 июл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еседа – рассказ у выставки «Путешествуем по Камчатскому краю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25 июня по 10 июля 2017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.06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библиотекой - филиалом</w:t>
            </w:r>
          </w:p>
        </w:tc>
      </w:tr>
      <w:tr w:rsidR="009924FA" w:rsidRPr="002B4875" w:rsidTr="009924FA">
        <w:tc>
          <w:tcPr>
            <w:tcW w:w="14596" w:type="dxa"/>
            <w:gridSpan w:val="9"/>
          </w:tcPr>
          <w:p w:rsidR="009924FA" w:rsidRPr="002B4875" w:rsidRDefault="009924FA" w:rsidP="00031279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с. Тымлат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нкурсно</w:t>
            </w:r>
            <w:proofErr w:type="spellEnd"/>
            <w:r w:rsidRPr="002B4875">
              <w:rPr>
                <w:sz w:val="24"/>
                <w:szCs w:val="24"/>
              </w:rPr>
              <w:t xml:space="preserve"> – игровая программа «Путешествие по Камчатке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ощадь Дома культуры</w:t>
            </w:r>
          </w:p>
        </w:tc>
        <w:tc>
          <w:tcPr>
            <w:tcW w:w="170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 июня 2017 г.</w:t>
            </w:r>
          </w:p>
        </w:tc>
        <w:tc>
          <w:tcPr>
            <w:tcW w:w="269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наружная реклама</w:t>
            </w:r>
          </w:p>
        </w:tc>
        <w:tc>
          <w:tcPr>
            <w:tcW w:w="198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.05.2017</w:t>
            </w: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, художественный руководитель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юных художников «Край, который я люблю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Кухня народов Камчатки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ощадь Дома культуры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оказ фильмов о Камчатке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6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тинг – концерт «Моя Камчатка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ощадь Дома культуры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 июл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еседа – рассказ у выставки «Путешествуем по Камчатскому краю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25 июня по 10 июля 2017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.06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библиотекой - филиалом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7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рисунков «Мы за единство»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Тымлатская</w:t>
            </w:r>
            <w:proofErr w:type="spellEnd"/>
            <w:r w:rsidRPr="002B4875">
              <w:rPr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 июня 2017 г.</w:t>
            </w:r>
          </w:p>
        </w:tc>
        <w:tc>
          <w:tcPr>
            <w:tcW w:w="269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школы</w:t>
            </w: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6.2017</w:t>
            </w: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школы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икторина «Наш любимый край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6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0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9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езентация «10 лет мы вместе, почему?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7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еседа «Я, ты, он, она - вместе дружная семья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4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1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ревнования «Веселые старты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елосипедные гонки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6.06.2017</w:t>
            </w: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14596" w:type="dxa"/>
            <w:gridSpan w:val="9"/>
          </w:tcPr>
          <w:p w:rsidR="009924FA" w:rsidRPr="002B4875" w:rsidRDefault="009924FA" w:rsidP="00031279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2B4875">
              <w:rPr>
                <w:b/>
                <w:sz w:val="24"/>
                <w:szCs w:val="24"/>
              </w:rPr>
              <w:t>Карага</w:t>
            </w:r>
            <w:proofErr w:type="spellEnd"/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ыставка рисунков «Россия начинается с Камчатки»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ом культуры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15 июня по 01 июля 2017 г.</w:t>
            </w:r>
          </w:p>
        </w:tc>
        <w:tc>
          <w:tcPr>
            <w:tcW w:w="269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наружная реклама</w:t>
            </w:r>
          </w:p>
        </w:tc>
        <w:tc>
          <w:tcPr>
            <w:tcW w:w="198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.05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, художественный руководитель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4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ассовое гуляние «Мой край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лощадь Дома культуры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 июл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.06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еседа «Край родной, Камчатка», просмотр видеофильма «Камчатка – красивая по-настоящему»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арагинская</w:t>
            </w:r>
            <w:proofErr w:type="spellEnd"/>
            <w:r w:rsidRPr="002B4875">
              <w:rPr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703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школы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рисунков «Моя малая Родина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икторина «Сказки народов Севера»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1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7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портивная эстафета с элементами национальных игр</w:t>
            </w:r>
          </w:p>
        </w:tc>
        <w:tc>
          <w:tcPr>
            <w:tcW w:w="1986" w:type="dxa"/>
            <w:gridSpan w:val="2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8 июня 2017 г.</w:t>
            </w:r>
          </w:p>
        </w:tc>
        <w:tc>
          <w:tcPr>
            <w:tcW w:w="2693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8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оревнования по волейболу среди женских команд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 июня 2017 г.</w:t>
            </w:r>
          </w:p>
        </w:tc>
        <w:tc>
          <w:tcPr>
            <w:tcW w:w="269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йонная газета «</w:t>
            </w:r>
            <w:proofErr w:type="spellStart"/>
            <w:r w:rsidRPr="002B4875">
              <w:rPr>
                <w:sz w:val="24"/>
                <w:szCs w:val="24"/>
              </w:rPr>
              <w:t>Карагинские</w:t>
            </w:r>
            <w:proofErr w:type="spellEnd"/>
            <w:r w:rsidRPr="002B4875">
              <w:rPr>
                <w:sz w:val="24"/>
                <w:szCs w:val="24"/>
              </w:rPr>
              <w:t xml:space="preserve"> вести», сайт администрации </w:t>
            </w:r>
            <w:proofErr w:type="spellStart"/>
            <w:r w:rsidRPr="002B4875">
              <w:rPr>
                <w:sz w:val="24"/>
                <w:szCs w:val="24"/>
              </w:rPr>
              <w:t>Карагинского</w:t>
            </w:r>
            <w:proofErr w:type="spellEnd"/>
            <w:r w:rsidRPr="002B4875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оветник сектора по молодежной политике, спорту и туризму администрации </w:t>
            </w:r>
            <w:proofErr w:type="spellStart"/>
            <w:r w:rsidRPr="002B4875">
              <w:rPr>
                <w:sz w:val="24"/>
                <w:szCs w:val="24"/>
              </w:rPr>
              <w:t>Карагинского</w:t>
            </w:r>
            <w:proofErr w:type="spellEnd"/>
            <w:r w:rsidRPr="002B487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9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еседа – рассказ у выставки «Путешествуем по Камчатскому краю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 25 июня по 10 июля 2017</w:t>
            </w:r>
          </w:p>
        </w:tc>
        <w:tc>
          <w:tcPr>
            <w:tcW w:w="269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наружная реклама</w:t>
            </w: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.06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библиотекой - филиалом</w:t>
            </w:r>
          </w:p>
        </w:tc>
      </w:tr>
      <w:tr w:rsidR="009924FA" w:rsidRPr="002B4875" w:rsidTr="009924FA">
        <w:tc>
          <w:tcPr>
            <w:tcW w:w="14596" w:type="dxa"/>
            <w:gridSpan w:val="9"/>
          </w:tcPr>
          <w:p w:rsidR="009924FA" w:rsidRPr="002B4875" w:rsidRDefault="009924FA" w:rsidP="00031279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с. Ильпырское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аздник «Край любимый, край родной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Ильпырская</w:t>
            </w:r>
            <w:proofErr w:type="spellEnd"/>
            <w:r w:rsidRPr="002B4875">
              <w:rPr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0 июня 2017 г.</w:t>
            </w:r>
          </w:p>
        </w:tc>
        <w:tc>
          <w:tcPr>
            <w:tcW w:w="269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школы</w:t>
            </w: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школы</w:t>
            </w:r>
          </w:p>
        </w:tc>
      </w:tr>
      <w:tr w:rsidR="009924FA" w:rsidRPr="002B4875" w:rsidTr="009924FA">
        <w:tc>
          <w:tcPr>
            <w:tcW w:w="562" w:type="dxa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4" w:type="dxa"/>
            <w:gridSpan w:val="2"/>
          </w:tcPr>
          <w:p w:rsidR="009924FA" w:rsidRPr="002B4875" w:rsidRDefault="009924FA" w:rsidP="00031279">
            <w:pPr>
              <w:jc w:val="both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раеведческое путешествие «О тебе, земля родная»</w:t>
            </w:r>
          </w:p>
        </w:tc>
        <w:tc>
          <w:tcPr>
            <w:tcW w:w="1986" w:type="dxa"/>
            <w:gridSpan w:val="2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</w:t>
            </w:r>
          </w:p>
        </w:tc>
        <w:tc>
          <w:tcPr>
            <w:tcW w:w="170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 июня 2017 г.</w:t>
            </w:r>
          </w:p>
        </w:tc>
        <w:tc>
          <w:tcPr>
            <w:tcW w:w="2693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ечатная наружная реклама</w:t>
            </w:r>
          </w:p>
        </w:tc>
        <w:tc>
          <w:tcPr>
            <w:tcW w:w="198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7.06.2017</w:t>
            </w:r>
          </w:p>
        </w:tc>
        <w:tc>
          <w:tcPr>
            <w:tcW w:w="2694" w:type="dxa"/>
            <w:vAlign w:val="center"/>
          </w:tcPr>
          <w:p w:rsidR="009924FA" w:rsidRPr="002B4875" w:rsidRDefault="009924FA" w:rsidP="00031279">
            <w:pPr>
              <w:jc w:val="center"/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Заведующая библиотекой - филиалом</w:t>
            </w:r>
          </w:p>
        </w:tc>
      </w:tr>
      <w:tr w:rsidR="0044510A" w:rsidRPr="002B4875" w:rsidTr="00BC7E91">
        <w:tc>
          <w:tcPr>
            <w:tcW w:w="14596" w:type="dxa"/>
            <w:gridSpan w:val="9"/>
          </w:tcPr>
          <w:p w:rsidR="0044510A" w:rsidRPr="002B4875" w:rsidRDefault="0044510A" w:rsidP="0044510A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11 . СОБОЛЕВСКИЙ МУНИЦИПАЛЬНЫЙ РАЙОН</w:t>
            </w:r>
          </w:p>
        </w:tc>
      </w:tr>
    </w:tbl>
    <w:p w:rsidR="0044510A" w:rsidRPr="002B4875" w:rsidRDefault="0044510A" w:rsidP="0044510A">
      <w:pPr>
        <w:jc w:val="center"/>
        <w:rPr>
          <w:b/>
          <w:i/>
          <w:sz w:val="24"/>
          <w:szCs w:val="24"/>
        </w:rPr>
      </w:pPr>
      <w:proofErr w:type="spellStart"/>
      <w:r w:rsidRPr="002B4875">
        <w:rPr>
          <w:b/>
          <w:i/>
          <w:sz w:val="24"/>
          <w:szCs w:val="24"/>
        </w:rPr>
        <w:t>Соболевское</w:t>
      </w:r>
      <w:proofErr w:type="spellEnd"/>
      <w:r w:rsidRPr="002B4875">
        <w:rPr>
          <w:b/>
          <w:i/>
          <w:sz w:val="24"/>
          <w:szCs w:val="24"/>
        </w:rPr>
        <w:t xml:space="preserve"> сельское поселение</w:t>
      </w:r>
    </w:p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392"/>
        <w:gridCol w:w="3147"/>
        <w:gridCol w:w="2126"/>
        <w:gridCol w:w="1560"/>
        <w:gridCol w:w="2551"/>
        <w:gridCol w:w="2126"/>
        <w:gridCol w:w="2694"/>
      </w:tblGrid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стихов «Мой родной край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КДЦ «Родник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ССП, районная газета «Соболевские вести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2.06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Гурьянова </w:t>
            </w:r>
            <w:proofErr w:type="gramStart"/>
            <w:r w:rsidRPr="002B4875">
              <w:rPr>
                <w:sz w:val="24"/>
                <w:szCs w:val="24"/>
              </w:rPr>
              <w:t>Е,В.</w:t>
            </w:r>
            <w:proofErr w:type="gramEnd"/>
            <w:r w:rsidRPr="002B4875">
              <w:rPr>
                <w:sz w:val="24"/>
                <w:szCs w:val="24"/>
              </w:rPr>
              <w:t xml:space="preserve">, </w:t>
            </w:r>
          </w:p>
          <w:p w:rsidR="0044510A" w:rsidRPr="002B4875" w:rsidRDefault="0044510A" w:rsidP="00DE37CA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ллегов</w:t>
            </w:r>
            <w:proofErr w:type="spellEnd"/>
            <w:r w:rsidRPr="002B4875">
              <w:rPr>
                <w:sz w:val="24"/>
                <w:szCs w:val="24"/>
              </w:rPr>
              <w:t xml:space="preserve"> А.А.,</w:t>
            </w:r>
          </w:p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пешнева Е.М.  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ознавательное мероприятие «Моя Камчатка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КДЦ «Родник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3.06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ССП, районная газета «Соболевские вести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6.06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Гурьянова </w:t>
            </w:r>
            <w:proofErr w:type="gramStart"/>
            <w:r w:rsidRPr="002B4875">
              <w:rPr>
                <w:sz w:val="24"/>
                <w:szCs w:val="24"/>
              </w:rPr>
              <w:t>Е,В.</w:t>
            </w:r>
            <w:proofErr w:type="gramEnd"/>
            <w:r w:rsidRPr="002B4875">
              <w:rPr>
                <w:sz w:val="24"/>
                <w:szCs w:val="24"/>
              </w:rPr>
              <w:t xml:space="preserve">, </w:t>
            </w:r>
          </w:p>
          <w:p w:rsidR="0044510A" w:rsidRPr="002B4875" w:rsidRDefault="0044510A" w:rsidP="00DE37CA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ллегов</w:t>
            </w:r>
            <w:proofErr w:type="spellEnd"/>
            <w:r w:rsidRPr="002B4875">
              <w:rPr>
                <w:sz w:val="24"/>
                <w:szCs w:val="24"/>
              </w:rPr>
              <w:t xml:space="preserve"> А.А.,</w:t>
            </w:r>
          </w:p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пешнева Е.М.  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партакиады «Здоровая Камчатка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КДЦ «Родник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6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администрации ССП, </w:t>
            </w:r>
            <w:proofErr w:type="gramStart"/>
            <w:r w:rsidRPr="002B4875">
              <w:rPr>
                <w:sz w:val="24"/>
                <w:szCs w:val="24"/>
              </w:rPr>
              <w:t>районная  газета</w:t>
            </w:r>
            <w:proofErr w:type="gramEnd"/>
            <w:r w:rsidRPr="002B4875">
              <w:rPr>
                <w:sz w:val="24"/>
                <w:szCs w:val="24"/>
              </w:rPr>
              <w:t xml:space="preserve"> «Соболевские вести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05.05.2017 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Гурьянова </w:t>
            </w:r>
            <w:proofErr w:type="gramStart"/>
            <w:r w:rsidRPr="002B4875">
              <w:rPr>
                <w:sz w:val="24"/>
                <w:szCs w:val="24"/>
              </w:rPr>
              <w:t>Е,В.</w:t>
            </w:r>
            <w:proofErr w:type="gramEnd"/>
            <w:r w:rsidRPr="002B4875">
              <w:rPr>
                <w:sz w:val="24"/>
                <w:szCs w:val="24"/>
              </w:rPr>
              <w:t xml:space="preserve">, </w:t>
            </w:r>
          </w:p>
          <w:p w:rsidR="0044510A" w:rsidRPr="002B4875" w:rsidRDefault="0044510A" w:rsidP="00DE37CA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ллегов</w:t>
            </w:r>
            <w:proofErr w:type="spellEnd"/>
            <w:r w:rsidRPr="002B4875">
              <w:rPr>
                <w:sz w:val="24"/>
                <w:szCs w:val="24"/>
              </w:rPr>
              <w:t xml:space="preserve"> А.А.,</w:t>
            </w:r>
          </w:p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пешнева Е.М.  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Камчатка благословенный край» с тематическим вечером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t>с.Соболево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 по 01.07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Районная газета «Соболевский вестник», информационные стенды </w:t>
            </w:r>
            <w:proofErr w:type="spellStart"/>
            <w:r w:rsidRPr="002B4875">
              <w:rPr>
                <w:sz w:val="24"/>
                <w:szCs w:val="24"/>
              </w:rPr>
              <w:t>с.Соболево</w:t>
            </w:r>
            <w:proofErr w:type="spellEnd"/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.05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Мицукова</w:t>
            </w:r>
            <w:proofErr w:type="spellEnd"/>
            <w:r w:rsidRPr="002B4875">
              <w:rPr>
                <w:sz w:val="24"/>
                <w:szCs w:val="24"/>
              </w:rPr>
              <w:t xml:space="preserve"> С.А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рисунков и фотографий «Моя Камчатка», совместно с работниками ГБУЗ КК «Соболевская районная больница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t>с.Соболево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3.06.2017 по 12.07.2017 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Районная газета «Соболевский вестник», информационные стенды </w:t>
            </w:r>
            <w:proofErr w:type="spellStart"/>
            <w:r w:rsidRPr="002B4875">
              <w:rPr>
                <w:sz w:val="24"/>
                <w:szCs w:val="24"/>
              </w:rPr>
              <w:t>с.Соболево</w:t>
            </w:r>
            <w:proofErr w:type="spellEnd"/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фонова С.Ю. (директор), </w:t>
            </w:r>
            <w:proofErr w:type="spellStart"/>
            <w:r w:rsidRPr="002B4875">
              <w:rPr>
                <w:sz w:val="24"/>
                <w:szCs w:val="24"/>
              </w:rPr>
              <w:t>Ведмедь</w:t>
            </w:r>
            <w:proofErr w:type="spellEnd"/>
            <w:r w:rsidRPr="002B4875">
              <w:rPr>
                <w:sz w:val="24"/>
                <w:szCs w:val="24"/>
              </w:rPr>
              <w:t xml:space="preserve"> Л.В (врач)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йонная выставка художественного творчества детей и подростков «Здесь Родины моей начало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«Соболевский историко- краеведческий музей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6.2017 по 15.06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нформационные стенды; районная газета «Соболевский вестник», сайт образовательной организации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5.05.201727.05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Шарапова Т.А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йонная выставка декоративно – прикладного творчества детей и подростков «России родной уголок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«Соболевский историко- краеведческий музей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6.06.2017 по 30.06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нформационные стенды; районная газета «Соболевский вестник», сайт образовательной организации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10.06.2017 </w:t>
            </w:r>
          </w:p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5.06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Шарапова Т.А. </w:t>
            </w:r>
          </w:p>
        </w:tc>
      </w:tr>
      <w:tr w:rsidR="0044510A" w:rsidRPr="002B4875" w:rsidTr="0044510A">
        <w:trPr>
          <w:gridAfter w:val="2"/>
          <w:wAfter w:w="4820" w:type="dxa"/>
        </w:trPr>
        <w:tc>
          <w:tcPr>
            <w:tcW w:w="9776" w:type="dxa"/>
            <w:gridSpan w:val="5"/>
          </w:tcPr>
          <w:p w:rsidR="0044510A" w:rsidRPr="002B4875" w:rsidRDefault="0044510A" w:rsidP="0044510A">
            <w:pPr>
              <w:jc w:val="center"/>
              <w:rPr>
                <w:b/>
                <w:i/>
                <w:sz w:val="24"/>
                <w:szCs w:val="24"/>
              </w:rPr>
            </w:pPr>
            <w:r w:rsidRPr="002B4875">
              <w:rPr>
                <w:b/>
                <w:i/>
                <w:sz w:val="24"/>
                <w:szCs w:val="24"/>
              </w:rPr>
              <w:t>Устьевое сельское поселение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Фотовыставка «Камчатка глазами детей и взрослых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t>с.Устьевое</w:t>
            </w:r>
            <w:proofErr w:type="spellEnd"/>
            <w:r w:rsidRPr="002B4875">
              <w:rPr>
                <w:sz w:val="24"/>
                <w:szCs w:val="24"/>
              </w:rPr>
              <w:t>» МКУК КДЦ «Прибой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Устьевого сельского поселения, районная газета «Соболевский вестник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7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срединова Ч.И., Алексеева И.А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ыставка- конкурс детского творчества «Я, и моя Камчатка!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t>с.Устьевое</w:t>
            </w:r>
            <w:proofErr w:type="spellEnd"/>
            <w:r w:rsidRPr="002B4875">
              <w:rPr>
                <w:sz w:val="24"/>
                <w:szCs w:val="24"/>
              </w:rPr>
              <w:t>» МКУК КДЦ «Прибой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Устьевого сельского поселения, районная газета «Соболевский вестник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7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срединова Ч.И., Алексеева И.А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Развлекательно познавательное мероприятие для детей «Люби свой край и познавай!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t>с.Устьевое</w:t>
            </w:r>
            <w:proofErr w:type="spellEnd"/>
            <w:r w:rsidRPr="002B4875">
              <w:rPr>
                <w:sz w:val="24"/>
                <w:szCs w:val="24"/>
              </w:rPr>
              <w:t>» МКУК КДЦ «Прибой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9 июня 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Устьевого сельского поселения, районная газета «Соболевский вестник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7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срединова Ч.И., Алексеева И.А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тинг и концерт с выступлением национальных танцев ансамбля «Алгу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КДЦ «Прибой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30 июня 2017 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Устьевого сельского поселения, районная газета «Соболевский вестник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7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срединова Ч.И., Алексеева И.А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Горжусь тобой мой край родной» тематический вечер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t>с.Устьевое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0 июня 2017 в 17.00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Устьевого сельского поселения, районная газета «Соболевский вестник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7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Насрединова Ч.И., 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Илл</w:t>
            </w:r>
            <w:proofErr w:type="spellEnd"/>
            <w:r w:rsidRPr="002B4875">
              <w:rPr>
                <w:sz w:val="24"/>
                <w:szCs w:val="24"/>
              </w:rPr>
              <w:t>. Выставка «Символы Камчатского края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lastRenderedPageBreak/>
              <w:t>с.Устьевое</w:t>
            </w:r>
            <w:proofErr w:type="spellEnd"/>
            <w:r w:rsidRPr="002B4875">
              <w:rPr>
                <w:sz w:val="24"/>
                <w:szCs w:val="24"/>
              </w:rPr>
              <w:t>» МКУК КДЦ «Прибой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12 июня по 5 июля 2017 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Сайт администрации Устьевого сельского </w:t>
            </w:r>
            <w:r w:rsidRPr="002B4875">
              <w:rPr>
                <w:sz w:val="24"/>
                <w:szCs w:val="24"/>
              </w:rPr>
              <w:lastRenderedPageBreak/>
              <w:t>поселения, районная газета «Соболевский вестник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05.07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срединова Ч.И., Алексеева И.А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Писатели Камчатского края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t>с.Устьевое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айт администрации Устьевого сельского поселения, районная газета «Соболевский вестник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7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асрединова Ч.И.,</w:t>
            </w:r>
          </w:p>
        </w:tc>
      </w:tr>
      <w:tr w:rsidR="0044510A" w:rsidRPr="002B4875" w:rsidTr="000A7F2C">
        <w:tc>
          <w:tcPr>
            <w:tcW w:w="14596" w:type="dxa"/>
            <w:gridSpan w:val="7"/>
          </w:tcPr>
          <w:p w:rsidR="0044510A" w:rsidRPr="002B4875" w:rsidRDefault="0044510A" w:rsidP="0044510A">
            <w:pPr>
              <w:jc w:val="center"/>
              <w:rPr>
                <w:b/>
                <w:i/>
                <w:sz w:val="24"/>
                <w:szCs w:val="24"/>
              </w:rPr>
            </w:pPr>
            <w:r w:rsidRPr="002B4875">
              <w:rPr>
                <w:b/>
                <w:i/>
                <w:sz w:val="24"/>
                <w:szCs w:val="24"/>
              </w:rPr>
              <w:t>Крутогоровское сельское поселение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чтецов на тему «Камчатка край родной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Центр досуга </w:t>
            </w:r>
            <w:proofErr w:type="spellStart"/>
            <w:r w:rsidRPr="002B4875">
              <w:rPr>
                <w:sz w:val="24"/>
                <w:szCs w:val="24"/>
              </w:rPr>
              <w:t>п.Крутогоровский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2.06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КСП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6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Фасоляк</w:t>
            </w:r>
            <w:proofErr w:type="spellEnd"/>
            <w:r w:rsidRPr="002B4875">
              <w:rPr>
                <w:sz w:val="24"/>
                <w:szCs w:val="24"/>
              </w:rPr>
              <w:t xml:space="preserve"> А.В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курс рисунков «Природа Камчатки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Центр досуга </w:t>
            </w:r>
            <w:proofErr w:type="spellStart"/>
            <w:r w:rsidRPr="002B4875">
              <w:rPr>
                <w:sz w:val="24"/>
                <w:szCs w:val="24"/>
              </w:rPr>
              <w:t>п.Крутогоровский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9.06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КСП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6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трунина А.В.</w:t>
            </w:r>
          </w:p>
        </w:tc>
      </w:tr>
      <w:tr w:rsidR="0044510A" w:rsidRPr="002B4875" w:rsidTr="0044510A">
        <w:tc>
          <w:tcPr>
            <w:tcW w:w="392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3.</w:t>
            </w:r>
          </w:p>
        </w:tc>
        <w:tc>
          <w:tcPr>
            <w:tcW w:w="3147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Цикл бесед на тему «Камчатка Родина моя»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«Библиотека </w:t>
            </w:r>
            <w:proofErr w:type="spellStart"/>
            <w:r w:rsidRPr="002B4875">
              <w:rPr>
                <w:sz w:val="24"/>
                <w:szCs w:val="24"/>
              </w:rPr>
              <w:t>п.Крутогоровский</w:t>
            </w:r>
            <w:proofErr w:type="spellEnd"/>
            <w:r w:rsidRPr="002B4875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2.06.2017</w:t>
            </w:r>
          </w:p>
        </w:tc>
        <w:tc>
          <w:tcPr>
            <w:tcW w:w="2551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Официальный сайт администрации КСП</w:t>
            </w:r>
          </w:p>
        </w:tc>
        <w:tc>
          <w:tcPr>
            <w:tcW w:w="2126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26.06.2017</w:t>
            </w:r>
          </w:p>
        </w:tc>
        <w:tc>
          <w:tcPr>
            <w:tcW w:w="2694" w:type="dxa"/>
          </w:tcPr>
          <w:p w:rsidR="0044510A" w:rsidRPr="002B4875" w:rsidRDefault="0044510A" w:rsidP="00DE37CA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рлова Е.А. </w:t>
            </w:r>
          </w:p>
        </w:tc>
      </w:tr>
      <w:tr w:rsidR="007E22AE" w:rsidRPr="002B4875" w:rsidTr="00BD3448">
        <w:tc>
          <w:tcPr>
            <w:tcW w:w="14596" w:type="dxa"/>
            <w:gridSpan w:val="7"/>
          </w:tcPr>
          <w:p w:rsidR="007E22AE" w:rsidRPr="002B4875" w:rsidRDefault="007E22AE" w:rsidP="007E22AE">
            <w:pPr>
              <w:jc w:val="center"/>
              <w:rPr>
                <w:b/>
                <w:sz w:val="24"/>
                <w:szCs w:val="24"/>
              </w:rPr>
            </w:pPr>
            <w:r w:rsidRPr="002B4875">
              <w:rPr>
                <w:b/>
                <w:sz w:val="24"/>
                <w:szCs w:val="24"/>
              </w:rPr>
              <w:t>12. ВИЛЮЧИНСКИЙ ГОРОДСКОЙ ОКРУГ</w:t>
            </w:r>
          </w:p>
        </w:tc>
      </w:tr>
    </w:tbl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1701"/>
        <w:gridCol w:w="2551"/>
        <w:gridCol w:w="2126"/>
        <w:gridCol w:w="2694"/>
      </w:tblGrid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Конкурс творческих работ «Мне отчий край так сердцу дорог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Библиотека-Филиал № 3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6 - 30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  <w:lang w:val="en-US"/>
              </w:rPr>
              <w:t>2</w:t>
            </w:r>
            <w:r w:rsidRPr="002B4875">
              <w:rPr>
                <w:bCs/>
                <w:sz w:val="24"/>
                <w:szCs w:val="24"/>
              </w:rPr>
              <w:t>6.0</w:t>
            </w:r>
            <w:r w:rsidRPr="002B4875">
              <w:rPr>
                <w:bCs/>
                <w:sz w:val="24"/>
                <w:szCs w:val="24"/>
                <w:lang w:val="en-US"/>
              </w:rPr>
              <w:t>5</w:t>
            </w:r>
            <w:r w:rsidRPr="002B4875">
              <w:rPr>
                <w:bCs/>
                <w:sz w:val="24"/>
                <w:szCs w:val="24"/>
              </w:rPr>
              <w:t xml:space="preserve"> - 01.07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tabs>
                <w:tab w:val="left" w:pos="3405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Экскурсия «Рождение нового края»</w:t>
            </w:r>
          </w:p>
        </w:tc>
        <w:tc>
          <w:tcPr>
            <w:tcW w:w="1984" w:type="dxa"/>
          </w:tcPr>
          <w:p w:rsidR="007E22AE" w:rsidRPr="002B4875" w:rsidRDefault="007E22AE" w:rsidP="00DE37CA">
            <w:pPr>
              <w:tabs>
                <w:tab w:val="left" w:pos="3405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МБУК </w:t>
            </w:r>
            <w:r w:rsidRPr="002B4875">
              <w:rPr>
                <w:bCs/>
                <w:sz w:val="24"/>
                <w:szCs w:val="24"/>
              </w:rPr>
              <w:br/>
              <w:t>«Краеведческий музей»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ind w:firstLine="4"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6 - 01.07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tabs>
                <w:tab w:val="left" w:pos="3405"/>
              </w:tabs>
              <w:ind w:hanging="14"/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</w:t>
            </w:r>
            <w:r w:rsidRPr="002B4875">
              <w:rPr>
                <w:bCs/>
                <w:sz w:val="24"/>
                <w:szCs w:val="24"/>
              </w:rPr>
              <w:br/>
              <w:t xml:space="preserve"> «Краеведческий музей»:</w:t>
            </w:r>
          </w:p>
          <w:p w:rsidR="007E22AE" w:rsidRPr="002B4875" w:rsidRDefault="007E22AE" w:rsidP="00DE37CA">
            <w:pPr>
              <w:tabs>
                <w:tab w:val="left" w:pos="3405"/>
              </w:tabs>
              <w:ind w:hanging="14"/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</w:t>
            </w:r>
            <w:r w:rsidRPr="002B4875">
              <w:rPr>
                <w:bCs/>
                <w:sz w:val="24"/>
                <w:szCs w:val="24"/>
                <w:lang w:val="en-US"/>
              </w:rPr>
              <w:t>museum</w:t>
            </w:r>
            <w:r w:rsidRPr="002B4875">
              <w:rPr>
                <w:bCs/>
                <w:sz w:val="24"/>
                <w:szCs w:val="24"/>
              </w:rPr>
              <w:t>-</w:t>
            </w:r>
            <w:proofErr w:type="spellStart"/>
            <w:r w:rsidRPr="002B4875">
              <w:rPr>
                <w:bCs/>
                <w:sz w:val="24"/>
                <w:szCs w:val="24"/>
                <w:lang w:val="en-US"/>
              </w:rPr>
              <w:t>vil</w:t>
            </w:r>
            <w:proofErr w:type="spellEnd"/>
            <w:r w:rsidRPr="002B4875">
              <w:rPr>
                <w:bCs/>
                <w:sz w:val="24"/>
                <w:szCs w:val="24"/>
              </w:rPr>
              <w:t>.</w:t>
            </w:r>
            <w:proofErr w:type="spellStart"/>
            <w:r w:rsidRPr="002B4875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tabs>
                <w:tab w:val="left" w:pos="3405"/>
              </w:tabs>
              <w:ind w:hanging="14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2B4875">
              <w:rPr>
                <w:bCs/>
                <w:sz w:val="24"/>
                <w:szCs w:val="24"/>
                <w:lang w:val="en-US"/>
              </w:rPr>
              <w:t>25</w:t>
            </w:r>
            <w:r w:rsidRPr="002B4875">
              <w:rPr>
                <w:bCs/>
                <w:sz w:val="24"/>
                <w:szCs w:val="24"/>
              </w:rPr>
              <w:t>.0</w:t>
            </w:r>
            <w:r w:rsidRPr="002B4875">
              <w:rPr>
                <w:bCs/>
                <w:sz w:val="24"/>
                <w:szCs w:val="24"/>
                <w:lang w:val="en-US"/>
              </w:rPr>
              <w:t>5</w:t>
            </w:r>
            <w:r w:rsidRPr="002B4875">
              <w:rPr>
                <w:bCs/>
                <w:sz w:val="24"/>
                <w:szCs w:val="24"/>
              </w:rPr>
              <w:t xml:space="preserve"> - 01.07</w:t>
            </w:r>
          </w:p>
        </w:tc>
        <w:tc>
          <w:tcPr>
            <w:tcW w:w="2694" w:type="dxa"/>
          </w:tcPr>
          <w:p w:rsidR="007E22AE" w:rsidRPr="002B4875" w:rsidRDefault="007E22AE" w:rsidP="00DE37CA">
            <w:pPr>
              <w:tabs>
                <w:tab w:val="left" w:pos="3405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МБУК </w:t>
            </w:r>
            <w:r w:rsidRPr="002B4875">
              <w:rPr>
                <w:bCs/>
                <w:sz w:val="24"/>
                <w:szCs w:val="24"/>
              </w:rPr>
              <w:br/>
              <w:t>«Краеведческий музей»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tabs>
                <w:tab w:val="left" w:pos="3405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Лекция «Крест Владимира Атласова» </w:t>
            </w:r>
          </w:p>
        </w:tc>
        <w:tc>
          <w:tcPr>
            <w:tcW w:w="1984" w:type="dxa"/>
          </w:tcPr>
          <w:p w:rsidR="007E22AE" w:rsidRPr="002B4875" w:rsidRDefault="007E22AE" w:rsidP="00DE37CA">
            <w:pPr>
              <w:tabs>
                <w:tab w:val="left" w:pos="3405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МБУК </w:t>
            </w:r>
            <w:r w:rsidRPr="002B4875">
              <w:rPr>
                <w:bCs/>
                <w:sz w:val="24"/>
                <w:szCs w:val="24"/>
              </w:rPr>
              <w:br/>
              <w:t>«Краеведческий музей»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ind w:firstLine="4"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6 - 01.07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tabs>
                <w:tab w:val="left" w:pos="3405"/>
              </w:tabs>
              <w:ind w:hanging="14"/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</w:t>
            </w:r>
            <w:r w:rsidRPr="002B4875">
              <w:rPr>
                <w:bCs/>
                <w:sz w:val="24"/>
                <w:szCs w:val="24"/>
              </w:rPr>
              <w:br/>
              <w:t xml:space="preserve"> «Краеведческий музей»:</w:t>
            </w:r>
          </w:p>
          <w:p w:rsidR="007E22AE" w:rsidRPr="002B4875" w:rsidRDefault="007E22AE" w:rsidP="00DE37CA">
            <w:pPr>
              <w:tabs>
                <w:tab w:val="left" w:pos="3405"/>
              </w:tabs>
              <w:ind w:hanging="14"/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</w:t>
            </w:r>
            <w:r w:rsidRPr="002B4875">
              <w:rPr>
                <w:bCs/>
                <w:sz w:val="24"/>
                <w:szCs w:val="24"/>
                <w:lang w:val="en-US"/>
              </w:rPr>
              <w:t>museum</w:t>
            </w:r>
            <w:r w:rsidRPr="002B4875">
              <w:rPr>
                <w:bCs/>
                <w:sz w:val="24"/>
                <w:szCs w:val="24"/>
              </w:rPr>
              <w:t>-</w:t>
            </w:r>
            <w:proofErr w:type="spellStart"/>
            <w:r w:rsidRPr="002B4875">
              <w:rPr>
                <w:bCs/>
                <w:sz w:val="24"/>
                <w:szCs w:val="24"/>
                <w:lang w:val="en-US"/>
              </w:rPr>
              <w:t>vil</w:t>
            </w:r>
            <w:proofErr w:type="spellEnd"/>
            <w:r w:rsidRPr="002B4875">
              <w:rPr>
                <w:bCs/>
                <w:sz w:val="24"/>
                <w:szCs w:val="24"/>
              </w:rPr>
              <w:t>.</w:t>
            </w:r>
            <w:proofErr w:type="spellStart"/>
            <w:r w:rsidRPr="002B4875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tabs>
                <w:tab w:val="left" w:pos="3405"/>
              </w:tabs>
              <w:ind w:hanging="14"/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  <w:lang w:val="en-US"/>
              </w:rPr>
              <w:t>25</w:t>
            </w:r>
            <w:r w:rsidRPr="002B4875">
              <w:rPr>
                <w:bCs/>
                <w:sz w:val="24"/>
                <w:szCs w:val="24"/>
              </w:rPr>
              <w:t>.0</w:t>
            </w:r>
            <w:r w:rsidRPr="002B4875">
              <w:rPr>
                <w:bCs/>
                <w:sz w:val="24"/>
                <w:szCs w:val="24"/>
                <w:lang w:val="en-US"/>
              </w:rPr>
              <w:t>5</w:t>
            </w:r>
            <w:r w:rsidRPr="002B4875">
              <w:rPr>
                <w:bCs/>
                <w:sz w:val="24"/>
                <w:szCs w:val="24"/>
              </w:rPr>
              <w:t xml:space="preserve"> - 01.07</w:t>
            </w:r>
          </w:p>
        </w:tc>
        <w:tc>
          <w:tcPr>
            <w:tcW w:w="2694" w:type="dxa"/>
          </w:tcPr>
          <w:p w:rsidR="007E22AE" w:rsidRPr="002B4875" w:rsidRDefault="007E22AE" w:rsidP="00DE37CA">
            <w:pPr>
              <w:tabs>
                <w:tab w:val="left" w:pos="3405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МБУК </w:t>
            </w:r>
            <w:r w:rsidRPr="002B4875">
              <w:rPr>
                <w:bCs/>
                <w:sz w:val="24"/>
                <w:szCs w:val="24"/>
              </w:rPr>
              <w:br/>
              <w:t>«Краеведческий музей»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Фотовыставка жителей города «Дети Камчатки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Библиотека-Филиал № 1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6 – 01.07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  <w:lang w:val="en-US"/>
              </w:rPr>
              <w:t>2</w:t>
            </w:r>
            <w:r w:rsidRPr="002B4875">
              <w:rPr>
                <w:bCs/>
                <w:sz w:val="24"/>
                <w:szCs w:val="24"/>
              </w:rPr>
              <w:t>6.0</w:t>
            </w:r>
            <w:r w:rsidRPr="002B4875">
              <w:rPr>
                <w:bCs/>
                <w:sz w:val="24"/>
                <w:szCs w:val="24"/>
                <w:lang w:val="en-US"/>
              </w:rPr>
              <w:t>5</w:t>
            </w:r>
            <w:r w:rsidRPr="002B4875">
              <w:rPr>
                <w:bCs/>
                <w:sz w:val="24"/>
                <w:szCs w:val="24"/>
              </w:rPr>
              <w:t xml:space="preserve"> - 01.07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Выставка «Край, в котором мы живём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6 – 01.07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  <w:lang w:val="en-US"/>
              </w:rPr>
              <w:t>2</w:t>
            </w:r>
            <w:r w:rsidRPr="002B4875">
              <w:rPr>
                <w:bCs/>
                <w:sz w:val="24"/>
                <w:szCs w:val="24"/>
              </w:rPr>
              <w:t>6.0</w:t>
            </w:r>
            <w:r w:rsidRPr="002B4875">
              <w:rPr>
                <w:bCs/>
                <w:sz w:val="24"/>
                <w:szCs w:val="24"/>
                <w:lang w:val="en-US"/>
              </w:rPr>
              <w:t>5</w:t>
            </w:r>
            <w:r w:rsidRPr="002B4875">
              <w:rPr>
                <w:bCs/>
                <w:sz w:val="24"/>
                <w:szCs w:val="24"/>
              </w:rPr>
              <w:t xml:space="preserve"> - 01.07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rPr>
          <w:trHeight w:val="56"/>
        </w:trPr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B4875">
              <w:rPr>
                <w:bCs/>
                <w:sz w:val="24"/>
                <w:szCs w:val="24"/>
              </w:rPr>
              <w:t>Книжно</w:t>
            </w:r>
            <w:proofErr w:type="spellEnd"/>
            <w:r w:rsidRPr="002B4875">
              <w:rPr>
                <w:bCs/>
                <w:sz w:val="24"/>
                <w:szCs w:val="24"/>
              </w:rPr>
              <w:t>-иллюстративная выставка «Многоликая Камчатка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Библиотека-Филиал № 6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6 – 01.07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  <w:lang w:val="en-US"/>
              </w:rPr>
              <w:t>2</w:t>
            </w:r>
            <w:r w:rsidRPr="002B4875">
              <w:rPr>
                <w:bCs/>
                <w:sz w:val="24"/>
                <w:szCs w:val="24"/>
              </w:rPr>
              <w:t>6.0</w:t>
            </w:r>
            <w:r w:rsidRPr="002B4875">
              <w:rPr>
                <w:bCs/>
                <w:sz w:val="24"/>
                <w:szCs w:val="24"/>
                <w:lang w:val="en-US"/>
              </w:rPr>
              <w:t>5</w:t>
            </w:r>
            <w:r w:rsidRPr="002B4875">
              <w:rPr>
                <w:bCs/>
                <w:sz w:val="24"/>
                <w:szCs w:val="24"/>
              </w:rPr>
              <w:t xml:space="preserve"> - 01.07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Книжная выставка «1-е июля – День рождения Камчатского края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6 – 01.07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  <w:lang w:val="en-US"/>
              </w:rPr>
              <w:t>2</w:t>
            </w:r>
            <w:r w:rsidRPr="002B4875">
              <w:rPr>
                <w:bCs/>
                <w:sz w:val="24"/>
                <w:szCs w:val="24"/>
              </w:rPr>
              <w:t>6.0</w:t>
            </w:r>
            <w:r w:rsidRPr="002B4875">
              <w:rPr>
                <w:bCs/>
                <w:sz w:val="24"/>
                <w:szCs w:val="24"/>
                <w:lang w:val="en-US"/>
              </w:rPr>
              <w:t>5</w:t>
            </w:r>
            <w:r w:rsidRPr="002B4875">
              <w:rPr>
                <w:bCs/>
                <w:sz w:val="24"/>
                <w:szCs w:val="24"/>
              </w:rPr>
              <w:t xml:space="preserve"> - 01.07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Игровые познавательные программы для детей в пришкольных лагерях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Пришкольные</w:t>
            </w:r>
            <w:r w:rsidRPr="002B4875">
              <w:rPr>
                <w:bCs/>
                <w:sz w:val="24"/>
                <w:szCs w:val="24"/>
              </w:rPr>
              <w:br/>
              <w:t xml:space="preserve"> лагеря в двух </w:t>
            </w:r>
            <w:r w:rsidRPr="002B4875">
              <w:rPr>
                <w:bCs/>
                <w:sz w:val="24"/>
                <w:szCs w:val="24"/>
              </w:rPr>
              <w:br/>
              <w:t>жилых районах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6 - 15.07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Оповещение школ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ветодиодный экран МБУК ДК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«</w:t>
            </w:r>
            <w:proofErr w:type="spellStart"/>
            <w:r w:rsidRPr="002B4875">
              <w:rPr>
                <w:bCs/>
                <w:sz w:val="24"/>
                <w:szCs w:val="24"/>
              </w:rPr>
              <w:t>Вилючинская</w:t>
            </w:r>
            <w:proofErr w:type="spellEnd"/>
            <w:r w:rsidRPr="002B4875">
              <w:rPr>
                <w:bCs/>
                <w:sz w:val="24"/>
                <w:szCs w:val="24"/>
              </w:rPr>
              <w:t>» газета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ДК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 20.05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ДК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Лекция «Меховая сказка </w:t>
            </w:r>
            <w:proofErr w:type="spellStart"/>
            <w:r w:rsidRPr="002B4875">
              <w:rPr>
                <w:bCs/>
                <w:sz w:val="24"/>
                <w:szCs w:val="24"/>
              </w:rPr>
              <w:t>опувана</w:t>
            </w:r>
            <w:proofErr w:type="spellEnd"/>
            <w:r w:rsidRPr="002B487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наторий «Жемчужина Камчатки»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9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Отчет о проведенном мероприятии 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до 12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B4875">
              <w:rPr>
                <w:bCs/>
                <w:sz w:val="24"/>
                <w:szCs w:val="24"/>
              </w:rPr>
              <w:t>Экоигра</w:t>
            </w:r>
            <w:proofErr w:type="spellEnd"/>
            <w:r w:rsidRPr="002B4875">
              <w:rPr>
                <w:bCs/>
                <w:sz w:val="24"/>
                <w:szCs w:val="24"/>
              </w:rPr>
              <w:t xml:space="preserve"> «Тропинками родного края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Библиотека-Филиал № 3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15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Отчет о проведенном мероприятии 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до 17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Конкурсная программа о символах Камчатки «Наша земля – камчатский край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Библиотека-Филиал № 1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0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13.06 – 23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Информационный урок «Край, где просыпается солнце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Библиотека-Филиал № 7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1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Отчет о проведенном мероприятии 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до 23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Викторина «В стране </w:t>
            </w:r>
            <w:proofErr w:type="spellStart"/>
            <w:r w:rsidRPr="002B4875">
              <w:rPr>
                <w:bCs/>
                <w:sz w:val="24"/>
                <w:szCs w:val="24"/>
              </w:rPr>
              <w:t>Кутха</w:t>
            </w:r>
            <w:proofErr w:type="spellEnd"/>
            <w:r w:rsidRPr="002B487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Библиотека-Филиал № 3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3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Отчет о проведенном мероприятии 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до 26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Тест-викторина «Какая она, Камчатка?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6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Отчет о проведенном мероприятии 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до 28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лайд-беседа «Камчатка – восьмое чудо света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8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Отчет о проведенном мероприятии 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до 27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Информационно-игровая программа «Камчатка от края до края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Центральная детская библиотека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8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2.06 – 29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Эколого-краеведческий </w:t>
            </w:r>
            <w:proofErr w:type="spellStart"/>
            <w:r w:rsidRPr="002B4875">
              <w:rPr>
                <w:bCs/>
                <w:sz w:val="24"/>
                <w:szCs w:val="24"/>
              </w:rPr>
              <w:t>квест</w:t>
            </w:r>
            <w:proofErr w:type="spellEnd"/>
            <w:r w:rsidRPr="002B4875">
              <w:rPr>
                <w:bCs/>
                <w:sz w:val="24"/>
                <w:szCs w:val="24"/>
              </w:rPr>
              <w:t xml:space="preserve"> «Мой город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9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3.06 – 30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Литературно-игровая программа «</w:t>
            </w:r>
            <w:proofErr w:type="spellStart"/>
            <w:r w:rsidRPr="002B4875">
              <w:rPr>
                <w:bCs/>
                <w:sz w:val="24"/>
                <w:szCs w:val="24"/>
              </w:rPr>
              <w:t>Камчадалия</w:t>
            </w:r>
            <w:proofErr w:type="spellEnd"/>
            <w:r w:rsidRPr="002B487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Библиотека-Филиал № 3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29.06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 xml:space="preserve">Отчет о проведенном мероприятии 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до 01.07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ЦБС</w:t>
            </w:r>
          </w:p>
        </w:tc>
      </w:tr>
      <w:tr w:rsidR="007E22AE" w:rsidRPr="002B4875" w:rsidTr="002B4875">
        <w:tc>
          <w:tcPr>
            <w:tcW w:w="567" w:type="dxa"/>
          </w:tcPr>
          <w:p w:rsidR="007E22AE" w:rsidRPr="002B4875" w:rsidRDefault="007E22AE" w:rsidP="00DE37CA">
            <w:pPr>
              <w:pStyle w:val="a9"/>
              <w:numPr>
                <w:ilvl w:val="0"/>
                <w:numId w:val="2"/>
              </w:numPr>
              <w:tabs>
                <w:tab w:val="left" w:pos="3405"/>
              </w:tabs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8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Торжественное мероприятие, концерт, игровые программы, посвященные Дню Камчатского края</w:t>
            </w:r>
          </w:p>
        </w:tc>
        <w:tc>
          <w:tcPr>
            <w:tcW w:w="198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Городская</w:t>
            </w:r>
            <w:r w:rsidRPr="002B4875">
              <w:rPr>
                <w:bCs/>
                <w:sz w:val="24"/>
                <w:szCs w:val="24"/>
              </w:rPr>
              <w:br/>
              <w:t xml:space="preserve"> </w:t>
            </w:r>
            <w:proofErr w:type="gramStart"/>
            <w:r w:rsidRPr="002B4875">
              <w:rPr>
                <w:bCs/>
                <w:sz w:val="24"/>
                <w:szCs w:val="24"/>
              </w:rPr>
              <w:t>площадь,</w:t>
            </w:r>
            <w:r w:rsidRPr="002B4875">
              <w:rPr>
                <w:bCs/>
                <w:sz w:val="24"/>
                <w:szCs w:val="24"/>
              </w:rPr>
              <w:br/>
              <w:t>жилой</w:t>
            </w:r>
            <w:proofErr w:type="gramEnd"/>
            <w:r w:rsidRPr="002B4875">
              <w:rPr>
                <w:bCs/>
                <w:sz w:val="24"/>
                <w:szCs w:val="24"/>
              </w:rPr>
              <w:t xml:space="preserve"> р-н </w:t>
            </w:r>
            <w:r w:rsidRPr="002B4875">
              <w:rPr>
                <w:bCs/>
                <w:sz w:val="24"/>
                <w:szCs w:val="24"/>
              </w:rPr>
              <w:br/>
              <w:t>Приморский</w:t>
            </w:r>
          </w:p>
        </w:tc>
        <w:tc>
          <w:tcPr>
            <w:tcW w:w="1701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01.07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12:00</w:t>
            </w:r>
          </w:p>
        </w:tc>
        <w:tc>
          <w:tcPr>
            <w:tcW w:w="2551" w:type="dxa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айт МБУК ЦБС</w:t>
            </w:r>
          </w:p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http://villib.ru/</w:t>
            </w:r>
          </w:p>
        </w:tc>
        <w:tc>
          <w:tcPr>
            <w:tcW w:w="2126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с 15.06</w:t>
            </w:r>
          </w:p>
        </w:tc>
        <w:tc>
          <w:tcPr>
            <w:tcW w:w="2694" w:type="dxa"/>
            <w:vAlign w:val="center"/>
          </w:tcPr>
          <w:p w:rsidR="007E22AE" w:rsidRPr="002B4875" w:rsidRDefault="007E22AE" w:rsidP="00DE37CA">
            <w:pPr>
              <w:jc w:val="center"/>
              <w:rPr>
                <w:bCs/>
                <w:sz w:val="24"/>
                <w:szCs w:val="24"/>
              </w:rPr>
            </w:pPr>
            <w:r w:rsidRPr="002B4875">
              <w:rPr>
                <w:bCs/>
                <w:sz w:val="24"/>
                <w:szCs w:val="24"/>
              </w:rPr>
              <w:t>МБУК ДК</w:t>
            </w:r>
          </w:p>
        </w:tc>
      </w:tr>
      <w:tr w:rsidR="002B4875" w:rsidRPr="002B4875" w:rsidTr="002B4875">
        <w:trPr>
          <w:trHeight w:val="394"/>
        </w:trPr>
        <w:tc>
          <w:tcPr>
            <w:tcW w:w="14601" w:type="dxa"/>
            <w:gridSpan w:val="7"/>
          </w:tcPr>
          <w:p w:rsidR="002B4875" w:rsidRPr="002B4875" w:rsidRDefault="002B4875" w:rsidP="002B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2B4875">
              <w:rPr>
                <w:b/>
                <w:bCs/>
                <w:sz w:val="24"/>
                <w:szCs w:val="24"/>
              </w:rPr>
              <w:t xml:space="preserve">13. </w:t>
            </w:r>
            <w:proofErr w:type="spellStart"/>
            <w:r w:rsidRPr="002B4875">
              <w:rPr>
                <w:b/>
                <w:bCs/>
                <w:sz w:val="24"/>
                <w:szCs w:val="24"/>
              </w:rPr>
              <w:t>Усть</w:t>
            </w:r>
            <w:proofErr w:type="spellEnd"/>
            <w:r w:rsidRPr="002B4875">
              <w:rPr>
                <w:b/>
                <w:bCs/>
                <w:sz w:val="24"/>
                <w:szCs w:val="24"/>
              </w:rPr>
              <w:t>-Большерецкий муниципальный район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 «С Днем рождения Камчатский край!»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МЦБС </w:t>
            </w:r>
            <w:proofErr w:type="spellStart"/>
            <w:r w:rsidRPr="002B4875">
              <w:rPr>
                <w:sz w:val="24"/>
                <w:szCs w:val="24"/>
              </w:rPr>
              <w:t>с.Усть</w:t>
            </w:r>
            <w:proofErr w:type="spellEnd"/>
            <w:r w:rsidRPr="002B4875">
              <w:rPr>
                <w:sz w:val="24"/>
                <w:szCs w:val="24"/>
              </w:rPr>
              <w:t>-Большерецк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01.07.2017 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     12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 xml:space="preserve">-Большерецкого муниципального </w:t>
            </w:r>
            <w:r w:rsidRPr="002B4875">
              <w:rPr>
                <w:sz w:val="24"/>
                <w:szCs w:val="24"/>
              </w:rPr>
              <w:lastRenderedPageBreak/>
              <w:t>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 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МЦБС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илко Ю.Н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нижная выставка. Беседа «Уже 10 лет мы опять вместе!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proofErr w:type="gramStart"/>
            <w:r w:rsidRPr="002B4875">
              <w:rPr>
                <w:sz w:val="24"/>
                <w:szCs w:val="24"/>
              </w:rPr>
              <w:t>( к</w:t>
            </w:r>
            <w:proofErr w:type="gramEnd"/>
            <w:r w:rsidRPr="002B4875">
              <w:rPr>
                <w:sz w:val="24"/>
                <w:szCs w:val="24"/>
              </w:rPr>
              <w:t xml:space="preserve"> 10-летию Камчатского края)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Библиотека с. Кавалерское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МЦБС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илко Ю.Н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осмотр «Камчатка сегодня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(к 10-летию Камчатского края)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Библиотека </w:t>
            </w:r>
            <w:proofErr w:type="spellStart"/>
            <w:r w:rsidRPr="002B4875">
              <w:rPr>
                <w:sz w:val="24"/>
                <w:szCs w:val="24"/>
              </w:rPr>
              <w:t>с.Апача</w:t>
            </w:r>
            <w:proofErr w:type="spellEnd"/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МЦБС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илко Ю.Н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тинг-концерт, посвященный Дню образования Камчатского края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МКУК МДК </w:t>
            </w:r>
            <w:proofErr w:type="spellStart"/>
            <w:r w:rsidRPr="002B4875">
              <w:rPr>
                <w:sz w:val="24"/>
                <w:szCs w:val="24"/>
              </w:rPr>
              <w:t>с.Усть</w:t>
            </w:r>
            <w:proofErr w:type="spellEnd"/>
            <w:r w:rsidRPr="002B4875">
              <w:rPr>
                <w:sz w:val="24"/>
                <w:szCs w:val="24"/>
              </w:rPr>
              <w:t>-Большерецк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01.07.2017 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10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МДК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Григорьева М.Н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сторико-познавательная программа ко Дню образования Камчатского края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«Камчатка-жемчужина России»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ДК с. Кавалерское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01.07.2017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11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ДК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. Кавалерское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роскурина С.Г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Познавательно-игровая программа, посвященная </w:t>
            </w:r>
            <w:r w:rsidRPr="002B4875">
              <w:rPr>
                <w:sz w:val="24"/>
                <w:szCs w:val="24"/>
              </w:rPr>
              <w:lastRenderedPageBreak/>
              <w:t>Дню образования Камчатского края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КСЦ «Рыбак» п. Октябрьский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01.07.2017 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13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 xml:space="preserve">-Большерецкого </w:t>
            </w:r>
            <w:r w:rsidRPr="002B4875">
              <w:rPr>
                <w:sz w:val="24"/>
                <w:szCs w:val="24"/>
              </w:rPr>
              <w:lastRenderedPageBreak/>
              <w:t>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КСЦ «Рыба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. Октябрьский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Ермолаева Е.В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онцерт: «Воспеваем край родной!»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. Запорожье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 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12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Берлюгина</w:t>
            </w:r>
            <w:proofErr w:type="spellEnd"/>
            <w:r w:rsidRPr="002B4875">
              <w:rPr>
                <w:sz w:val="24"/>
                <w:szCs w:val="24"/>
              </w:rPr>
              <w:t xml:space="preserve"> О.В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ружеская встреча по футболу среди детских дворовых команд «Юбилейный мяч»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. Запорожье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2.07.2017 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14.00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Берлюгина</w:t>
            </w:r>
            <w:proofErr w:type="spellEnd"/>
            <w:r w:rsidRPr="002B4875">
              <w:rPr>
                <w:sz w:val="24"/>
                <w:szCs w:val="24"/>
              </w:rPr>
              <w:t xml:space="preserve"> О.В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Выставка детских рисунков, посвященная 10-летия Камчатского края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. Запорожье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5.07.2017 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15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Берлюгина</w:t>
            </w:r>
            <w:proofErr w:type="spellEnd"/>
            <w:r w:rsidRPr="002B4875">
              <w:rPr>
                <w:sz w:val="24"/>
                <w:szCs w:val="24"/>
              </w:rPr>
              <w:t xml:space="preserve"> О.В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узыкальная композиция ко Дню образования Камчатского края «Здесь оживают сказочные сны»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. Запорожье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7.07.2017 г.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Берлюгина</w:t>
            </w:r>
            <w:proofErr w:type="spellEnd"/>
            <w:r w:rsidRPr="002B4875">
              <w:rPr>
                <w:sz w:val="24"/>
                <w:szCs w:val="24"/>
              </w:rPr>
              <w:t xml:space="preserve"> О.В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тинг, посвященный Дню образования Камчатского края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СДК с. Апача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01.07.2017 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СДК «Маяк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Берлюгина</w:t>
            </w:r>
            <w:proofErr w:type="spellEnd"/>
            <w:r w:rsidRPr="002B4875">
              <w:rPr>
                <w:sz w:val="24"/>
                <w:szCs w:val="24"/>
              </w:rPr>
              <w:t xml:space="preserve"> О.В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rFonts w:eastAsia="Calibri"/>
                <w:sz w:val="24"/>
                <w:szCs w:val="24"/>
              </w:rPr>
              <w:t>Мастер-класс с умельцами района «За круглым столом с мастерами», посвященный 10-летию образования Камчатского края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КУК «Краеведческий музей»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25.04.2017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  14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МКУК «Краеведческий музей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Николаева С.Л.</w:t>
            </w:r>
          </w:p>
        </w:tc>
      </w:tr>
      <w:tr w:rsidR="002B4875" w:rsidRPr="002B4875" w:rsidTr="002B4875">
        <w:tc>
          <w:tcPr>
            <w:tcW w:w="567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Митинг, посвященный Дню образования Камчатского края</w:t>
            </w:r>
          </w:p>
        </w:tc>
        <w:tc>
          <w:tcPr>
            <w:tcW w:w="198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КСЦ «Контакт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п. Озерновский</w:t>
            </w:r>
          </w:p>
        </w:tc>
        <w:tc>
          <w:tcPr>
            <w:tcW w:w="170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01.07.2017 г.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    14.00</w:t>
            </w:r>
          </w:p>
        </w:tc>
        <w:tc>
          <w:tcPr>
            <w:tcW w:w="2551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 xml:space="preserve">Официальный сайт </w:t>
            </w:r>
            <w:proofErr w:type="gramStart"/>
            <w:r w:rsidRPr="002B4875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2B4875">
              <w:rPr>
                <w:sz w:val="24"/>
                <w:szCs w:val="24"/>
              </w:rPr>
              <w:t>Усть</w:t>
            </w:r>
            <w:proofErr w:type="spellEnd"/>
            <w:proofErr w:type="gramEnd"/>
            <w:r w:rsidRPr="002B4875">
              <w:rPr>
                <w:sz w:val="24"/>
                <w:szCs w:val="24"/>
              </w:rPr>
              <w:t>-Большерецкого муниципального района, сайты учреждений, районная газета «Ударник»</w:t>
            </w:r>
          </w:p>
        </w:tc>
        <w:tc>
          <w:tcPr>
            <w:tcW w:w="2126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июнь -июль</w:t>
            </w:r>
          </w:p>
        </w:tc>
        <w:tc>
          <w:tcPr>
            <w:tcW w:w="2694" w:type="dxa"/>
          </w:tcPr>
          <w:p w:rsidR="002B4875" w:rsidRPr="002B4875" w:rsidRDefault="002B4875" w:rsidP="002B4875">
            <w:pPr>
              <w:rPr>
                <w:sz w:val="24"/>
                <w:szCs w:val="24"/>
              </w:rPr>
            </w:pPr>
            <w:r w:rsidRPr="002B4875">
              <w:rPr>
                <w:sz w:val="24"/>
                <w:szCs w:val="24"/>
              </w:rPr>
              <w:t>Директор КСЦ «Контакт»</w:t>
            </w:r>
          </w:p>
          <w:p w:rsidR="002B4875" w:rsidRPr="002B4875" w:rsidRDefault="002B4875" w:rsidP="002B4875">
            <w:pPr>
              <w:rPr>
                <w:sz w:val="24"/>
                <w:szCs w:val="24"/>
              </w:rPr>
            </w:pPr>
            <w:proofErr w:type="spellStart"/>
            <w:r w:rsidRPr="002B4875">
              <w:rPr>
                <w:sz w:val="24"/>
                <w:szCs w:val="24"/>
              </w:rPr>
              <w:t>Корюкина</w:t>
            </w:r>
            <w:proofErr w:type="spellEnd"/>
            <w:r w:rsidRPr="002B4875">
              <w:rPr>
                <w:sz w:val="24"/>
                <w:szCs w:val="24"/>
              </w:rPr>
              <w:t xml:space="preserve"> Н.А.</w:t>
            </w:r>
          </w:p>
        </w:tc>
      </w:tr>
    </w:tbl>
    <w:p w:rsidR="0027715E" w:rsidRPr="002B4875" w:rsidRDefault="0044510A">
      <w:pPr>
        <w:pStyle w:val="a7"/>
        <w:jc w:val="center"/>
        <w:rPr>
          <w:sz w:val="24"/>
          <w:szCs w:val="24"/>
          <w:lang w:val="ru-RU"/>
        </w:rPr>
      </w:pPr>
      <w:r w:rsidRPr="002B4875">
        <w:rPr>
          <w:sz w:val="24"/>
          <w:szCs w:val="24"/>
          <w:lang w:val="ru-RU"/>
        </w:rPr>
        <w:tab/>
      </w:r>
      <w:r w:rsidRPr="002B4875">
        <w:rPr>
          <w:sz w:val="24"/>
          <w:szCs w:val="24"/>
          <w:lang w:val="ru-RU"/>
        </w:rPr>
        <w:tab/>
      </w:r>
    </w:p>
    <w:sectPr w:rsidR="0027715E" w:rsidRPr="002B4875" w:rsidSect="00597249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4D81"/>
    <w:multiLevelType w:val="hybridMultilevel"/>
    <w:tmpl w:val="3886BD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4C3CF9"/>
    <w:multiLevelType w:val="hybridMultilevel"/>
    <w:tmpl w:val="A11C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44"/>
    <w:rsid w:val="00000C90"/>
    <w:rsid w:val="000025B9"/>
    <w:rsid w:val="00003489"/>
    <w:rsid w:val="00013A14"/>
    <w:rsid w:val="00013C24"/>
    <w:rsid w:val="000201E1"/>
    <w:rsid w:val="000253E6"/>
    <w:rsid w:val="00034A15"/>
    <w:rsid w:val="00035CC1"/>
    <w:rsid w:val="00040E68"/>
    <w:rsid w:val="000416E4"/>
    <w:rsid w:val="000418C2"/>
    <w:rsid w:val="0004208E"/>
    <w:rsid w:val="00043700"/>
    <w:rsid w:val="000446B1"/>
    <w:rsid w:val="00047C03"/>
    <w:rsid w:val="00053D6E"/>
    <w:rsid w:val="00054FE2"/>
    <w:rsid w:val="00057C89"/>
    <w:rsid w:val="00062D47"/>
    <w:rsid w:val="0006770E"/>
    <w:rsid w:val="00067D62"/>
    <w:rsid w:val="000717A7"/>
    <w:rsid w:val="00072C0B"/>
    <w:rsid w:val="00072D07"/>
    <w:rsid w:val="000737F7"/>
    <w:rsid w:val="00076F7C"/>
    <w:rsid w:val="0008005B"/>
    <w:rsid w:val="00080C45"/>
    <w:rsid w:val="0009143D"/>
    <w:rsid w:val="00091F0D"/>
    <w:rsid w:val="000941C3"/>
    <w:rsid w:val="00094EC5"/>
    <w:rsid w:val="0009716C"/>
    <w:rsid w:val="000A334D"/>
    <w:rsid w:val="000A38D1"/>
    <w:rsid w:val="000B3284"/>
    <w:rsid w:val="000B5104"/>
    <w:rsid w:val="000B6137"/>
    <w:rsid w:val="000C02B1"/>
    <w:rsid w:val="000C17D5"/>
    <w:rsid w:val="000C1C0C"/>
    <w:rsid w:val="000C3E3B"/>
    <w:rsid w:val="000C5A68"/>
    <w:rsid w:val="000D2487"/>
    <w:rsid w:val="000E04FA"/>
    <w:rsid w:val="000E13EE"/>
    <w:rsid w:val="000E15FC"/>
    <w:rsid w:val="000F1B84"/>
    <w:rsid w:val="000F43E7"/>
    <w:rsid w:val="000F4435"/>
    <w:rsid w:val="000F493B"/>
    <w:rsid w:val="000F71B2"/>
    <w:rsid w:val="00101D01"/>
    <w:rsid w:val="00105769"/>
    <w:rsid w:val="00110AA5"/>
    <w:rsid w:val="00114C9E"/>
    <w:rsid w:val="00117BCF"/>
    <w:rsid w:val="00124B9F"/>
    <w:rsid w:val="001268C3"/>
    <w:rsid w:val="0012769A"/>
    <w:rsid w:val="001336BC"/>
    <w:rsid w:val="001343BF"/>
    <w:rsid w:val="00135A1E"/>
    <w:rsid w:val="001371B6"/>
    <w:rsid w:val="0014045A"/>
    <w:rsid w:val="0014106A"/>
    <w:rsid w:val="00141D6E"/>
    <w:rsid w:val="001477FE"/>
    <w:rsid w:val="0015061D"/>
    <w:rsid w:val="0015195E"/>
    <w:rsid w:val="001569F5"/>
    <w:rsid w:val="00163D8D"/>
    <w:rsid w:val="00167DD2"/>
    <w:rsid w:val="001717FA"/>
    <w:rsid w:val="00173A5A"/>
    <w:rsid w:val="00173CCA"/>
    <w:rsid w:val="00181DB6"/>
    <w:rsid w:val="00182CC1"/>
    <w:rsid w:val="0018332C"/>
    <w:rsid w:val="00183401"/>
    <w:rsid w:val="001876FB"/>
    <w:rsid w:val="00191644"/>
    <w:rsid w:val="00193A06"/>
    <w:rsid w:val="00194FB5"/>
    <w:rsid w:val="00196D44"/>
    <w:rsid w:val="001A0222"/>
    <w:rsid w:val="001A435A"/>
    <w:rsid w:val="001B1C2A"/>
    <w:rsid w:val="001B1FC1"/>
    <w:rsid w:val="001B2873"/>
    <w:rsid w:val="001B2A3E"/>
    <w:rsid w:val="001B6F9E"/>
    <w:rsid w:val="001B7F14"/>
    <w:rsid w:val="001C076E"/>
    <w:rsid w:val="001C33AA"/>
    <w:rsid w:val="001C38B5"/>
    <w:rsid w:val="001C47C2"/>
    <w:rsid w:val="001C5BD7"/>
    <w:rsid w:val="001D5E7A"/>
    <w:rsid w:val="001E0A9D"/>
    <w:rsid w:val="00207FB7"/>
    <w:rsid w:val="00212B96"/>
    <w:rsid w:val="00212DBA"/>
    <w:rsid w:val="002142A9"/>
    <w:rsid w:val="002152BE"/>
    <w:rsid w:val="00217284"/>
    <w:rsid w:val="0022041C"/>
    <w:rsid w:val="00225322"/>
    <w:rsid w:val="00235E8F"/>
    <w:rsid w:val="00236B60"/>
    <w:rsid w:val="00236DDC"/>
    <w:rsid w:val="0025471F"/>
    <w:rsid w:val="00256F95"/>
    <w:rsid w:val="0026532C"/>
    <w:rsid w:val="0027058E"/>
    <w:rsid w:val="0027152C"/>
    <w:rsid w:val="00272170"/>
    <w:rsid w:val="00274E6E"/>
    <w:rsid w:val="0027715E"/>
    <w:rsid w:val="00281F55"/>
    <w:rsid w:val="002837B6"/>
    <w:rsid w:val="002847D5"/>
    <w:rsid w:val="00284A41"/>
    <w:rsid w:val="00285344"/>
    <w:rsid w:val="00285D57"/>
    <w:rsid w:val="00285EDF"/>
    <w:rsid w:val="00286213"/>
    <w:rsid w:val="002950A5"/>
    <w:rsid w:val="002977D5"/>
    <w:rsid w:val="002A05C7"/>
    <w:rsid w:val="002A0DAF"/>
    <w:rsid w:val="002A368C"/>
    <w:rsid w:val="002B4875"/>
    <w:rsid w:val="002B4FAF"/>
    <w:rsid w:val="002B5EDE"/>
    <w:rsid w:val="002D2593"/>
    <w:rsid w:val="002D7777"/>
    <w:rsid w:val="002E06F5"/>
    <w:rsid w:val="002E3A0A"/>
    <w:rsid w:val="002E3CB0"/>
    <w:rsid w:val="002F64FE"/>
    <w:rsid w:val="002F6E8C"/>
    <w:rsid w:val="002F7001"/>
    <w:rsid w:val="002F7BDD"/>
    <w:rsid w:val="00300A86"/>
    <w:rsid w:val="00300B0B"/>
    <w:rsid w:val="00301D8A"/>
    <w:rsid w:val="0030673D"/>
    <w:rsid w:val="00315A03"/>
    <w:rsid w:val="003166D0"/>
    <w:rsid w:val="00320873"/>
    <w:rsid w:val="00325ECC"/>
    <w:rsid w:val="003277B1"/>
    <w:rsid w:val="00332204"/>
    <w:rsid w:val="0033349F"/>
    <w:rsid w:val="003338F7"/>
    <w:rsid w:val="00337262"/>
    <w:rsid w:val="00337DB0"/>
    <w:rsid w:val="00337E91"/>
    <w:rsid w:val="00341342"/>
    <w:rsid w:val="00341FC8"/>
    <w:rsid w:val="00346F11"/>
    <w:rsid w:val="00353ADD"/>
    <w:rsid w:val="003645C8"/>
    <w:rsid w:val="00364FBC"/>
    <w:rsid w:val="00365F21"/>
    <w:rsid w:val="00372487"/>
    <w:rsid w:val="00377A62"/>
    <w:rsid w:val="003818D8"/>
    <w:rsid w:val="00384F8E"/>
    <w:rsid w:val="00386756"/>
    <w:rsid w:val="003911C0"/>
    <w:rsid w:val="0039553F"/>
    <w:rsid w:val="0039576E"/>
    <w:rsid w:val="003B1AC6"/>
    <w:rsid w:val="003B4B94"/>
    <w:rsid w:val="003B5D0E"/>
    <w:rsid w:val="003C0D6E"/>
    <w:rsid w:val="003C2B6D"/>
    <w:rsid w:val="003C6E5B"/>
    <w:rsid w:val="003C7009"/>
    <w:rsid w:val="003E38F5"/>
    <w:rsid w:val="003E4D3B"/>
    <w:rsid w:val="003E62BE"/>
    <w:rsid w:val="003E7EAD"/>
    <w:rsid w:val="003F2E76"/>
    <w:rsid w:val="00401557"/>
    <w:rsid w:val="00402089"/>
    <w:rsid w:val="00402248"/>
    <w:rsid w:val="00402848"/>
    <w:rsid w:val="00411776"/>
    <w:rsid w:val="00415621"/>
    <w:rsid w:val="004239F0"/>
    <w:rsid w:val="0042686C"/>
    <w:rsid w:val="00426B03"/>
    <w:rsid w:val="0043388B"/>
    <w:rsid w:val="004355B3"/>
    <w:rsid w:val="0044400A"/>
    <w:rsid w:val="0044510A"/>
    <w:rsid w:val="004506FF"/>
    <w:rsid w:val="004678F9"/>
    <w:rsid w:val="00470710"/>
    <w:rsid w:val="004713D8"/>
    <w:rsid w:val="00474C60"/>
    <w:rsid w:val="00475AEF"/>
    <w:rsid w:val="00477C2B"/>
    <w:rsid w:val="004849B0"/>
    <w:rsid w:val="00485AFC"/>
    <w:rsid w:val="00486586"/>
    <w:rsid w:val="00491C72"/>
    <w:rsid w:val="00492325"/>
    <w:rsid w:val="004A0450"/>
    <w:rsid w:val="004C0E0B"/>
    <w:rsid w:val="004C23A1"/>
    <w:rsid w:val="004C24EA"/>
    <w:rsid w:val="004C4159"/>
    <w:rsid w:val="004C745F"/>
    <w:rsid w:val="004D3449"/>
    <w:rsid w:val="004E3A61"/>
    <w:rsid w:val="004E7282"/>
    <w:rsid w:val="004F5F81"/>
    <w:rsid w:val="004F6357"/>
    <w:rsid w:val="00502AB5"/>
    <w:rsid w:val="00503345"/>
    <w:rsid w:val="00504D4F"/>
    <w:rsid w:val="00506F25"/>
    <w:rsid w:val="005072ED"/>
    <w:rsid w:val="00513E16"/>
    <w:rsid w:val="00514B1B"/>
    <w:rsid w:val="0051630C"/>
    <w:rsid w:val="005179B5"/>
    <w:rsid w:val="0052544C"/>
    <w:rsid w:val="00531671"/>
    <w:rsid w:val="005330D7"/>
    <w:rsid w:val="0053476C"/>
    <w:rsid w:val="005350D7"/>
    <w:rsid w:val="005351CC"/>
    <w:rsid w:val="00537CEA"/>
    <w:rsid w:val="005404EB"/>
    <w:rsid w:val="00540759"/>
    <w:rsid w:val="005423C1"/>
    <w:rsid w:val="00543F64"/>
    <w:rsid w:val="0055189D"/>
    <w:rsid w:val="00552CD6"/>
    <w:rsid w:val="00556110"/>
    <w:rsid w:val="00573C9E"/>
    <w:rsid w:val="00577569"/>
    <w:rsid w:val="00580D43"/>
    <w:rsid w:val="0058471D"/>
    <w:rsid w:val="00585583"/>
    <w:rsid w:val="00586DE4"/>
    <w:rsid w:val="00592E8E"/>
    <w:rsid w:val="005934F4"/>
    <w:rsid w:val="00593FE4"/>
    <w:rsid w:val="005943FA"/>
    <w:rsid w:val="00597249"/>
    <w:rsid w:val="005A054D"/>
    <w:rsid w:val="005A66A9"/>
    <w:rsid w:val="005B11C8"/>
    <w:rsid w:val="005B7532"/>
    <w:rsid w:val="005C02B8"/>
    <w:rsid w:val="005D08BC"/>
    <w:rsid w:val="005D0B0D"/>
    <w:rsid w:val="005D1446"/>
    <w:rsid w:val="005D5BD5"/>
    <w:rsid w:val="005D7AFC"/>
    <w:rsid w:val="005E0312"/>
    <w:rsid w:val="005E1114"/>
    <w:rsid w:val="005E396D"/>
    <w:rsid w:val="005E7ADA"/>
    <w:rsid w:val="005F65B2"/>
    <w:rsid w:val="00600C97"/>
    <w:rsid w:val="00613330"/>
    <w:rsid w:val="00614677"/>
    <w:rsid w:val="00614F8D"/>
    <w:rsid w:val="0062049E"/>
    <w:rsid w:val="00625D43"/>
    <w:rsid w:val="006325B5"/>
    <w:rsid w:val="00636757"/>
    <w:rsid w:val="006378B2"/>
    <w:rsid w:val="0064183D"/>
    <w:rsid w:val="00641E0F"/>
    <w:rsid w:val="006466F2"/>
    <w:rsid w:val="006515D6"/>
    <w:rsid w:val="006637D8"/>
    <w:rsid w:val="006674D6"/>
    <w:rsid w:val="006708F4"/>
    <w:rsid w:val="0067142A"/>
    <w:rsid w:val="006805A9"/>
    <w:rsid w:val="00684B23"/>
    <w:rsid w:val="00684B62"/>
    <w:rsid w:val="006870A5"/>
    <w:rsid w:val="006927DA"/>
    <w:rsid w:val="006A4475"/>
    <w:rsid w:val="006A4F72"/>
    <w:rsid w:val="006A5B3F"/>
    <w:rsid w:val="006B3FF7"/>
    <w:rsid w:val="006B66AD"/>
    <w:rsid w:val="006D4090"/>
    <w:rsid w:val="006D5379"/>
    <w:rsid w:val="006D5C22"/>
    <w:rsid w:val="006D60D1"/>
    <w:rsid w:val="006E14F2"/>
    <w:rsid w:val="006E19B2"/>
    <w:rsid w:val="006E43F3"/>
    <w:rsid w:val="006E726D"/>
    <w:rsid w:val="006F289E"/>
    <w:rsid w:val="006F3C8C"/>
    <w:rsid w:val="006F66B6"/>
    <w:rsid w:val="00701D26"/>
    <w:rsid w:val="00702379"/>
    <w:rsid w:val="00703127"/>
    <w:rsid w:val="00704FF3"/>
    <w:rsid w:val="00707904"/>
    <w:rsid w:val="00717E7E"/>
    <w:rsid w:val="007208EE"/>
    <w:rsid w:val="007210FB"/>
    <w:rsid w:val="0072131D"/>
    <w:rsid w:val="00724F35"/>
    <w:rsid w:val="0072531C"/>
    <w:rsid w:val="0072766C"/>
    <w:rsid w:val="007332D8"/>
    <w:rsid w:val="007353DF"/>
    <w:rsid w:val="00736518"/>
    <w:rsid w:val="00741D2E"/>
    <w:rsid w:val="00745020"/>
    <w:rsid w:val="0075166D"/>
    <w:rsid w:val="00753EE5"/>
    <w:rsid w:val="00754FA2"/>
    <w:rsid w:val="00755B19"/>
    <w:rsid w:val="007570E6"/>
    <w:rsid w:val="007610AA"/>
    <w:rsid w:val="0076435E"/>
    <w:rsid w:val="00766F97"/>
    <w:rsid w:val="00775E67"/>
    <w:rsid w:val="00782CBB"/>
    <w:rsid w:val="00787BBD"/>
    <w:rsid w:val="007905F6"/>
    <w:rsid w:val="00790BE4"/>
    <w:rsid w:val="00791D07"/>
    <w:rsid w:val="00792959"/>
    <w:rsid w:val="00796B89"/>
    <w:rsid w:val="007A1824"/>
    <w:rsid w:val="007A1ADE"/>
    <w:rsid w:val="007A2EB3"/>
    <w:rsid w:val="007A336F"/>
    <w:rsid w:val="007A5C44"/>
    <w:rsid w:val="007B1EE9"/>
    <w:rsid w:val="007B45CA"/>
    <w:rsid w:val="007B4FB7"/>
    <w:rsid w:val="007C4BF5"/>
    <w:rsid w:val="007C731B"/>
    <w:rsid w:val="007D12E0"/>
    <w:rsid w:val="007E22AE"/>
    <w:rsid w:val="007E4934"/>
    <w:rsid w:val="007E5BC4"/>
    <w:rsid w:val="008007C8"/>
    <w:rsid w:val="008015CB"/>
    <w:rsid w:val="0080196B"/>
    <w:rsid w:val="00803728"/>
    <w:rsid w:val="00804015"/>
    <w:rsid w:val="00816D98"/>
    <w:rsid w:val="0081796D"/>
    <w:rsid w:val="0082352E"/>
    <w:rsid w:val="00824B8D"/>
    <w:rsid w:val="00826B82"/>
    <w:rsid w:val="00832191"/>
    <w:rsid w:val="00842FDB"/>
    <w:rsid w:val="008432FB"/>
    <w:rsid w:val="00843515"/>
    <w:rsid w:val="00843E64"/>
    <w:rsid w:val="00845BA2"/>
    <w:rsid w:val="008467E7"/>
    <w:rsid w:val="00847FD0"/>
    <w:rsid w:val="00851DCD"/>
    <w:rsid w:val="0085298E"/>
    <w:rsid w:val="00854445"/>
    <w:rsid w:val="00855195"/>
    <w:rsid w:val="00855AB9"/>
    <w:rsid w:val="00857709"/>
    <w:rsid w:val="00863B0A"/>
    <w:rsid w:val="00865B30"/>
    <w:rsid w:val="008661C6"/>
    <w:rsid w:val="00866462"/>
    <w:rsid w:val="00872D6D"/>
    <w:rsid w:val="00873E70"/>
    <w:rsid w:val="00882AB8"/>
    <w:rsid w:val="008831CA"/>
    <w:rsid w:val="00886227"/>
    <w:rsid w:val="00887693"/>
    <w:rsid w:val="00890843"/>
    <w:rsid w:val="00893DF2"/>
    <w:rsid w:val="00893F17"/>
    <w:rsid w:val="00895CF9"/>
    <w:rsid w:val="008A2607"/>
    <w:rsid w:val="008A629F"/>
    <w:rsid w:val="008B4AC4"/>
    <w:rsid w:val="008C0373"/>
    <w:rsid w:val="008C1EF3"/>
    <w:rsid w:val="008C250F"/>
    <w:rsid w:val="008C2961"/>
    <w:rsid w:val="008C31FB"/>
    <w:rsid w:val="008C3FB9"/>
    <w:rsid w:val="008C5C80"/>
    <w:rsid w:val="008D4734"/>
    <w:rsid w:val="008E7726"/>
    <w:rsid w:val="008F514B"/>
    <w:rsid w:val="00900B0A"/>
    <w:rsid w:val="00900C02"/>
    <w:rsid w:val="00900ED6"/>
    <w:rsid w:val="0090275C"/>
    <w:rsid w:val="00903529"/>
    <w:rsid w:val="009127C9"/>
    <w:rsid w:val="009148A3"/>
    <w:rsid w:val="00917B7E"/>
    <w:rsid w:val="00923AC5"/>
    <w:rsid w:val="0092589D"/>
    <w:rsid w:val="0092599F"/>
    <w:rsid w:val="00934A6F"/>
    <w:rsid w:val="00940975"/>
    <w:rsid w:val="00940BD8"/>
    <w:rsid w:val="00941D45"/>
    <w:rsid w:val="00943F79"/>
    <w:rsid w:val="00944917"/>
    <w:rsid w:val="009461FF"/>
    <w:rsid w:val="00950B68"/>
    <w:rsid w:val="009554CE"/>
    <w:rsid w:val="009637FA"/>
    <w:rsid w:val="00965A6F"/>
    <w:rsid w:val="00971BC8"/>
    <w:rsid w:val="00981D77"/>
    <w:rsid w:val="0098337F"/>
    <w:rsid w:val="00987F9F"/>
    <w:rsid w:val="009924FA"/>
    <w:rsid w:val="009A39BA"/>
    <w:rsid w:val="009A3B26"/>
    <w:rsid w:val="009A44DB"/>
    <w:rsid w:val="009A643C"/>
    <w:rsid w:val="009B1B79"/>
    <w:rsid w:val="009B66D3"/>
    <w:rsid w:val="009C186E"/>
    <w:rsid w:val="009C1B47"/>
    <w:rsid w:val="009C2F7B"/>
    <w:rsid w:val="009C368A"/>
    <w:rsid w:val="009C687A"/>
    <w:rsid w:val="009D1BB2"/>
    <w:rsid w:val="009D30CD"/>
    <w:rsid w:val="009D5E52"/>
    <w:rsid w:val="009E3F61"/>
    <w:rsid w:val="009F1A6F"/>
    <w:rsid w:val="009F26F4"/>
    <w:rsid w:val="009F51FB"/>
    <w:rsid w:val="009F5F22"/>
    <w:rsid w:val="00A00E52"/>
    <w:rsid w:val="00A021D5"/>
    <w:rsid w:val="00A03C20"/>
    <w:rsid w:val="00A06373"/>
    <w:rsid w:val="00A06B7B"/>
    <w:rsid w:val="00A10EDB"/>
    <w:rsid w:val="00A118FB"/>
    <w:rsid w:val="00A135B4"/>
    <w:rsid w:val="00A1569B"/>
    <w:rsid w:val="00A15B6A"/>
    <w:rsid w:val="00A175BD"/>
    <w:rsid w:val="00A20EE4"/>
    <w:rsid w:val="00A27271"/>
    <w:rsid w:val="00A33E58"/>
    <w:rsid w:val="00A36E49"/>
    <w:rsid w:val="00A37078"/>
    <w:rsid w:val="00A371B1"/>
    <w:rsid w:val="00A410F2"/>
    <w:rsid w:val="00A425CD"/>
    <w:rsid w:val="00A4344A"/>
    <w:rsid w:val="00A45567"/>
    <w:rsid w:val="00A45A41"/>
    <w:rsid w:val="00A46E29"/>
    <w:rsid w:val="00A51ABF"/>
    <w:rsid w:val="00A53568"/>
    <w:rsid w:val="00A55C54"/>
    <w:rsid w:val="00A62FB0"/>
    <w:rsid w:val="00A700EC"/>
    <w:rsid w:val="00A7550F"/>
    <w:rsid w:val="00A82DAA"/>
    <w:rsid w:val="00A83E7A"/>
    <w:rsid w:val="00A85AA4"/>
    <w:rsid w:val="00A91379"/>
    <w:rsid w:val="00A927F0"/>
    <w:rsid w:val="00A93203"/>
    <w:rsid w:val="00A94FDD"/>
    <w:rsid w:val="00A963FA"/>
    <w:rsid w:val="00A968D3"/>
    <w:rsid w:val="00AA276B"/>
    <w:rsid w:val="00AA4A57"/>
    <w:rsid w:val="00AA55F2"/>
    <w:rsid w:val="00AA575B"/>
    <w:rsid w:val="00AA651A"/>
    <w:rsid w:val="00AB1250"/>
    <w:rsid w:val="00AB1344"/>
    <w:rsid w:val="00AB15CD"/>
    <w:rsid w:val="00AB5837"/>
    <w:rsid w:val="00AB662E"/>
    <w:rsid w:val="00AC21E8"/>
    <w:rsid w:val="00AC3EA4"/>
    <w:rsid w:val="00AC3F65"/>
    <w:rsid w:val="00AC578D"/>
    <w:rsid w:val="00AD2E60"/>
    <w:rsid w:val="00AD34D9"/>
    <w:rsid w:val="00AD39F2"/>
    <w:rsid w:val="00AD6BD2"/>
    <w:rsid w:val="00AD71B0"/>
    <w:rsid w:val="00AE73CD"/>
    <w:rsid w:val="00AF3C17"/>
    <w:rsid w:val="00AF521D"/>
    <w:rsid w:val="00AF7339"/>
    <w:rsid w:val="00B01511"/>
    <w:rsid w:val="00B029CC"/>
    <w:rsid w:val="00B062E5"/>
    <w:rsid w:val="00B07199"/>
    <w:rsid w:val="00B118B9"/>
    <w:rsid w:val="00B14444"/>
    <w:rsid w:val="00B14FC4"/>
    <w:rsid w:val="00B2292F"/>
    <w:rsid w:val="00B2314E"/>
    <w:rsid w:val="00B23520"/>
    <w:rsid w:val="00B235A9"/>
    <w:rsid w:val="00B277C4"/>
    <w:rsid w:val="00B3553C"/>
    <w:rsid w:val="00B35F67"/>
    <w:rsid w:val="00B3748C"/>
    <w:rsid w:val="00B41E71"/>
    <w:rsid w:val="00B432DD"/>
    <w:rsid w:val="00B53DA5"/>
    <w:rsid w:val="00B5556B"/>
    <w:rsid w:val="00B55662"/>
    <w:rsid w:val="00B621B6"/>
    <w:rsid w:val="00B65F76"/>
    <w:rsid w:val="00B777E3"/>
    <w:rsid w:val="00B81D41"/>
    <w:rsid w:val="00B82DC8"/>
    <w:rsid w:val="00B85439"/>
    <w:rsid w:val="00B91350"/>
    <w:rsid w:val="00B96864"/>
    <w:rsid w:val="00B97191"/>
    <w:rsid w:val="00B97A48"/>
    <w:rsid w:val="00BA071D"/>
    <w:rsid w:val="00BA197C"/>
    <w:rsid w:val="00BA3601"/>
    <w:rsid w:val="00BA700F"/>
    <w:rsid w:val="00BB2B34"/>
    <w:rsid w:val="00BC1488"/>
    <w:rsid w:val="00BC1B0C"/>
    <w:rsid w:val="00BC412F"/>
    <w:rsid w:val="00BC434F"/>
    <w:rsid w:val="00BC4A86"/>
    <w:rsid w:val="00BC5381"/>
    <w:rsid w:val="00BD16F2"/>
    <w:rsid w:val="00BD32B8"/>
    <w:rsid w:val="00BD5FEF"/>
    <w:rsid w:val="00BD677B"/>
    <w:rsid w:val="00BF1918"/>
    <w:rsid w:val="00BF6C72"/>
    <w:rsid w:val="00C00EF2"/>
    <w:rsid w:val="00C015C8"/>
    <w:rsid w:val="00C04F74"/>
    <w:rsid w:val="00C05657"/>
    <w:rsid w:val="00C10081"/>
    <w:rsid w:val="00C114CA"/>
    <w:rsid w:val="00C16D9A"/>
    <w:rsid w:val="00C22440"/>
    <w:rsid w:val="00C22B01"/>
    <w:rsid w:val="00C3559C"/>
    <w:rsid w:val="00C434B1"/>
    <w:rsid w:val="00C43DC9"/>
    <w:rsid w:val="00C44A5D"/>
    <w:rsid w:val="00C52915"/>
    <w:rsid w:val="00C53173"/>
    <w:rsid w:val="00C53837"/>
    <w:rsid w:val="00C55B0B"/>
    <w:rsid w:val="00C64382"/>
    <w:rsid w:val="00C71B88"/>
    <w:rsid w:val="00C767E6"/>
    <w:rsid w:val="00C77CCB"/>
    <w:rsid w:val="00C824A2"/>
    <w:rsid w:val="00C8578B"/>
    <w:rsid w:val="00C87410"/>
    <w:rsid w:val="00C97A9D"/>
    <w:rsid w:val="00CA1CCE"/>
    <w:rsid w:val="00CA6316"/>
    <w:rsid w:val="00CB57A4"/>
    <w:rsid w:val="00CB68B6"/>
    <w:rsid w:val="00CC0DF1"/>
    <w:rsid w:val="00CC6B91"/>
    <w:rsid w:val="00CC6E72"/>
    <w:rsid w:val="00CD5D8E"/>
    <w:rsid w:val="00CD6653"/>
    <w:rsid w:val="00CD705C"/>
    <w:rsid w:val="00CE048C"/>
    <w:rsid w:val="00CE13C9"/>
    <w:rsid w:val="00CE523A"/>
    <w:rsid w:val="00CF52E0"/>
    <w:rsid w:val="00D0016D"/>
    <w:rsid w:val="00D00466"/>
    <w:rsid w:val="00D00B63"/>
    <w:rsid w:val="00D01E1C"/>
    <w:rsid w:val="00D036A8"/>
    <w:rsid w:val="00D0707D"/>
    <w:rsid w:val="00D075E6"/>
    <w:rsid w:val="00D136F0"/>
    <w:rsid w:val="00D13A3E"/>
    <w:rsid w:val="00D20E88"/>
    <w:rsid w:val="00D212C9"/>
    <w:rsid w:val="00D215E1"/>
    <w:rsid w:val="00D338F2"/>
    <w:rsid w:val="00D33B00"/>
    <w:rsid w:val="00D34DB3"/>
    <w:rsid w:val="00D4050F"/>
    <w:rsid w:val="00D41B61"/>
    <w:rsid w:val="00D41C7F"/>
    <w:rsid w:val="00D430E9"/>
    <w:rsid w:val="00D441B4"/>
    <w:rsid w:val="00D55E62"/>
    <w:rsid w:val="00D649AC"/>
    <w:rsid w:val="00D73249"/>
    <w:rsid w:val="00D76421"/>
    <w:rsid w:val="00D76CD5"/>
    <w:rsid w:val="00D8679A"/>
    <w:rsid w:val="00D86888"/>
    <w:rsid w:val="00D90100"/>
    <w:rsid w:val="00D90592"/>
    <w:rsid w:val="00D91E29"/>
    <w:rsid w:val="00D9479F"/>
    <w:rsid w:val="00D97B31"/>
    <w:rsid w:val="00DA24B2"/>
    <w:rsid w:val="00DB0A5C"/>
    <w:rsid w:val="00DB569B"/>
    <w:rsid w:val="00DB6567"/>
    <w:rsid w:val="00DC1C77"/>
    <w:rsid w:val="00DC3A8F"/>
    <w:rsid w:val="00DC4196"/>
    <w:rsid w:val="00DC462F"/>
    <w:rsid w:val="00DC6F26"/>
    <w:rsid w:val="00DC7C4A"/>
    <w:rsid w:val="00DD0E5A"/>
    <w:rsid w:val="00DD155D"/>
    <w:rsid w:val="00DD4979"/>
    <w:rsid w:val="00DD51FF"/>
    <w:rsid w:val="00DD6173"/>
    <w:rsid w:val="00DD6898"/>
    <w:rsid w:val="00DD6B77"/>
    <w:rsid w:val="00DE0B8F"/>
    <w:rsid w:val="00DE38A9"/>
    <w:rsid w:val="00DF009E"/>
    <w:rsid w:val="00DF01B8"/>
    <w:rsid w:val="00DF19DE"/>
    <w:rsid w:val="00DF6E04"/>
    <w:rsid w:val="00E044A3"/>
    <w:rsid w:val="00E04B88"/>
    <w:rsid w:val="00E06892"/>
    <w:rsid w:val="00E2123D"/>
    <w:rsid w:val="00E30A89"/>
    <w:rsid w:val="00E330C2"/>
    <w:rsid w:val="00E3312B"/>
    <w:rsid w:val="00E346E7"/>
    <w:rsid w:val="00E35E15"/>
    <w:rsid w:val="00E4073B"/>
    <w:rsid w:val="00E40D46"/>
    <w:rsid w:val="00E40DCE"/>
    <w:rsid w:val="00E42B98"/>
    <w:rsid w:val="00E433CF"/>
    <w:rsid w:val="00E47DEF"/>
    <w:rsid w:val="00E61CA7"/>
    <w:rsid w:val="00E635D6"/>
    <w:rsid w:val="00E67CDE"/>
    <w:rsid w:val="00E70B80"/>
    <w:rsid w:val="00E842E6"/>
    <w:rsid w:val="00E8504F"/>
    <w:rsid w:val="00E87C66"/>
    <w:rsid w:val="00E944E8"/>
    <w:rsid w:val="00E961FB"/>
    <w:rsid w:val="00E9663F"/>
    <w:rsid w:val="00EA09B7"/>
    <w:rsid w:val="00EA253D"/>
    <w:rsid w:val="00EA43B0"/>
    <w:rsid w:val="00EA5000"/>
    <w:rsid w:val="00EA7E81"/>
    <w:rsid w:val="00EB1639"/>
    <w:rsid w:val="00EB57E8"/>
    <w:rsid w:val="00EC0F67"/>
    <w:rsid w:val="00EC2979"/>
    <w:rsid w:val="00EC2BDD"/>
    <w:rsid w:val="00EC3DCB"/>
    <w:rsid w:val="00ED0057"/>
    <w:rsid w:val="00ED226A"/>
    <w:rsid w:val="00ED62A4"/>
    <w:rsid w:val="00ED79FE"/>
    <w:rsid w:val="00EE2DB6"/>
    <w:rsid w:val="00EE3C6E"/>
    <w:rsid w:val="00EF7AE2"/>
    <w:rsid w:val="00EF7B87"/>
    <w:rsid w:val="00F05377"/>
    <w:rsid w:val="00F11BFA"/>
    <w:rsid w:val="00F17C0F"/>
    <w:rsid w:val="00F22179"/>
    <w:rsid w:val="00F25712"/>
    <w:rsid w:val="00F27EF5"/>
    <w:rsid w:val="00F306B5"/>
    <w:rsid w:val="00F3384D"/>
    <w:rsid w:val="00F34A9E"/>
    <w:rsid w:val="00F37A54"/>
    <w:rsid w:val="00F4139C"/>
    <w:rsid w:val="00F41D97"/>
    <w:rsid w:val="00F45EEB"/>
    <w:rsid w:val="00F46705"/>
    <w:rsid w:val="00F4702F"/>
    <w:rsid w:val="00F50049"/>
    <w:rsid w:val="00F5004F"/>
    <w:rsid w:val="00F513C3"/>
    <w:rsid w:val="00F54EC2"/>
    <w:rsid w:val="00F61161"/>
    <w:rsid w:val="00F66AAF"/>
    <w:rsid w:val="00F72406"/>
    <w:rsid w:val="00F77643"/>
    <w:rsid w:val="00F776C1"/>
    <w:rsid w:val="00F8123D"/>
    <w:rsid w:val="00F84034"/>
    <w:rsid w:val="00F844AA"/>
    <w:rsid w:val="00F918D1"/>
    <w:rsid w:val="00F923B7"/>
    <w:rsid w:val="00F94A37"/>
    <w:rsid w:val="00F96FD1"/>
    <w:rsid w:val="00FA3C5F"/>
    <w:rsid w:val="00FA3D15"/>
    <w:rsid w:val="00FA683C"/>
    <w:rsid w:val="00FA73A4"/>
    <w:rsid w:val="00FB0D69"/>
    <w:rsid w:val="00FB260D"/>
    <w:rsid w:val="00FC2EC1"/>
    <w:rsid w:val="00FC5BF8"/>
    <w:rsid w:val="00FC795B"/>
    <w:rsid w:val="00FD08AA"/>
    <w:rsid w:val="00FD257F"/>
    <w:rsid w:val="00FD2D18"/>
    <w:rsid w:val="00FD317E"/>
    <w:rsid w:val="00FD4D99"/>
    <w:rsid w:val="00FE2628"/>
    <w:rsid w:val="00FF1E7A"/>
    <w:rsid w:val="00FF4006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0A0FCF-2DCC-49C1-9D18-35F47155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44"/>
    <w:rPr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285344"/>
    <w:rPr>
      <w:rFonts w:ascii="Tahoma" w:hAnsi="Tahoma" w:cs="Tahoma"/>
      <w:kern w:val="28"/>
      <w:sz w:val="16"/>
      <w:szCs w:val="16"/>
    </w:rPr>
  </w:style>
  <w:style w:type="character" w:styleId="a5">
    <w:name w:val="Hyperlink"/>
    <w:uiPriority w:val="99"/>
    <w:rsid w:val="00353ADD"/>
    <w:rPr>
      <w:color w:val="0000FF"/>
      <w:u w:val="single"/>
    </w:rPr>
  </w:style>
  <w:style w:type="table" w:styleId="a6">
    <w:name w:val="Table Grid"/>
    <w:basedOn w:val="a1"/>
    <w:uiPriority w:val="59"/>
    <w:rsid w:val="004C0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2531C"/>
    <w:pPr>
      <w:widowControl w:val="0"/>
      <w:jc w:val="both"/>
    </w:pPr>
    <w:rPr>
      <w:kern w:val="0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72531C"/>
    <w:rPr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7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2AC8-03CF-4F88-B4F2-FEA650A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05</Words>
  <Characters>484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урова Лариса Владимировна</dc:creator>
  <cp:lastModifiedBy>Гофман Лариса Владимировна</cp:lastModifiedBy>
  <cp:revision>17</cp:revision>
  <cp:lastPrinted>2017-03-12T22:55:00Z</cp:lastPrinted>
  <dcterms:created xsi:type="dcterms:W3CDTF">2017-02-22T02:10:00Z</dcterms:created>
  <dcterms:modified xsi:type="dcterms:W3CDTF">2017-03-12T22:58:00Z</dcterms:modified>
</cp:coreProperties>
</file>